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DB" w:rsidRPr="00EE1541" w:rsidRDefault="00082BDB" w:rsidP="00082BDB">
      <w:pPr>
        <w:tabs>
          <w:tab w:val="left" w:pos="9000"/>
        </w:tabs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BDB" w:rsidRPr="00EE1541" w:rsidRDefault="00082BDB" w:rsidP="00082BDB">
      <w:pPr>
        <w:ind w:firstLine="72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082BDB" w:rsidRPr="00EE1541" w:rsidRDefault="00082BDB" w:rsidP="00082BDB">
      <w:pPr>
        <w:ind w:firstLine="72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VІI скликання</w:t>
      </w:r>
    </w:p>
    <w:p w:rsidR="00082BDB" w:rsidRPr="00EE1541" w:rsidRDefault="00082BDB" w:rsidP="00082BDB">
      <w:pPr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Протокол № 9</w:t>
      </w:r>
      <w:r w:rsidR="00A97FCE" w:rsidRPr="00EE1541">
        <w:rPr>
          <w:rFonts w:ascii="Times New Roman" w:hAnsi="Times New Roman"/>
          <w:b/>
          <w:sz w:val="28"/>
          <w:szCs w:val="28"/>
        </w:rPr>
        <w:t>8</w:t>
      </w:r>
    </w:p>
    <w:p w:rsidR="00082BDB" w:rsidRPr="00EE1541" w:rsidRDefault="00082BDB" w:rsidP="00082BDB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 xml:space="preserve">засідання </w:t>
      </w:r>
      <w:r w:rsidRPr="00EE1541">
        <w:rPr>
          <w:rStyle w:val="a3"/>
          <w:bCs/>
          <w:sz w:val="28"/>
          <w:szCs w:val="28"/>
          <w:lang w:val="uk-UA"/>
        </w:rPr>
        <w:t xml:space="preserve">постійної комісії </w:t>
      </w:r>
      <w:r w:rsidRPr="00EE1541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</w:p>
    <w:p w:rsidR="00082BDB" w:rsidRPr="00EE1541" w:rsidRDefault="00082BDB" w:rsidP="00082BDB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 xml:space="preserve">з питань регламенту, депутатської діяльності та етики, </w:t>
      </w:r>
    </w:p>
    <w:p w:rsidR="00082BDB" w:rsidRPr="00EE1541" w:rsidRDefault="00082BDB" w:rsidP="00082BDB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 xml:space="preserve">законності, правопорядку, антикорупційної політики, </w:t>
      </w:r>
    </w:p>
    <w:p w:rsidR="00082BDB" w:rsidRPr="00EE1541" w:rsidRDefault="00082BDB" w:rsidP="00082BDB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свободи слова та зв’язків з громадськістю</w:t>
      </w:r>
    </w:p>
    <w:p w:rsidR="00082BDB" w:rsidRPr="00EE1541" w:rsidRDefault="00082BDB" w:rsidP="00082BDB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082BDB" w:rsidRPr="00EE1541" w:rsidRDefault="00977462" w:rsidP="00082BDB">
      <w:pPr>
        <w:ind w:left="708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11</w:t>
      </w:r>
      <w:r w:rsidR="00082BDB" w:rsidRPr="00EE1541">
        <w:rPr>
          <w:rFonts w:ascii="Times New Roman" w:hAnsi="Times New Roman"/>
          <w:b/>
          <w:sz w:val="28"/>
          <w:szCs w:val="28"/>
          <w:lang w:val="uk-UA"/>
        </w:rPr>
        <w:t>.05.2018</w:t>
      </w:r>
    </w:p>
    <w:p w:rsidR="00082BDB" w:rsidRPr="00EE1541" w:rsidRDefault="00082BDB" w:rsidP="00082BDB">
      <w:pPr>
        <w:ind w:left="7080" w:firstLine="708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великий зал</w:t>
      </w:r>
    </w:p>
    <w:p w:rsidR="00082BDB" w:rsidRPr="00EE1541" w:rsidRDefault="00082BDB" w:rsidP="00082BDB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u w:val="single"/>
          <w:lang w:val="uk-UA"/>
        </w:rPr>
        <w:t>Головуючий: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Щербак О. В.</w:t>
      </w:r>
    </w:p>
    <w:p w:rsidR="00842726" w:rsidRPr="00EE1541" w:rsidRDefault="00082BDB" w:rsidP="00866716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 члени комісії: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Безпалий О.В.; Дзюба С.П., </w:t>
      </w:r>
      <w:r w:rsidR="00842726" w:rsidRPr="00EE1541">
        <w:rPr>
          <w:rFonts w:ascii="Times New Roman" w:hAnsi="Times New Roman"/>
          <w:sz w:val="28"/>
          <w:szCs w:val="28"/>
          <w:lang w:val="uk-UA"/>
        </w:rPr>
        <w:t>Коробка І.М. (з запізненням), Косенко М.Г., Шевченко Н.О.</w:t>
      </w:r>
    </w:p>
    <w:p w:rsidR="00082BDB" w:rsidRPr="00EE1541" w:rsidRDefault="00082BDB" w:rsidP="00866716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1541">
        <w:rPr>
          <w:rFonts w:ascii="Times New Roman" w:hAnsi="Times New Roman"/>
          <w:b/>
          <w:sz w:val="28"/>
          <w:szCs w:val="28"/>
          <w:u w:val="single"/>
          <w:lang w:val="uk-UA"/>
        </w:rPr>
        <w:t>Відсутні члени комісії:</w:t>
      </w:r>
      <w:r w:rsidRPr="00EE154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842726" w:rsidRPr="00EE1541">
        <w:rPr>
          <w:rFonts w:ascii="Times New Roman" w:hAnsi="Times New Roman"/>
          <w:sz w:val="28"/>
          <w:szCs w:val="28"/>
          <w:lang w:val="uk-UA"/>
        </w:rPr>
        <w:t>Галата</w:t>
      </w:r>
      <w:proofErr w:type="spellEnd"/>
      <w:r w:rsidR="00842726" w:rsidRPr="00EE1541">
        <w:rPr>
          <w:rFonts w:ascii="Times New Roman" w:hAnsi="Times New Roman"/>
          <w:sz w:val="28"/>
          <w:szCs w:val="28"/>
          <w:lang w:val="uk-UA"/>
        </w:rPr>
        <w:t xml:space="preserve"> Ю.В.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2BDB" w:rsidRPr="00EE1541" w:rsidRDefault="00082BDB" w:rsidP="00082BDB">
      <w:pPr>
        <w:rPr>
          <w:rFonts w:ascii="Times New Roman" w:hAnsi="Times New Roman"/>
          <w:sz w:val="28"/>
          <w:szCs w:val="28"/>
          <w:lang w:val="uk-UA"/>
        </w:rPr>
      </w:pPr>
    </w:p>
    <w:p w:rsidR="00082BDB" w:rsidRPr="00EE1541" w:rsidRDefault="00082BDB" w:rsidP="00082BDB">
      <w:p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:</w:t>
      </w:r>
    </w:p>
    <w:p w:rsidR="007B6BA8" w:rsidRPr="00EE1541" w:rsidRDefault="007B6BA8" w:rsidP="007B6BA8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Білодід С.М. - головний спеціаліст відділу з питань фізичної культури та спорту;</w:t>
      </w:r>
    </w:p>
    <w:p w:rsidR="0080124A" w:rsidRPr="00EE1541" w:rsidRDefault="0080124A" w:rsidP="007B6BA8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Т.Ф. – начальник управління культури та туризму;</w:t>
      </w:r>
    </w:p>
    <w:p w:rsidR="0088640A" w:rsidRPr="00EE1541" w:rsidRDefault="0088640A" w:rsidP="00082BDB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Ващук М.І. – директор </w:t>
      </w: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«ВАТПП»;</w:t>
      </w:r>
    </w:p>
    <w:p w:rsidR="002F4A3E" w:rsidRPr="00EE1541" w:rsidRDefault="002F4A3E" w:rsidP="00082BDB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Дворник Л.А. – головний бухгалтер </w:t>
      </w: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«Ніжинський міський ЦПМСД»;</w:t>
      </w:r>
    </w:p>
    <w:p w:rsidR="00F15EE8" w:rsidRPr="00EE1541" w:rsidRDefault="00F15EE8" w:rsidP="00082BDB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Деркач А.П. – депутат міської ради VII скликання;</w:t>
      </w:r>
    </w:p>
    <w:p w:rsidR="00AF3449" w:rsidRPr="00EE1541" w:rsidRDefault="00AF3449" w:rsidP="00082BDB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Ільющенко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С.В. – головний спеціаліст відділу юридично-кадрового забезпечення;</w:t>
      </w:r>
    </w:p>
    <w:p w:rsidR="00A134D6" w:rsidRPr="00EE1541" w:rsidRDefault="00A134D6" w:rsidP="00082BDB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Єфіменко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Н.Є. – головний бухгалтер виконавчого комітету;</w:t>
      </w:r>
    </w:p>
    <w:p w:rsidR="00787542" w:rsidRPr="00EE1541" w:rsidRDefault="00787542" w:rsidP="00082BDB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Калініченко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О.А. – головний лікар </w:t>
      </w: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«Ніжинський міський </w:t>
      </w:r>
      <w:r w:rsidR="00EA735C" w:rsidRPr="00EE1541">
        <w:rPr>
          <w:rFonts w:ascii="Times New Roman" w:hAnsi="Times New Roman"/>
          <w:sz w:val="28"/>
          <w:szCs w:val="28"/>
          <w:lang w:val="uk-UA"/>
        </w:rPr>
        <w:t>ЦПМСД»;</w:t>
      </w:r>
    </w:p>
    <w:p w:rsidR="004F21C0" w:rsidRPr="00EE1541" w:rsidRDefault="004F21C0" w:rsidP="00082BDB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Корчева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І.І. – завідувач відділенням Ніжинського відділення екстреної меддопомоги;</w:t>
      </w:r>
    </w:p>
    <w:p w:rsidR="0073097C" w:rsidRPr="00EE1541" w:rsidRDefault="0073097C" w:rsidP="00082BDB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lastRenderedPageBreak/>
        <w:t>Крапив’янський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С.М. – начальник управління освіти;</w:t>
      </w:r>
    </w:p>
    <w:p w:rsidR="005E2038" w:rsidRPr="00EE1541" w:rsidRDefault="005E2038" w:rsidP="00082BDB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Кошевець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О.В. – БФ «Стрічка надії»;</w:t>
      </w:r>
    </w:p>
    <w:p w:rsidR="005D3F64" w:rsidRPr="00EE1541" w:rsidRDefault="005D3F64" w:rsidP="00082BDB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Кушніренко А.М. – начальник УЖКГ та Б;</w:t>
      </w:r>
    </w:p>
    <w:p w:rsidR="00965369" w:rsidRPr="00EE1541" w:rsidRDefault="00965369" w:rsidP="0096536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Місан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В.М. – начальник відділу земельних відносин;</w:t>
      </w:r>
    </w:p>
    <w:p w:rsidR="00965369" w:rsidRPr="00EE1541" w:rsidRDefault="00965369" w:rsidP="00965369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Міщенко Н.І. – начальник відділу з управління та приватизації комунального майна;</w:t>
      </w:r>
    </w:p>
    <w:p w:rsidR="00132843" w:rsidRPr="00EE1541" w:rsidRDefault="009651D6" w:rsidP="00082BDB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Пономаренко Н.О. – заступник начальника управління освіти;</w:t>
      </w:r>
    </w:p>
    <w:p w:rsidR="009651D6" w:rsidRPr="00EE1541" w:rsidRDefault="00132843" w:rsidP="00082BDB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Писаренко Л.В. – начальник фінансового управління;</w:t>
      </w:r>
      <w:r w:rsidR="009651D6" w:rsidRPr="00EE15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97F69" w:rsidRPr="00EE1541" w:rsidRDefault="00097F69" w:rsidP="00097F69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Рогачова О.Ю. - журналіст «Правда ТУТ»;</w:t>
      </w:r>
    </w:p>
    <w:p w:rsidR="00ED166D" w:rsidRPr="00EE1541" w:rsidRDefault="00ED166D" w:rsidP="00097F69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Салогуб В.В. – секретар міської ради;</w:t>
      </w:r>
    </w:p>
    <w:p w:rsidR="00965CBB" w:rsidRPr="00EE1541" w:rsidRDefault="00965CBB" w:rsidP="00082BDB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Солдатенко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Ю.М. – журналіст «Правда ТУТ»;</w:t>
      </w:r>
    </w:p>
    <w:p w:rsidR="00082BDB" w:rsidRPr="00EE1541" w:rsidRDefault="00082BDB" w:rsidP="00082BDB">
      <w:pPr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Симоненко К.М. – головний спеціаліст </w:t>
      </w:r>
      <w:r w:rsidRPr="00EE15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ділу інформаційно-аналітичної роботи  та комунікацій з громадськістю;</w:t>
      </w:r>
    </w:p>
    <w:p w:rsidR="00082BDB" w:rsidRPr="00EE1541" w:rsidRDefault="00082BDB" w:rsidP="00082BDB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Сокол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Н.В. – журналіст газети «Вісті»;</w:t>
      </w:r>
    </w:p>
    <w:p w:rsidR="00082BDB" w:rsidRPr="00EE1541" w:rsidRDefault="00082BDB" w:rsidP="00082BDB">
      <w:pPr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куба</w:t>
      </w:r>
      <w:proofErr w:type="spellEnd"/>
      <w:r w:rsidRPr="00EE15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.В. – головний спеціаліст відділу з питань організації діяльності міської ради та іі виконавчого комітету.</w:t>
      </w:r>
    </w:p>
    <w:p w:rsidR="00082BDB" w:rsidRPr="00EE1541" w:rsidRDefault="00082BDB" w:rsidP="00082BDB">
      <w:pPr>
        <w:pStyle w:val="a4"/>
        <w:ind w:left="0" w:hanging="142"/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82BDB" w:rsidRPr="00EE1541" w:rsidRDefault="00082BDB" w:rsidP="00082BDB">
      <w:pPr>
        <w:pStyle w:val="a4"/>
        <w:jc w:val="center"/>
        <w:outlineLvl w:val="0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i/>
          <w:sz w:val="28"/>
          <w:szCs w:val="28"/>
          <w:u w:val="single"/>
          <w:lang w:val="uk-UA"/>
        </w:rPr>
        <w:t>Формування порядку денного</w:t>
      </w:r>
    </w:p>
    <w:p w:rsidR="00082BDB" w:rsidRPr="00EE1541" w:rsidRDefault="00082BDB" w:rsidP="00082BDB">
      <w:pPr>
        <w:pStyle w:val="a4"/>
        <w:ind w:left="0" w:hanging="142"/>
        <w:outlineLvl w:val="0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EE1541">
        <w:rPr>
          <w:rFonts w:ascii="Times New Roman" w:hAnsi="Times New Roman"/>
          <w:sz w:val="28"/>
          <w:szCs w:val="28"/>
          <w:lang w:val="uk-UA"/>
        </w:rPr>
        <w:t>:</w:t>
      </w:r>
    </w:p>
    <w:p w:rsidR="00082BDB" w:rsidRPr="00EE1541" w:rsidRDefault="00082BDB" w:rsidP="00082BDB">
      <w:pPr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Щербак О. В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082BDB" w:rsidRPr="00EE1541" w:rsidRDefault="00082BDB" w:rsidP="00082BDB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Ознайомив присутніх з проектом порядку денного засідання </w:t>
      </w:r>
      <w:r w:rsidRPr="00EE1541">
        <w:rPr>
          <w:rStyle w:val="a3"/>
          <w:b w:val="0"/>
          <w:bCs/>
          <w:sz w:val="28"/>
          <w:szCs w:val="28"/>
          <w:lang w:val="uk-UA"/>
        </w:rPr>
        <w:t xml:space="preserve">постійної комісії 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міської ради з питань регламенту, депутатської діяльності та етики, законності, правопорядку, антикорупційної політики, свободи слова                та зв’язків з громадськістю від </w:t>
      </w:r>
      <w:r w:rsidR="003C0E67" w:rsidRPr="00EE1541">
        <w:rPr>
          <w:rFonts w:ascii="Times New Roman" w:hAnsi="Times New Roman"/>
          <w:sz w:val="28"/>
          <w:szCs w:val="28"/>
          <w:lang w:val="uk-UA"/>
        </w:rPr>
        <w:t>11</w:t>
      </w:r>
      <w:r w:rsidRPr="00EE1541">
        <w:rPr>
          <w:rFonts w:ascii="Times New Roman" w:hAnsi="Times New Roman"/>
          <w:sz w:val="28"/>
          <w:szCs w:val="28"/>
          <w:lang w:val="uk-UA"/>
        </w:rPr>
        <w:t>.05.2018.</w:t>
      </w:r>
    </w:p>
    <w:p w:rsidR="00082BDB" w:rsidRPr="00EE1541" w:rsidRDefault="00082BDB" w:rsidP="00082BDB">
      <w:pPr>
        <w:ind w:left="-1"/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</w:p>
    <w:p w:rsidR="00082BDB" w:rsidRPr="00EE1541" w:rsidRDefault="00082BDB" w:rsidP="00082BDB">
      <w:pPr>
        <w:outlineLvl w:val="0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Затвердити порядок денний з пропозиціями.</w:t>
      </w:r>
    </w:p>
    <w:p w:rsidR="00082BDB" w:rsidRPr="00EE1541" w:rsidRDefault="00082BDB" w:rsidP="00082BDB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ГОЛОСУВАЛИ</w:t>
      </w:r>
      <w:r w:rsidRPr="00EE1541">
        <w:rPr>
          <w:sz w:val="28"/>
          <w:szCs w:val="28"/>
          <w:lang w:val="uk-UA"/>
        </w:rPr>
        <w:t xml:space="preserve">: «за» – </w:t>
      </w:r>
      <w:r w:rsidR="003C0E67" w:rsidRPr="00EE1541">
        <w:rPr>
          <w:sz w:val="28"/>
          <w:szCs w:val="28"/>
          <w:lang w:val="uk-UA"/>
        </w:rPr>
        <w:t>5</w:t>
      </w:r>
      <w:r w:rsidRPr="00EE1541">
        <w:rPr>
          <w:sz w:val="28"/>
          <w:szCs w:val="28"/>
          <w:lang w:val="uk-UA"/>
        </w:rPr>
        <w:t>, «проти» – 0, «утрималися» – 0.</w:t>
      </w:r>
    </w:p>
    <w:p w:rsidR="00082BDB" w:rsidRPr="00EE1541" w:rsidRDefault="00082BDB" w:rsidP="00082BDB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082BDB" w:rsidRPr="00EE1541" w:rsidRDefault="00082BDB" w:rsidP="00082BDB">
      <w:pPr>
        <w:ind w:left="-142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i/>
          <w:sz w:val="28"/>
          <w:szCs w:val="28"/>
          <w:u w:val="single"/>
          <w:lang w:val="uk-UA"/>
        </w:rPr>
        <w:t>Порядок денний:</w:t>
      </w:r>
    </w:p>
    <w:p w:rsidR="006278CB" w:rsidRPr="00EE1541" w:rsidRDefault="006278CB" w:rsidP="007D2F80">
      <w:pPr>
        <w:pStyle w:val="a7"/>
        <w:numPr>
          <w:ilvl w:val="0"/>
          <w:numId w:val="1"/>
        </w:numPr>
        <w:tabs>
          <w:tab w:val="left" w:pos="3960"/>
        </w:tabs>
        <w:suppressAutoHyphens/>
        <w:spacing w:line="360" w:lineRule="auto"/>
        <w:ind w:left="572" w:hanging="357"/>
        <w:jc w:val="both"/>
        <w:rPr>
          <w:bCs/>
          <w:szCs w:val="28"/>
          <w:lang w:eastAsia="en-US"/>
        </w:rPr>
      </w:pPr>
      <w:r w:rsidRPr="00EE1541">
        <w:rPr>
          <w:bCs/>
          <w:szCs w:val="28"/>
          <w:lang w:eastAsia="en-US"/>
        </w:rPr>
        <w:t>Про передачу на балансовий облік майна комунальної власності.</w:t>
      </w:r>
    </w:p>
    <w:p w:rsidR="000563F8" w:rsidRPr="00EE1541" w:rsidRDefault="000563F8" w:rsidP="007D2F80">
      <w:pPr>
        <w:pStyle w:val="a4"/>
        <w:numPr>
          <w:ilvl w:val="0"/>
          <w:numId w:val="1"/>
        </w:numPr>
        <w:ind w:left="572" w:hanging="357"/>
        <w:rPr>
          <w:rFonts w:ascii="Times New Roman" w:hAnsi="Times New Roman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внесення змін до Регламенту Ніжинської міської ради VII </w:t>
      </w: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cкликання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>.</w:t>
      </w:r>
    </w:p>
    <w:p w:rsidR="000563F8" w:rsidRPr="00EE1541" w:rsidRDefault="000563F8" w:rsidP="007D2F80">
      <w:pPr>
        <w:pStyle w:val="1"/>
        <w:numPr>
          <w:ilvl w:val="0"/>
          <w:numId w:val="1"/>
        </w:numPr>
        <w:spacing w:line="360" w:lineRule="auto"/>
        <w:ind w:left="572" w:hanging="357"/>
        <w:jc w:val="both"/>
        <w:rPr>
          <w:lang w:val="uk-UA"/>
        </w:rPr>
      </w:pPr>
      <w:r w:rsidRPr="00EE1541">
        <w:rPr>
          <w:noProof/>
          <w:sz w:val="28"/>
          <w:szCs w:val="28"/>
          <w:lang w:val="uk-UA"/>
        </w:rPr>
        <w:t>Про виконання бюджету міста Ніжина за І квартал 2018 року.</w:t>
      </w:r>
    </w:p>
    <w:p w:rsidR="000563F8" w:rsidRPr="00EE1541" w:rsidRDefault="000563F8" w:rsidP="007D2F80">
      <w:pPr>
        <w:pStyle w:val="1"/>
        <w:numPr>
          <w:ilvl w:val="0"/>
          <w:numId w:val="1"/>
        </w:numPr>
        <w:spacing w:line="360" w:lineRule="auto"/>
        <w:ind w:left="572" w:hanging="357"/>
        <w:jc w:val="both"/>
        <w:rPr>
          <w:lang w:val="uk-UA"/>
        </w:rPr>
      </w:pPr>
      <w:r w:rsidRPr="00EE1541">
        <w:rPr>
          <w:sz w:val="28"/>
          <w:szCs w:val="28"/>
          <w:lang w:val="uk-UA"/>
        </w:rPr>
        <w:t>Про  внесення змін до додатку 24 міської  Програми  «Соціальний захист учнів загальноосвітніх навчальних закладів м. Ніжина шляхом організації гарячого харчування (сніданків) у 2018 році», затверджену рішенням міської ради VII скликання № 5-34/2017 від 21 грудня 2017 року «</w:t>
      </w:r>
      <w:hyperlink r:id="rId7" w:history="1">
        <w:r w:rsidRPr="00EE1541">
          <w:rPr>
            <w:sz w:val="28"/>
            <w:szCs w:val="28"/>
            <w:lang w:val="uk-UA"/>
          </w:rPr>
          <w:t>Про затвердження бюджетних програм місцевого значення на 2018 рік</w:t>
        </w:r>
      </w:hyperlink>
      <w:r w:rsidRPr="00EE1541">
        <w:rPr>
          <w:b/>
          <w:bCs/>
          <w:sz w:val="28"/>
          <w:szCs w:val="28"/>
          <w:lang w:val="uk-UA"/>
        </w:rPr>
        <w:t>».</w:t>
      </w:r>
    </w:p>
    <w:p w:rsidR="000563F8" w:rsidRPr="00EE1541" w:rsidRDefault="000563F8" w:rsidP="007D2F80">
      <w:pPr>
        <w:pStyle w:val="1"/>
        <w:numPr>
          <w:ilvl w:val="0"/>
          <w:numId w:val="1"/>
        </w:numPr>
        <w:spacing w:line="360" w:lineRule="auto"/>
        <w:ind w:left="572" w:hanging="357"/>
        <w:jc w:val="both"/>
        <w:rPr>
          <w:lang w:val="uk-UA"/>
        </w:rPr>
      </w:pPr>
      <w:r w:rsidRPr="00EE1541">
        <w:rPr>
          <w:noProof/>
          <w:sz w:val="28"/>
          <w:szCs w:val="28"/>
          <w:lang w:val="uk-UA" w:eastAsia="en-US"/>
        </w:rPr>
        <w:t>Про визначення закладів загальної середньої освіти для здобуття профільної освіти академічного спрямування до 2020 року.</w:t>
      </w:r>
    </w:p>
    <w:p w:rsidR="000563F8" w:rsidRPr="00EE1541" w:rsidRDefault="000563F8" w:rsidP="007D2F80">
      <w:pPr>
        <w:pStyle w:val="1"/>
        <w:numPr>
          <w:ilvl w:val="0"/>
          <w:numId w:val="1"/>
        </w:numPr>
        <w:spacing w:line="360" w:lineRule="auto"/>
        <w:ind w:left="572" w:hanging="357"/>
        <w:jc w:val="both"/>
        <w:rPr>
          <w:lang w:val="uk-UA"/>
        </w:rPr>
      </w:pPr>
      <w:r w:rsidRPr="00EE1541">
        <w:rPr>
          <w:sz w:val="28"/>
          <w:szCs w:val="28"/>
          <w:lang w:val="uk-UA"/>
        </w:rPr>
        <w:t>Про присвоєння адрес.</w:t>
      </w:r>
    </w:p>
    <w:p w:rsidR="000563F8" w:rsidRPr="00EE1541" w:rsidRDefault="000563F8" w:rsidP="007D2F80">
      <w:pPr>
        <w:pStyle w:val="1"/>
        <w:numPr>
          <w:ilvl w:val="0"/>
          <w:numId w:val="1"/>
        </w:numPr>
        <w:spacing w:line="360" w:lineRule="auto"/>
        <w:ind w:left="572" w:hanging="357"/>
        <w:jc w:val="both"/>
        <w:rPr>
          <w:lang w:val="uk-UA"/>
        </w:rPr>
      </w:pPr>
      <w:r w:rsidRPr="00EE1541">
        <w:rPr>
          <w:sz w:val="28"/>
          <w:szCs w:val="28"/>
          <w:lang w:val="uk-UA"/>
        </w:rPr>
        <w:t>Про реорганізацію комунального закладу «Ніжинський міський центр первинної медико-санітарної допомоги» шляхом перетворення у комунальне некомерційне підприємство «Ніжинський міський центр первинної медико-санітарної допомоги» Ніжинської міської ради Чернігівської області.</w:t>
      </w:r>
    </w:p>
    <w:p w:rsidR="000563F8" w:rsidRPr="00EE1541" w:rsidRDefault="000563F8" w:rsidP="007D2F80">
      <w:pPr>
        <w:pStyle w:val="1"/>
        <w:numPr>
          <w:ilvl w:val="0"/>
          <w:numId w:val="1"/>
        </w:numPr>
        <w:spacing w:line="360" w:lineRule="auto"/>
        <w:ind w:left="572" w:hanging="357"/>
        <w:jc w:val="both"/>
        <w:rPr>
          <w:lang w:val="uk-UA"/>
        </w:rPr>
      </w:pPr>
      <w:r w:rsidRPr="00EE1541">
        <w:rPr>
          <w:sz w:val="28"/>
          <w:szCs w:val="28"/>
          <w:lang w:val="uk-UA"/>
        </w:rPr>
        <w:t xml:space="preserve">Про затвердження штатного розпису «Ніжинська дитяча музична школа – початковий спеціалізований мистецький навчальний заклад Ніжинської міської ради Чернігівської області» </w:t>
      </w:r>
      <w:r w:rsidRPr="00EE1541">
        <w:rPr>
          <w:sz w:val="28"/>
          <w:szCs w:val="28"/>
          <w:lang w:val="uk-UA"/>
        </w:rPr>
        <w:tab/>
        <w:t>.</w:t>
      </w:r>
    </w:p>
    <w:p w:rsidR="000563F8" w:rsidRPr="00EE1541" w:rsidRDefault="000563F8" w:rsidP="007D2F80">
      <w:pPr>
        <w:pStyle w:val="1"/>
        <w:numPr>
          <w:ilvl w:val="0"/>
          <w:numId w:val="1"/>
        </w:numPr>
        <w:spacing w:line="360" w:lineRule="auto"/>
        <w:ind w:left="572" w:hanging="357"/>
        <w:jc w:val="both"/>
        <w:rPr>
          <w:lang w:val="uk-UA"/>
        </w:rPr>
      </w:pPr>
      <w:r w:rsidRPr="00EE1541">
        <w:rPr>
          <w:sz w:val="28"/>
          <w:szCs w:val="28"/>
          <w:lang w:val="uk-UA"/>
        </w:rPr>
        <w:t xml:space="preserve">Про  затвердження структури та штатної чисельності Ніжинського краєзнавчого музею імені Івана </w:t>
      </w:r>
      <w:proofErr w:type="spellStart"/>
      <w:r w:rsidRPr="00EE1541">
        <w:rPr>
          <w:sz w:val="28"/>
          <w:szCs w:val="28"/>
          <w:lang w:val="uk-UA"/>
        </w:rPr>
        <w:t>Спаського</w:t>
      </w:r>
      <w:proofErr w:type="spellEnd"/>
      <w:r w:rsidRPr="00EE1541">
        <w:rPr>
          <w:sz w:val="28"/>
          <w:szCs w:val="28"/>
          <w:lang w:val="uk-UA"/>
        </w:rPr>
        <w:t xml:space="preserve"> Ніжинської міської ради Чернігівської області.</w:t>
      </w:r>
    </w:p>
    <w:p w:rsidR="000563F8" w:rsidRPr="00EE1541" w:rsidRDefault="000563F8" w:rsidP="007D2F80">
      <w:pPr>
        <w:pStyle w:val="1"/>
        <w:numPr>
          <w:ilvl w:val="0"/>
          <w:numId w:val="1"/>
        </w:numPr>
        <w:spacing w:line="360" w:lineRule="auto"/>
        <w:ind w:left="572" w:hanging="357"/>
        <w:jc w:val="both"/>
        <w:rPr>
          <w:lang w:val="uk-UA"/>
        </w:rPr>
      </w:pPr>
      <w:r w:rsidRPr="00EE1541">
        <w:rPr>
          <w:sz w:val="28"/>
          <w:szCs w:val="28"/>
          <w:lang w:val="uk-UA"/>
        </w:rPr>
        <w:t>Про внесення змін до додатку 20 «Програма висвітлення діяльності Ніжинської міської ради, її виконавчих органів, міського голови, посадових осіб та депутатів у 2018 році», затвердженого рішенням Ніжинської міської ради від 21 грудня 2017 року №5-34/2017 «Про затвердження бюджетних програм місцевого значення на 2018 рік».</w:t>
      </w:r>
    </w:p>
    <w:p w:rsidR="0015054D" w:rsidRPr="00EE1541" w:rsidRDefault="002240DF" w:rsidP="007D2F80">
      <w:pPr>
        <w:pStyle w:val="a4"/>
        <w:numPr>
          <w:ilvl w:val="0"/>
          <w:numId w:val="1"/>
        </w:numPr>
        <w:ind w:left="572" w:hanging="357"/>
        <w:rPr>
          <w:rFonts w:ascii="Times New Roman" w:hAnsi="Times New Roman"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Про встановлення зменшеного розміру орендної плати.</w:t>
      </w:r>
    </w:p>
    <w:p w:rsidR="002240DF" w:rsidRPr="00EE1541" w:rsidRDefault="002240DF" w:rsidP="007D2F80">
      <w:pPr>
        <w:pStyle w:val="a4"/>
        <w:numPr>
          <w:ilvl w:val="0"/>
          <w:numId w:val="1"/>
        </w:numPr>
        <w:ind w:left="572" w:hanging="357"/>
        <w:rPr>
          <w:rFonts w:ascii="Times New Roman" w:hAnsi="Times New Roman"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поновлення договорів оренди земельних ділянок,   надання дозволів на виготовлення технічної документації  із землеустрою,  припинення права користування земельними ділянками, надання земельних ділянок </w:t>
      </w:r>
      <w:r w:rsidRPr="00EE1541">
        <w:rPr>
          <w:rFonts w:ascii="Times New Roman" w:hAnsi="Times New Roman"/>
          <w:b/>
          <w:sz w:val="28"/>
          <w:szCs w:val="28"/>
          <w:lang w:val="uk-UA"/>
        </w:rPr>
        <w:t>юридичним особам.</w:t>
      </w:r>
    </w:p>
    <w:p w:rsidR="002240DF" w:rsidRPr="00EE1541" w:rsidRDefault="005626E6" w:rsidP="007D2F80">
      <w:pPr>
        <w:pStyle w:val="a4"/>
        <w:numPr>
          <w:ilvl w:val="0"/>
          <w:numId w:val="1"/>
        </w:numPr>
        <w:ind w:left="572" w:hanging="357"/>
        <w:rPr>
          <w:rFonts w:ascii="Times New Roman" w:hAnsi="Times New Roman"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</w:t>
      </w:r>
      <w:r w:rsidRPr="00EE1541">
        <w:rPr>
          <w:rFonts w:ascii="Times New Roman" w:hAnsi="Times New Roman"/>
          <w:b/>
          <w:sz w:val="28"/>
          <w:szCs w:val="28"/>
          <w:lang w:val="uk-UA"/>
        </w:rPr>
        <w:t>юридичним особам.</w:t>
      </w:r>
    </w:p>
    <w:p w:rsidR="005626E6" w:rsidRPr="00EE1541" w:rsidRDefault="00B91A00" w:rsidP="007D2F80">
      <w:pPr>
        <w:pStyle w:val="a4"/>
        <w:numPr>
          <w:ilvl w:val="0"/>
          <w:numId w:val="1"/>
        </w:numPr>
        <w:ind w:left="572" w:hanging="357"/>
        <w:rPr>
          <w:rFonts w:ascii="Times New Roman" w:hAnsi="Times New Roman"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виготовлення технічної документації  із землеустрою щодо встановлення (відновлення) меж земельної ділянки в натурі ( на місцевості) земельної ділянки площею 0,2092 га  за адресою: м. Ніжин </w:t>
      </w:r>
      <w:proofErr w:type="spellStart"/>
      <w:r w:rsidRPr="00EE1541">
        <w:rPr>
          <w:rFonts w:ascii="Times New Roman" w:hAnsi="Times New Roman"/>
          <w:sz w:val="28"/>
          <w:szCs w:val="28"/>
          <w:lang w:val="uk-UA" w:eastAsia="en-US"/>
        </w:rPr>
        <w:t>вул.Батюка</w:t>
      </w:r>
      <w:proofErr w:type="spellEnd"/>
      <w:r w:rsidRPr="00EE1541">
        <w:rPr>
          <w:rFonts w:ascii="Times New Roman" w:hAnsi="Times New Roman"/>
          <w:sz w:val="28"/>
          <w:szCs w:val="28"/>
          <w:lang w:val="uk-UA" w:eastAsia="en-US"/>
        </w:rPr>
        <w:t>,1.</w:t>
      </w:r>
    </w:p>
    <w:p w:rsidR="00B91A00" w:rsidRPr="00EE1541" w:rsidRDefault="00B91A00" w:rsidP="007D2F80">
      <w:pPr>
        <w:pStyle w:val="a4"/>
        <w:numPr>
          <w:ilvl w:val="0"/>
          <w:numId w:val="1"/>
        </w:numPr>
        <w:ind w:left="572" w:hanging="357"/>
        <w:rPr>
          <w:rFonts w:ascii="Times New Roman" w:hAnsi="Times New Roman"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 w:eastAsia="en-US"/>
        </w:rPr>
        <w:t>Про поновлення договорів оренди земельних ділянок, внесення змін               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 надання земельних ділянок юридичним особам.</w:t>
      </w:r>
    </w:p>
    <w:p w:rsidR="00A645EC" w:rsidRPr="00EE1541" w:rsidRDefault="00A645EC" w:rsidP="007D2F80">
      <w:pPr>
        <w:pStyle w:val="a4"/>
        <w:numPr>
          <w:ilvl w:val="0"/>
          <w:numId w:val="1"/>
        </w:numPr>
        <w:ind w:left="572" w:hanging="357"/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про затвердження проектів землеустрою щодо відведення земельних ділянок та зміни цільового призначення.</w:t>
      </w:r>
    </w:p>
    <w:p w:rsidR="00B91A00" w:rsidRPr="00EE1541" w:rsidRDefault="00B139EC" w:rsidP="007D2F80">
      <w:pPr>
        <w:pStyle w:val="a4"/>
        <w:numPr>
          <w:ilvl w:val="0"/>
          <w:numId w:val="1"/>
        </w:numPr>
        <w:ind w:left="572" w:hanging="357"/>
        <w:rPr>
          <w:rFonts w:ascii="Times New Roman" w:hAnsi="Times New Roman"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color w:val="000000"/>
          <w:sz w:val="28"/>
          <w:szCs w:val="28"/>
          <w:lang w:val="uk-UA" w:eastAsia="en-US"/>
        </w:rPr>
        <w:t>Про надання дозволу на виготовлення проектів землеустрою щодо відведення земельної ділянки та зміни цільового призначення.</w:t>
      </w:r>
    </w:p>
    <w:p w:rsidR="00B139EC" w:rsidRPr="00EE1541" w:rsidRDefault="00B139EC" w:rsidP="007D2F80">
      <w:pPr>
        <w:pStyle w:val="a4"/>
        <w:numPr>
          <w:ilvl w:val="0"/>
          <w:numId w:val="1"/>
        </w:numPr>
        <w:ind w:left="572" w:hanging="357"/>
        <w:rPr>
          <w:rFonts w:ascii="Times New Roman" w:hAnsi="Times New Roman"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проектів землеустрою щодо відведення земельних ділянок та зміни цільового призначення, про затвердження технічної документації із землеустрою та надання у приватну власність.</w:t>
      </w:r>
    </w:p>
    <w:p w:rsidR="00B139EC" w:rsidRPr="00EE1541" w:rsidRDefault="00B139EC" w:rsidP="007D2F80">
      <w:pPr>
        <w:pStyle w:val="a4"/>
        <w:numPr>
          <w:ilvl w:val="0"/>
          <w:numId w:val="1"/>
        </w:numPr>
        <w:ind w:left="572" w:hanging="357"/>
        <w:rPr>
          <w:rFonts w:ascii="Times New Roman" w:hAnsi="Times New Roman"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color w:val="000000"/>
          <w:sz w:val="28"/>
          <w:szCs w:val="28"/>
          <w:lang w:val="uk-UA"/>
        </w:rPr>
        <w:t>Про надання дозволу на виготовлення проектів землеустрою щодо відведення земельної ділянки у власність та зміни цільового призначення, внесення зміни в рішення міської ради.</w:t>
      </w:r>
    </w:p>
    <w:p w:rsidR="00B139EC" w:rsidRPr="00EE1541" w:rsidRDefault="00B139EC" w:rsidP="007D2F80">
      <w:pPr>
        <w:pStyle w:val="a4"/>
        <w:numPr>
          <w:ilvl w:val="0"/>
          <w:numId w:val="1"/>
        </w:numPr>
        <w:ind w:left="572" w:hanging="357"/>
        <w:rPr>
          <w:rFonts w:ascii="Times New Roman" w:hAnsi="Times New Roman"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 w:eastAsia="en-US"/>
        </w:rPr>
        <w:lastRenderedPageBreak/>
        <w:t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технічної документації, припинення права користування земельними ділянками, надання земельних ділянок суб’єктам господарювання фізичним особам.</w:t>
      </w:r>
    </w:p>
    <w:p w:rsidR="00B139EC" w:rsidRPr="00EE1541" w:rsidRDefault="00B139EC" w:rsidP="007D2F80">
      <w:pPr>
        <w:pStyle w:val="a4"/>
        <w:numPr>
          <w:ilvl w:val="0"/>
          <w:numId w:val="1"/>
        </w:numPr>
        <w:ind w:left="572" w:hanging="357"/>
        <w:rPr>
          <w:rFonts w:ascii="Times New Roman" w:hAnsi="Times New Roman"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 w:eastAsia="en-US"/>
        </w:rPr>
        <w:t xml:space="preserve"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 та технічної документації, затвердження проектів землеустрою, надання земельних ділянок суб’єктам господарювання </w:t>
      </w:r>
      <w:r w:rsidRPr="00EE1541">
        <w:rPr>
          <w:rFonts w:ascii="Times New Roman" w:hAnsi="Times New Roman"/>
          <w:b/>
          <w:sz w:val="28"/>
          <w:szCs w:val="28"/>
          <w:lang w:val="uk-UA" w:eastAsia="en-US"/>
        </w:rPr>
        <w:t>фізичним особам.</w:t>
      </w:r>
    </w:p>
    <w:p w:rsidR="00275236" w:rsidRPr="00EE1541" w:rsidRDefault="00275236" w:rsidP="00275236">
      <w:pPr>
        <w:pStyle w:val="a4"/>
        <w:ind w:left="572"/>
        <w:jc w:val="center"/>
        <w:rPr>
          <w:rFonts w:ascii="Times New Roman" w:hAnsi="Times New Roman"/>
          <w:sz w:val="28"/>
          <w:szCs w:val="28"/>
          <w:lang w:val="uk-UA" w:eastAsia="en-US"/>
        </w:rPr>
      </w:pPr>
      <w:r w:rsidRPr="00EE1541">
        <w:rPr>
          <w:rFonts w:ascii="Times New Roman" w:hAnsi="Times New Roman"/>
          <w:sz w:val="28"/>
          <w:szCs w:val="28"/>
          <w:lang w:val="uk-UA" w:eastAsia="en-US"/>
        </w:rPr>
        <w:t>РІЗНЕ</w:t>
      </w:r>
    </w:p>
    <w:p w:rsidR="00FC1FAC" w:rsidRPr="00EE1541" w:rsidRDefault="00FC1FAC" w:rsidP="007D2F80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 w:eastAsia="en-US"/>
        </w:rPr>
        <w:t xml:space="preserve">Про розгляд пропозицій по внесенню змін до бюджету міста на чергову 38 сесію Ніжинської міської ради </w:t>
      </w:r>
      <w:r w:rsidRPr="00EE1541">
        <w:rPr>
          <w:rFonts w:ascii="Times New Roman" w:hAnsi="Times New Roman"/>
          <w:sz w:val="28"/>
          <w:szCs w:val="28"/>
          <w:lang w:val="en-US" w:eastAsia="en-US"/>
        </w:rPr>
        <w:t>VII</w:t>
      </w:r>
      <w:r w:rsidRPr="00EE1541">
        <w:rPr>
          <w:rFonts w:ascii="Times New Roman" w:hAnsi="Times New Roman"/>
          <w:sz w:val="28"/>
          <w:szCs w:val="28"/>
          <w:lang w:val="uk-UA" w:eastAsia="en-US"/>
        </w:rPr>
        <w:t xml:space="preserve"> скликання від 17 травня 2018 р.</w:t>
      </w:r>
    </w:p>
    <w:p w:rsidR="00FC1FAC" w:rsidRPr="00EE1541" w:rsidRDefault="001D2489" w:rsidP="007D2F80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 w:eastAsia="en-US"/>
        </w:rPr>
        <w:t>Про розгляд звернення депутатів Ніжинської міської ради до Прем’єр - Міністра України та Голови Верховної Ради України стосовно можливості встановлення більш високих тарифних розрядів Єдиної тарифної сітки  розрядів і коефіцієнтів з оплати праці працівників системи екстреної медичної допомоги.</w:t>
      </w:r>
    </w:p>
    <w:p w:rsidR="001D2489" w:rsidRPr="00EE1541" w:rsidRDefault="001D2489" w:rsidP="007D2F80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 w:eastAsia="en-US"/>
        </w:rPr>
        <w:t>Про розгляд доручення міського голови №021-24/1016 від 05.05.2018.</w:t>
      </w:r>
    </w:p>
    <w:p w:rsidR="007D2F80" w:rsidRPr="00EE1541" w:rsidRDefault="007D2F80" w:rsidP="007D2F80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 w:eastAsia="en-US"/>
        </w:rPr>
        <w:t>Про розгляд виконання доручення засідання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 від 30.03.2018 (пр.№93)</w:t>
      </w:r>
      <w:r w:rsidRPr="00EE1541">
        <w:rPr>
          <w:rFonts w:ascii="Times New Roman" w:hAnsi="Times New Roman"/>
          <w:b/>
          <w:sz w:val="28"/>
          <w:szCs w:val="28"/>
          <w:lang w:val="uk-UA" w:eastAsia="en-US"/>
        </w:rPr>
        <w:t xml:space="preserve"> </w:t>
      </w:r>
      <w:r w:rsidRPr="00EE1541">
        <w:rPr>
          <w:rFonts w:ascii="Times New Roman" w:hAnsi="Times New Roman"/>
          <w:sz w:val="28"/>
          <w:szCs w:val="28"/>
          <w:lang w:val="uk-UA" w:eastAsia="en-US"/>
        </w:rPr>
        <w:t>стосовно</w:t>
      </w:r>
      <w:r w:rsidRPr="00EE1541">
        <w:rPr>
          <w:rFonts w:ascii="Times New Roman" w:hAnsi="Times New Roman"/>
          <w:b/>
          <w:sz w:val="28"/>
          <w:szCs w:val="28"/>
          <w:lang w:val="uk-UA" w:eastAsia="en-US"/>
        </w:rPr>
        <w:t xml:space="preserve"> </w:t>
      </w:r>
      <w:r w:rsidRPr="00EE1541">
        <w:rPr>
          <w:rFonts w:ascii="Times New Roman" w:hAnsi="Times New Roman"/>
          <w:sz w:val="28"/>
          <w:szCs w:val="28"/>
          <w:lang w:val="uk-UA"/>
        </w:rPr>
        <w:t>відзначення футбольної  команди  «</w:t>
      </w: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Фрунзовець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» за неодноразові перемоги  на чемпіонатах області (по </w:t>
      </w: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футзалу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>).</w:t>
      </w:r>
    </w:p>
    <w:p w:rsidR="007D2F80" w:rsidRPr="00EE1541" w:rsidRDefault="007D2F80" w:rsidP="007D2F80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 w:eastAsia="en-US"/>
        </w:rPr>
        <w:t xml:space="preserve">Про розгляд звернення мешканки </w:t>
      </w:r>
      <w:proofErr w:type="spellStart"/>
      <w:r w:rsidRPr="00EE1541">
        <w:rPr>
          <w:rFonts w:ascii="Times New Roman" w:hAnsi="Times New Roman"/>
          <w:sz w:val="28"/>
          <w:szCs w:val="28"/>
          <w:lang w:val="uk-UA" w:eastAsia="en-US"/>
        </w:rPr>
        <w:t>Підгорної</w:t>
      </w:r>
      <w:proofErr w:type="spellEnd"/>
      <w:r w:rsidRPr="00EE1541">
        <w:rPr>
          <w:rFonts w:ascii="Times New Roman" w:hAnsi="Times New Roman"/>
          <w:sz w:val="28"/>
          <w:szCs w:val="28"/>
          <w:lang w:val="uk-UA" w:eastAsia="en-US"/>
        </w:rPr>
        <w:t xml:space="preserve"> Л.Д.  </w:t>
      </w:r>
    </w:p>
    <w:p w:rsidR="007D2F80" w:rsidRPr="00EE1541" w:rsidRDefault="007D2F80" w:rsidP="007D2F80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 w:eastAsia="en-US"/>
        </w:rPr>
        <w:t>Про розгляд заяви міського голови.</w:t>
      </w:r>
    </w:p>
    <w:p w:rsidR="00082BDB" w:rsidRPr="00EE1541" w:rsidRDefault="00082BDB" w:rsidP="00082BDB">
      <w:pPr>
        <w:pStyle w:val="Standard"/>
        <w:spacing w:line="360" w:lineRule="auto"/>
        <w:ind w:left="1429"/>
        <w:jc w:val="center"/>
        <w:outlineLvl w:val="0"/>
        <w:rPr>
          <w:i/>
          <w:sz w:val="28"/>
          <w:szCs w:val="28"/>
          <w:u w:val="single"/>
          <w:lang w:val="uk-UA"/>
        </w:rPr>
      </w:pPr>
      <w:r w:rsidRPr="00EE1541">
        <w:rPr>
          <w:i/>
          <w:sz w:val="28"/>
          <w:szCs w:val="28"/>
          <w:u w:val="single"/>
          <w:lang w:val="uk-UA"/>
        </w:rPr>
        <w:lastRenderedPageBreak/>
        <w:t>Розгляд питань порядку денного:</w:t>
      </w:r>
    </w:p>
    <w:p w:rsidR="004F4F46" w:rsidRPr="00EE1541" w:rsidRDefault="004F4F46" w:rsidP="007D2F80">
      <w:pPr>
        <w:pStyle w:val="a7"/>
        <w:numPr>
          <w:ilvl w:val="0"/>
          <w:numId w:val="2"/>
        </w:numPr>
        <w:tabs>
          <w:tab w:val="left" w:pos="3960"/>
        </w:tabs>
        <w:suppressAutoHyphens/>
        <w:spacing w:line="360" w:lineRule="auto"/>
        <w:ind w:left="572" w:hanging="357"/>
        <w:jc w:val="both"/>
        <w:rPr>
          <w:b/>
          <w:bCs/>
          <w:szCs w:val="28"/>
          <w:lang w:eastAsia="en-US"/>
        </w:rPr>
      </w:pPr>
      <w:r w:rsidRPr="00EE1541">
        <w:rPr>
          <w:b/>
          <w:bCs/>
          <w:szCs w:val="28"/>
          <w:lang w:eastAsia="en-US"/>
        </w:rPr>
        <w:t>Про передачу на балансовий облік майна комунальної власності.</w:t>
      </w:r>
    </w:p>
    <w:p w:rsidR="00082BDB" w:rsidRPr="00EE1541" w:rsidRDefault="00082BDB" w:rsidP="00082BDB">
      <w:pPr>
        <w:rPr>
          <w:rFonts w:ascii="Times New Roman" w:hAnsi="Times New Roman"/>
          <w:b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proofErr w:type="spellStart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оприлюднено</w:t>
      </w:r>
      <w:proofErr w:type="spellEnd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на офіційному сайті Ніжинської міської ради </w:t>
      </w:r>
      <w:r w:rsidR="004F4F46" w:rsidRPr="00EE1541">
        <w:rPr>
          <w:rFonts w:ascii="Times New Roman" w:hAnsi="Times New Roman"/>
          <w:b/>
          <w:i/>
          <w:sz w:val="28"/>
          <w:szCs w:val="28"/>
          <w:lang w:val="uk-UA"/>
        </w:rPr>
        <w:t>20</w:t>
      </w: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4F4F46" w:rsidRPr="00EE1541">
        <w:rPr>
          <w:rFonts w:ascii="Times New Roman" w:hAnsi="Times New Roman"/>
          <w:b/>
          <w:i/>
          <w:sz w:val="28"/>
          <w:szCs w:val="28"/>
          <w:lang w:val="uk-UA"/>
        </w:rPr>
        <w:t>04.</w:t>
      </w: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2018)</w:t>
      </w:r>
    </w:p>
    <w:p w:rsidR="00082BDB" w:rsidRPr="00EE1541" w:rsidRDefault="00082BDB" w:rsidP="00082BDB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4D45F6" w:rsidRPr="00EE1541" w:rsidRDefault="004D45F6" w:rsidP="004D45F6">
      <w:pPr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Кушніренко А.М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начальник УЖКГ та Б.</w:t>
      </w:r>
    </w:p>
    <w:p w:rsidR="004D45F6" w:rsidRPr="00EE1541" w:rsidRDefault="004D45F6" w:rsidP="004D45F6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 w:eastAsia="uk-UA"/>
        </w:rPr>
        <w:t>Надав роз’яснення, що прийняття даного проекту дозволить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управлінню житлово-комунального господарства та будівництва Ніжинської міської ради  передати на баланс комунальному підприємству «Виробниче управління комунального господарства» (</w:t>
      </w: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Корман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В.А.)  майно : </w:t>
      </w:r>
    </w:p>
    <w:p w:rsidR="004D45F6" w:rsidRPr="00EE1541" w:rsidRDefault="004D45F6" w:rsidP="004D45F6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Турнікети  – 60 шт.</w:t>
      </w:r>
    </w:p>
    <w:p w:rsidR="004D45F6" w:rsidRPr="00EE1541" w:rsidRDefault="004D45F6" w:rsidP="004D45F6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Загальною вартістю 109800,00 грн. </w:t>
      </w:r>
    </w:p>
    <w:p w:rsidR="004D45F6" w:rsidRPr="00EE1541" w:rsidRDefault="004D45F6" w:rsidP="004D45F6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Контейнери 0,75 м3  – 25 шт.</w:t>
      </w:r>
    </w:p>
    <w:p w:rsidR="004D45F6" w:rsidRPr="00EE1541" w:rsidRDefault="004D45F6" w:rsidP="004D45F6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Загальною вартістю 80000,00 грн.  </w:t>
      </w:r>
    </w:p>
    <w:p w:rsidR="003E78E0" w:rsidRPr="00EE1541" w:rsidRDefault="003E78E0" w:rsidP="003E78E0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3E78E0" w:rsidRPr="00EE1541" w:rsidRDefault="007D444D" w:rsidP="003E78E0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Р</w:t>
      </w:r>
      <w:r w:rsidR="003E78E0" w:rsidRPr="00EE1541">
        <w:rPr>
          <w:rFonts w:ascii="Times New Roman" w:hAnsi="Times New Roman"/>
          <w:sz w:val="28"/>
          <w:szCs w:val="28"/>
          <w:lang w:val="uk-UA"/>
        </w:rPr>
        <w:t>екомендувати проект рішення до розгляду на сесії після дотримання термінів оприлюднення.</w:t>
      </w:r>
    </w:p>
    <w:p w:rsidR="003E78E0" w:rsidRPr="00EE1541" w:rsidRDefault="003E78E0" w:rsidP="003E78E0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ГОЛОСУВАЛИ:</w:t>
      </w:r>
      <w:r w:rsidRPr="00EE1541">
        <w:rPr>
          <w:sz w:val="28"/>
          <w:szCs w:val="28"/>
          <w:lang w:val="uk-UA"/>
        </w:rPr>
        <w:t xml:space="preserve"> «за» – 5, «проти» – 0, «утрималися» – 0.</w:t>
      </w:r>
    </w:p>
    <w:p w:rsidR="00BD34A4" w:rsidRPr="00EE1541" w:rsidRDefault="00BD34A4" w:rsidP="003E78E0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BD34A4" w:rsidRPr="00EE1541" w:rsidRDefault="00BD34A4" w:rsidP="007D2F80">
      <w:pPr>
        <w:pStyle w:val="a4"/>
        <w:numPr>
          <w:ilvl w:val="0"/>
          <w:numId w:val="3"/>
        </w:numPr>
        <w:rPr>
          <w:rFonts w:ascii="Times New Roman" w:hAnsi="Times New Roman"/>
          <w:b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егламенту Ніжинської міської ради VII </w:t>
      </w:r>
      <w:proofErr w:type="spellStart"/>
      <w:r w:rsidRPr="00EE1541">
        <w:rPr>
          <w:rFonts w:ascii="Times New Roman" w:hAnsi="Times New Roman"/>
          <w:b/>
          <w:sz w:val="28"/>
          <w:szCs w:val="28"/>
          <w:lang w:val="uk-UA"/>
        </w:rPr>
        <w:t>cкликання</w:t>
      </w:r>
      <w:proofErr w:type="spellEnd"/>
      <w:r w:rsidRPr="00EE154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D34A4" w:rsidRPr="00EE1541" w:rsidRDefault="00BD34A4" w:rsidP="00BD34A4">
      <w:pPr>
        <w:rPr>
          <w:rFonts w:ascii="Times New Roman" w:hAnsi="Times New Roman"/>
          <w:b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proofErr w:type="spellStart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оприлюднено</w:t>
      </w:r>
      <w:proofErr w:type="spellEnd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на офіційному сайті Ніжинської міської ради 0805.2018)</w:t>
      </w:r>
    </w:p>
    <w:p w:rsidR="00ED166D" w:rsidRPr="00EE1541" w:rsidRDefault="00ED166D" w:rsidP="00ED166D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F45A22" w:rsidRPr="00EE1541" w:rsidRDefault="00F45A22" w:rsidP="00F45A22">
      <w:pPr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Салогуб В.В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секретар міської ради.</w:t>
      </w:r>
    </w:p>
    <w:p w:rsidR="00823240" w:rsidRPr="00EE1541" w:rsidRDefault="00823240" w:rsidP="00823240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Доповів, що проект рішення підготовлено  з метою оптимізації роботи міської ради, у зв’язку з впровадженням системи електронного голосування    з фіксацією результатів поіменного голосування.</w:t>
      </w:r>
    </w:p>
    <w:p w:rsidR="00823240" w:rsidRPr="00EE1541" w:rsidRDefault="00823240" w:rsidP="00823240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23240" w:rsidRPr="00EE1541" w:rsidRDefault="007D444D" w:rsidP="00823240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Р</w:t>
      </w:r>
      <w:r w:rsidR="00823240" w:rsidRPr="00EE1541">
        <w:rPr>
          <w:rFonts w:ascii="Times New Roman" w:hAnsi="Times New Roman"/>
          <w:sz w:val="28"/>
          <w:szCs w:val="28"/>
          <w:lang w:val="uk-UA"/>
        </w:rPr>
        <w:t>екомендувати проект рішення до розгляду на сесії після дотримання термінів оприлюднення.</w:t>
      </w:r>
    </w:p>
    <w:p w:rsidR="00823240" w:rsidRPr="00EE1541" w:rsidRDefault="00823240" w:rsidP="00823240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ГОЛОСУВАЛИ:</w:t>
      </w:r>
      <w:r w:rsidRPr="00EE1541">
        <w:rPr>
          <w:sz w:val="28"/>
          <w:szCs w:val="28"/>
          <w:lang w:val="uk-UA"/>
        </w:rPr>
        <w:t xml:space="preserve"> «за» – 5, «проти» – 0, «утрималися» – 0.</w:t>
      </w:r>
    </w:p>
    <w:p w:rsidR="00BD34A4" w:rsidRPr="00EE1541" w:rsidRDefault="00BD34A4" w:rsidP="003E78E0">
      <w:pPr>
        <w:pStyle w:val="Standard"/>
        <w:spacing w:line="360" w:lineRule="auto"/>
        <w:outlineLvl w:val="0"/>
        <w:rPr>
          <w:b/>
          <w:sz w:val="28"/>
          <w:szCs w:val="28"/>
          <w:lang w:val="uk-UA"/>
        </w:rPr>
      </w:pPr>
    </w:p>
    <w:p w:rsidR="00ED166D" w:rsidRPr="00EE1541" w:rsidRDefault="00ED166D" w:rsidP="007D2F80">
      <w:pPr>
        <w:pStyle w:val="1"/>
        <w:numPr>
          <w:ilvl w:val="0"/>
          <w:numId w:val="4"/>
        </w:numPr>
        <w:spacing w:line="360" w:lineRule="auto"/>
        <w:jc w:val="both"/>
        <w:rPr>
          <w:b/>
          <w:lang w:val="uk-UA"/>
        </w:rPr>
      </w:pPr>
      <w:r w:rsidRPr="00EE1541">
        <w:rPr>
          <w:b/>
          <w:noProof/>
          <w:sz w:val="28"/>
          <w:szCs w:val="28"/>
          <w:lang w:val="uk-UA"/>
        </w:rPr>
        <w:t>Про виконання бюджету міста Ніжина за І квартал 2018 року.</w:t>
      </w:r>
    </w:p>
    <w:p w:rsidR="00ED166D" w:rsidRPr="00EE1541" w:rsidRDefault="00ED166D" w:rsidP="00ED166D">
      <w:pPr>
        <w:rPr>
          <w:rFonts w:ascii="Times New Roman" w:hAnsi="Times New Roman"/>
          <w:b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proofErr w:type="spellStart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оприлюднено</w:t>
      </w:r>
      <w:proofErr w:type="spellEnd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на офіційному сайті Ніжинської міської ради 08</w:t>
      </w:r>
      <w:r w:rsidR="00A449BC" w:rsidRPr="00EE1541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05.2018)</w:t>
      </w:r>
    </w:p>
    <w:p w:rsidR="00A449BC" w:rsidRPr="00EE1541" w:rsidRDefault="00A449BC" w:rsidP="00A449BC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A449BC" w:rsidRPr="00EE1541" w:rsidRDefault="00A449BC" w:rsidP="00A449BC">
      <w:pPr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Писаренко Л.В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 xml:space="preserve">начальник фінансового управління. </w:t>
      </w:r>
    </w:p>
    <w:p w:rsidR="00ED166D" w:rsidRPr="00EE1541" w:rsidRDefault="00A449BC" w:rsidP="00A449BC">
      <w:pPr>
        <w:pStyle w:val="Standard"/>
        <w:spacing w:line="360" w:lineRule="auto"/>
        <w:ind w:firstLine="709"/>
        <w:outlineLvl w:val="0"/>
        <w:rPr>
          <w:sz w:val="28"/>
          <w:szCs w:val="28"/>
          <w:lang w:val="uk-UA"/>
        </w:rPr>
      </w:pPr>
      <w:r w:rsidRPr="00EE1541">
        <w:rPr>
          <w:sz w:val="28"/>
          <w:szCs w:val="28"/>
          <w:lang w:val="uk-UA"/>
        </w:rPr>
        <w:t>Пояснила, що п</w:t>
      </w:r>
      <w:r w:rsidR="00ED166D" w:rsidRPr="00EE1541">
        <w:rPr>
          <w:sz w:val="28"/>
          <w:szCs w:val="28"/>
          <w:lang w:val="uk-UA"/>
        </w:rPr>
        <w:t>роект даного рішення  необхідний  для:</w:t>
      </w:r>
    </w:p>
    <w:p w:rsidR="00ED166D" w:rsidRPr="00EE1541" w:rsidRDefault="00ED166D" w:rsidP="00A449BC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-  обговорення та аналізу стану виконання бюджету міста за І квартал 2018 року по доходах і видатках в порівнянні з річним планом та показниками, затвердженими  як в цілому по бюджету, так і в розрізі галузей та окремих поточних і капітальних видатків, програм місцевого значення; </w:t>
      </w:r>
    </w:p>
    <w:p w:rsidR="00ED166D" w:rsidRPr="00EE1541" w:rsidRDefault="00ED166D" w:rsidP="00A449BC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-   обговорення недоліків, допущених в процесі виконання бюджету з метою їх усунення та недопущення в наступні бюджетні періоди ; </w:t>
      </w:r>
    </w:p>
    <w:p w:rsidR="00ED166D" w:rsidRPr="00EE1541" w:rsidRDefault="00ED166D" w:rsidP="00A449BC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-   надання рекомендацій та завдань головним розпорядникам коштів щодо економного, раціонального та цільового використання коштів бюджету.</w:t>
      </w:r>
    </w:p>
    <w:p w:rsidR="00A449BC" w:rsidRPr="00EE1541" w:rsidRDefault="00A449BC" w:rsidP="00A449BC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A449BC" w:rsidRPr="00EE1541" w:rsidRDefault="00A449BC" w:rsidP="00A449BC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Рекомендувати прое</w:t>
      </w:r>
      <w:r w:rsidR="009255C4" w:rsidRPr="00EE1541">
        <w:rPr>
          <w:rFonts w:ascii="Times New Roman" w:hAnsi="Times New Roman"/>
          <w:sz w:val="28"/>
          <w:szCs w:val="28"/>
          <w:lang w:val="uk-UA"/>
        </w:rPr>
        <w:t>кт рішення до розгляду на сесії міської ради.</w:t>
      </w:r>
    </w:p>
    <w:p w:rsidR="00A449BC" w:rsidRPr="00EE1541" w:rsidRDefault="00A449BC" w:rsidP="00A449BC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ГОЛОСУВАЛИ:</w:t>
      </w:r>
      <w:r w:rsidRPr="00EE1541">
        <w:rPr>
          <w:sz w:val="28"/>
          <w:szCs w:val="28"/>
          <w:lang w:val="uk-UA"/>
        </w:rPr>
        <w:t xml:space="preserve"> «за» – 5, «проти» – 0, «утрималися» – 0.</w:t>
      </w:r>
    </w:p>
    <w:p w:rsidR="001761D6" w:rsidRPr="00EE1541" w:rsidRDefault="001761D6" w:rsidP="00A449BC">
      <w:pPr>
        <w:pStyle w:val="Standard"/>
        <w:spacing w:line="360" w:lineRule="auto"/>
        <w:outlineLvl w:val="0"/>
        <w:rPr>
          <w:b/>
          <w:sz w:val="28"/>
          <w:szCs w:val="28"/>
          <w:lang w:val="uk-UA"/>
        </w:rPr>
      </w:pPr>
    </w:p>
    <w:p w:rsidR="001761D6" w:rsidRPr="00EE1541" w:rsidRDefault="001761D6" w:rsidP="007D2F80">
      <w:pPr>
        <w:pStyle w:val="1"/>
        <w:numPr>
          <w:ilvl w:val="0"/>
          <w:numId w:val="5"/>
        </w:numPr>
        <w:spacing w:line="360" w:lineRule="auto"/>
        <w:jc w:val="both"/>
        <w:rPr>
          <w:b/>
          <w:lang w:val="uk-UA"/>
        </w:rPr>
      </w:pPr>
      <w:r w:rsidRPr="00EE1541">
        <w:rPr>
          <w:b/>
          <w:sz w:val="28"/>
          <w:szCs w:val="28"/>
          <w:lang w:val="uk-UA"/>
        </w:rPr>
        <w:t>Про  внесення змін до додатку 24 міської  Програми  «Соціальний захист учнів загальноосвітніх навчальних закладів м. Ніжина шляхом організації гарячого харчування (сніданків) у 2018 році», затверджену рішенням міської ради VII скликання № 5-34/2017 від 21 грудня 2017 року «</w:t>
      </w:r>
      <w:hyperlink r:id="rId8" w:history="1">
        <w:r w:rsidRPr="00EE1541">
          <w:rPr>
            <w:b/>
            <w:sz w:val="28"/>
            <w:szCs w:val="28"/>
            <w:lang w:val="uk-UA"/>
          </w:rPr>
          <w:t>Про затвердження бюджетних програм місцевого значення на 2018 рік</w:t>
        </w:r>
      </w:hyperlink>
      <w:r w:rsidRPr="00EE1541">
        <w:rPr>
          <w:b/>
          <w:bCs/>
          <w:sz w:val="28"/>
          <w:szCs w:val="28"/>
          <w:lang w:val="uk-UA"/>
        </w:rPr>
        <w:t>».</w:t>
      </w:r>
    </w:p>
    <w:p w:rsidR="001761D6" w:rsidRPr="00EE1541" w:rsidRDefault="001761D6" w:rsidP="001761D6">
      <w:pPr>
        <w:ind w:left="218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proofErr w:type="spellStart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оприлюднено</w:t>
      </w:r>
      <w:proofErr w:type="spellEnd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на офіційному сайті Ніжинської міської ради 03.04.2018)</w:t>
      </w:r>
    </w:p>
    <w:p w:rsidR="001761D6" w:rsidRPr="00EE1541" w:rsidRDefault="001761D6" w:rsidP="001761D6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1761D6" w:rsidRPr="00EE1541" w:rsidRDefault="001761D6" w:rsidP="001761D6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Крапив’янський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С.М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начальник управління освіти.</w:t>
      </w:r>
    </w:p>
    <w:p w:rsidR="001761D6" w:rsidRPr="00EE1541" w:rsidRDefault="001761D6" w:rsidP="001761D6">
      <w:pPr>
        <w:pStyle w:val="Standard"/>
        <w:spacing w:line="360" w:lineRule="auto"/>
        <w:ind w:firstLine="709"/>
        <w:outlineLvl w:val="0"/>
        <w:rPr>
          <w:sz w:val="28"/>
          <w:szCs w:val="28"/>
          <w:lang w:val="uk-UA" w:eastAsia="ru-RU"/>
        </w:rPr>
      </w:pPr>
      <w:r w:rsidRPr="00EE1541">
        <w:rPr>
          <w:sz w:val="28"/>
          <w:szCs w:val="28"/>
          <w:lang w:val="uk-UA"/>
        </w:rPr>
        <w:t>Пояснив, що п</w:t>
      </w:r>
      <w:r w:rsidRPr="00EE1541">
        <w:rPr>
          <w:sz w:val="28"/>
          <w:szCs w:val="28"/>
          <w:lang w:val="uk-UA" w:eastAsia="ru-RU"/>
        </w:rPr>
        <w:t xml:space="preserve">рийняття проекту дозволить забезпечити організацію харчування учнів 1- 11 класів  з особливими освітніми потребами у  закладах </w:t>
      </w:r>
      <w:r w:rsidRPr="00EE1541">
        <w:rPr>
          <w:sz w:val="28"/>
          <w:szCs w:val="28"/>
          <w:lang w:val="uk-UA" w:eastAsia="ru-RU"/>
        </w:rPr>
        <w:lastRenderedPageBreak/>
        <w:t xml:space="preserve">загальної середньої освіти за рахунок коштів міського бюджету відповідно до чинного законодавства. </w:t>
      </w:r>
    </w:p>
    <w:p w:rsidR="00D537D2" w:rsidRPr="00EE1541" w:rsidRDefault="00D537D2" w:rsidP="00D537D2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D537D2" w:rsidRPr="00EE1541" w:rsidRDefault="00D537D2" w:rsidP="00D537D2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Підтримати та рекомендувати проект рішення до розгляду на сесії міської ради.</w:t>
      </w:r>
    </w:p>
    <w:p w:rsidR="00D537D2" w:rsidRPr="00EE1541" w:rsidRDefault="00D537D2" w:rsidP="00D537D2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ГОЛОСУВАЛИ:</w:t>
      </w:r>
      <w:r w:rsidRPr="00EE1541">
        <w:rPr>
          <w:sz w:val="28"/>
          <w:szCs w:val="28"/>
          <w:lang w:val="uk-UA"/>
        </w:rPr>
        <w:t xml:space="preserve"> «за» – 5, «проти» – 0, «утрималися» – 0.</w:t>
      </w:r>
    </w:p>
    <w:p w:rsidR="001761D6" w:rsidRPr="00EE1541" w:rsidRDefault="001761D6" w:rsidP="001761D6">
      <w:pPr>
        <w:spacing w:line="240" w:lineRule="auto"/>
        <w:ind w:firstLine="708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C20F5" w:rsidRPr="00EE1541" w:rsidRDefault="003C20F5" w:rsidP="007D2F80">
      <w:pPr>
        <w:pStyle w:val="1"/>
        <w:numPr>
          <w:ilvl w:val="0"/>
          <w:numId w:val="6"/>
        </w:numPr>
        <w:spacing w:line="360" w:lineRule="auto"/>
        <w:jc w:val="both"/>
        <w:rPr>
          <w:b/>
          <w:lang w:val="uk-UA"/>
        </w:rPr>
      </w:pPr>
      <w:r w:rsidRPr="00EE1541">
        <w:rPr>
          <w:b/>
          <w:noProof/>
          <w:sz w:val="28"/>
          <w:szCs w:val="28"/>
          <w:lang w:val="uk-UA" w:eastAsia="en-US"/>
        </w:rPr>
        <w:t>Про визначення закладів загальної середньої освіти для здобуття профільної освіти академічного спрямування до 2020 року.</w:t>
      </w:r>
    </w:p>
    <w:p w:rsidR="006160D5" w:rsidRPr="00EE1541" w:rsidRDefault="006160D5" w:rsidP="006160D5">
      <w:pPr>
        <w:rPr>
          <w:rFonts w:ascii="Times New Roman" w:hAnsi="Times New Roman"/>
          <w:b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proofErr w:type="spellStart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оприлюднено</w:t>
      </w:r>
      <w:proofErr w:type="spellEnd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на офіційному сайті Ніжинської міської ради</w:t>
      </w:r>
      <w:r w:rsidR="000A1E28"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24.01.2018</w:t>
      </w: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)</w:t>
      </w:r>
    </w:p>
    <w:p w:rsidR="003C20F5" w:rsidRPr="00EE1541" w:rsidRDefault="003C20F5" w:rsidP="003C20F5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3C20F5" w:rsidRPr="00EE1541" w:rsidRDefault="003C20F5" w:rsidP="003C20F5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Крапив’янський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С.М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начальник управління освіти.</w:t>
      </w:r>
    </w:p>
    <w:p w:rsidR="006160D5" w:rsidRPr="00EE1541" w:rsidRDefault="006160D5" w:rsidP="006160D5">
      <w:pPr>
        <w:tabs>
          <w:tab w:val="left" w:pos="3315"/>
        </w:tabs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082BDB" w:rsidRPr="00EE1541">
        <w:rPr>
          <w:rFonts w:ascii="Times New Roman" w:hAnsi="Times New Roman"/>
          <w:sz w:val="28"/>
          <w:szCs w:val="28"/>
          <w:lang w:val="uk-UA"/>
        </w:rPr>
        <w:t>Доповів, що даний проект рішення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розроблено з метою приведення мережі закладів загальної середньої освіти у відповідність до нового Закону України «Про освіту», економічної ефективності їх функціонування, підвищення якості надання освітніх послуг, особливо для випускників,                  у зв’язку з тим, що профільне навчання в старшій школі спрямоване на завершення здобуття повної загальної середньої освіти, для  розвитку нахилів і здібностей учнів,  зумовлених орієнтацією на майбутню професію                      та  з подальшими життєвими планами.</w:t>
      </w:r>
    </w:p>
    <w:p w:rsidR="006160D5" w:rsidRPr="00EE1541" w:rsidRDefault="006160D5" w:rsidP="006160D5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6160D5" w:rsidRPr="00EE1541" w:rsidRDefault="006160D5" w:rsidP="006160D5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Рекомендувати проект рішення до розгляду на сесії міської ради.</w:t>
      </w:r>
    </w:p>
    <w:p w:rsidR="006160D5" w:rsidRPr="00EE1541" w:rsidRDefault="006160D5" w:rsidP="006160D5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ГОЛОСУВАЛИ:</w:t>
      </w:r>
      <w:r w:rsidRPr="00EE1541">
        <w:rPr>
          <w:sz w:val="28"/>
          <w:szCs w:val="28"/>
          <w:lang w:val="uk-UA"/>
        </w:rPr>
        <w:t xml:space="preserve"> «за» – 5, «проти» – 0, «утрималися» – 0.</w:t>
      </w:r>
    </w:p>
    <w:p w:rsidR="00BB197A" w:rsidRPr="00EE1541" w:rsidRDefault="00BB197A" w:rsidP="007D2F80">
      <w:pPr>
        <w:pStyle w:val="1"/>
        <w:numPr>
          <w:ilvl w:val="0"/>
          <w:numId w:val="7"/>
        </w:numPr>
        <w:spacing w:line="360" w:lineRule="auto"/>
        <w:jc w:val="both"/>
        <w:rPr>
          <w:b/>
          <w:lang w:val="uk-UA"/>
        </w:rPr>
      </w:pPr>
      <w:r w:rsidRPr="00EE1541">
        <w:rPr>
          <w:b/>
          <w:sz w:val="28"/>
          <w:szCs w:val="28"/>
          <w:lang w:val="uk-UA"/>
        </w:rPr>
        <w:t>Про присвоєння адрес.</w:t>
      </w:r>
    </w:p>
    <w:p w:rsidR="00713A46" w:rsidRPr="00EE1541" w:rsidRDefault="00016B69" w:rsidP="00713A46">
      <w:pPr>
        <w:rPr>
          <w:rFonts w:ascii="Times New Roman" w:hAnsi="Times New Roman"/>
          <w:b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713A46" w:rsidRPr="00EE1541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proofErr w:type="spellStart"/>
      <w:r w:rsidR="00713A46" w:rsidRPr="00EE1541">
        <w:rPr>
          <w:rFonts w:ascii="Times New Roman" w:hAnsi="Times New Roman"/>
          <w:b/>
          <w:i/>
          <w:sz w:val="28"/>
          <w:szCs w:val="28"/>
          <w:lang w:val="uk-UA"/>
        </w:rPr>
        <w:t>оприлюднено</w:t>
      </w:r>
      <w:proofErr w:type="spellEnd"/>
      <w:r w:rsidR="00713A46"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на офіційному сайті Ніжинської міської ради </w:t>
      </w:r>
      <w:r w:rsidR="00EA3C82" w:rsidRPr="00EE1541">
        <w:rPr>
          <w:rFonts w:ascii="Times New Roman" w:hAnsi="Times New Roman"/>
          <w:b/>
          <w:i/>
          <w:sz w:val="28"/>
          <w:szCs w:val="28"/>
          <w:lang w:val="uk-UA"/>
        </w:rPr>
        <w:t>10.04.</w:t>
      </w:r>
      <w:r w:rsidR="00713A46" w:rsidRPr="00EE1541">
        <w:rPr>
          <w:rFonts w:ascii="Times New Roman" w:hAnsi="Times New Roman"/>
          <w:b/>
          <w:i/>
          <w:sz w:val="28"/>
          <w:szCs w:val="28"/>
          <w:lang w:val="uk-UA"/>
        </w:rPr>
        <w:t>2018)</w:t>
      </w:r>
    </w:p>
    <w:p w:rsidR="00016B69" w:rsidRPr="00EE1541" w:rsidRDefault="00016B69" w:rsidP="00016B69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016B69" w:rsidRPr="00EE1541" w:rsidRDefault="00016B69" w:rsidP="00016B69">
      <w:pPr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Ващук М.І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 xml:space="preserve">директор </w:t>
      </w:r>
      <w:proofErr w:type="spellStart"/>
      <w:r w:rsidRPr="00EE1541">
        <w:rPr>
          <w:rFonts w:ascii="Times New Roman" w:hAnsi="Times New Roman"/>
          <w:i/>
          <w:sz w:val="28"/>
          <w:szCs w:val="28"/>
          <w:lang w:val="uk-UA"/>
        </w:rPr>
        <w:t>КП</w:t>
      </w:r>
      <w:proofErr w:type="spellEnd"/>
      <w:r w:rsidRPr="00EE1541">
        <w:rPr>
          <w:rFonts w:ascii="Times New Roman" w:hAnsi="Times New Roman"/>
          <w:i/>
          <w:sz w:val="28"/>
          <w:szCs w:val="28"/>
          <w:lang w:val="uk-UA"/>
        </w:rPr>
        <w:t xml:space="preserve"> «ВАТПП».</w:t>
      </w:r>
    </w:p>
    <w:p w:rsidR="00EA3C82" w:rsidRPr="00EE1541" w:rsidRDefault="00016B69" w:rsidP="00EA3C82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Зауважив, що п</w:t>
      </w:r>
      <w:proofErr w:type="spellStart"/>
      <w:r w:rsidR="00EA3C82" w:rsidRPr="00EE1541">
        <w:rPr>
          <w:rFonts w:ascii="Times New Roman" w:hAnsi="Times New Roman"/>
          <w:sz w:val="28"/>
          <w:szCs w:val="28"/>
        </w:rPr>
        <w:t>рийняття</w:t>
      </w:r>
      <w:proofErr w:type="spellEnd"/>
      <w:r w:rsidR="00EA3C82" w:rsidRPr="00EE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3C82" w:rsidRPr="00EE1541">
        <w:rPr>
          <w:rFonts w:ascii="Times New Roman" w:hAnsi="Times New Roman"/>
          <w:sz w:val="28"/>
          <w:szCs w:val="28"/>
        </w:rPr>
        <w:t>даного</w:t>
      </w:r>
      <w:proofErr w:type="spellEnd"/>
      <w:r w:rsidR="00EA3C82" w:rsidRPr="00EE1541">
        <w:rPr>
          <w:rFonts w:ascii="Times New Roman" w:hAnsi="Times New Roman"/>
          <w:sz w:val="28"/>
          <w:szCs w:val="28"/>
        </w:rPr>
        <w:t xml:space="preserve"> проекту дозволить</w:t>
      </w:r>
      <w:r w:rsidR="00EA3C82" w:rsidRPr="00EE1541">
        <w:rPr>
          <w:rFonts w:ascii="Times New Roman" w:hAnsi="Times New Roman"/>
          <w:sz w:val="28"/>
          <w:szCs w:val="28"/>
          <w:lang w:val="uk-UA"/>
        </w:rPr>
        <w:t xml:space="preserve"> впорядкувати правові документи замовників.</w:t>
      </w:r>
    </w:p>
    <w:p w:rsidR="00BB197A" w:rsidRPr="00EE1541" w:rsidRDefault="00EA3C82" w:rsidP="00BB197A">
      <w:pPr>
        <w:pStyle w:val="1"/>
        <w:spacing w:line="360" w:lineRule="auto"/>
        <w:jc w:val="both"/>
        <w:rPr>
          <w:b/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ВИСТУПИЛИ:</w:t>
      </w:r>
    </w:p>
    <w:p w:rsidR="00EA3C82" w:rsidRPr="00EE1541" w:rsidRDefault="00EA3C82" w:rsidP="00EA3C82">
      <w:pPr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lastRenderedPageBreak/>
        <w:t xml:space="preserve">Щербак О. В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082BDB" w:rsidRPr="00EE1541" w:rsidRDefault="00EA3C82" w:rsidP="00082BDB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Запропонував, п.1.1; п.1.2 – підтримати</w:t>
      </w:r>
    </w:p>
    <w:p w:rsidR="00EA3C82" w:rsidRPr="00EE1541" w:rsidRDefault="00EA3C82" w:rsidP="00082BDB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п.1.3 – на розгляд сесії (у </w:t>
      </w: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зв</w:t>
      </w:r>
      <w:proofErr w:type="spellEnd"/>
      <w:r w:rsidRPr="00EE1541">
        <w:rPr>
          <w:rFonts w:ascii="Times New Roman" w:hAnsi="Times New Roman"/>
          <w:sz w:val="28"/>
          <w:szCs w:val="28"/>
        </w:rPr>
        <w:t>’</w:t>
      </w:r>
      <w:proofErr w:type="spellStart"/>
      <w:r w:rsidR="00044FCF" w:rsidRPr="00EE1541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="00044FCF" w:rsidRPr="00EE1541">
        <w:rPr>
          <w:rFonts w:ascii="Times New Roman" w:hAnsi="Times New Roman"/>
          <w:sz w:val="28"/>
          <w:szCs w:val="28"/>
          <w:lang w:val="uk-UA"/>
        </w:rPr>
        <w:t xml:space="preserve"> з зауваженнями: 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по земельній ділянці, за даною адресою проходить водовідвід, а також при умові прийняття перекривається поїзд). </w:t>
      </w:r>
    </w:p>
    <w:p w:rsidR="009724E3" w:rsidRPr="00EE1541" w:rsidRDefault="001C3CEB" w:rsidP="009724E3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9724E3" w:rsidRPr="00EE1541" w:rsidRDefault="009724E3" w:rsidP="009724E3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Підтримати та рекомендувати проект рішення до розгляду на сесії з пропозиціями </w:t>
      </w:r>
      <w:r w:rsidRPr="00EE1541">
        <w:rPr>
          <w:rStyle w:val="a3"/>
          <w:b w:val="0"/>
          <w:bCs/>
          <w:sz w:val="28"/>
          <w:szCs w:val="28"/>
          <w:lang w:val="uk-UA"/>
        </w:rPr>
        <w:t>комісії</w:t>
      </w:r>
      <w:r w:rsidRPr="00EE1541">
        <w:rPr>
          <w:rStyle w:val="a3"/>
          <w:bCs/>
          <w:sz w:val="28"/>
          <w:szCs w:val="28"/>
          <w:lang w:val="uk-UA"/>
        </w:rPr>
        <w:t xml:space="preserve"> </w:t>
      </w:r>
      <w:r w:rsidRPr="00EE1541">
        <w:rPr>
          <w:rFonts w:ascii="Times New Roman" w:hAnsi="Times New Roman"/>
          <w:sz w:val="28"/>
          <w:szCs w:val="28"/>
          <w:lang w:val="uk-UA"/>
        </w:rPr>
        <w:t>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:</w:t>
      </w:r>
    </w:p>
    <w:p w:rsidR="001C3CEB" w:rsidRPr="00EE1541" w:rsidRDefault="001C3CEB" w:rsidP="001C3CEB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п.1.1; п.1.2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– підтримати</w:t>
      </w:r>
      <w:r w:rsidR="009724E3" w:rsidRPr="00EE1541">
        <w:rPr>
          <w:rFonts w:ascii="Times New Roman" w:hAnsi="Times New Roman"/>
          <w:sz w:val="28"/>
          <w:szCs w:val="28"/>
          <w:lang w:val="uk-UA"/>
        </w:rPr>
        <w:t>;</w:t>
      </w:r>
    </w:p>
    <w:p w:rsidR="009724E3" w:rsidRPr="00EE1541" w:rsidRDefault="009724E3" w:rsidP="001C3CEB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п.1.3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– на розгляд сесії.</w:t>
      </w:r>
    </w:p>
    <w:p w:rsidR="00082BDB" w:rsidRPr="00EE1541" w:rsidRDefault="009724E3" w:rsidP="00082BDB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ГОЛОСУВАЛИ:</w:t>
      </w:r>
      <w:r w:rsidRPr="00EE1541">
        <w:rPr>
          <w:sz w:val="28"/>
          <w:szCs w:val="28"/>
          <w:lang w:val="uk-UA"/>
        </w:rPr>
        <w:t xml:space="preserve"> «за» – </w:t>
      </w:r>
      <w:r w:rsidR="00C81C0F" w:rsidRPr="00EE1541">
        <w:rPr>
          <w:sz w:val="28"/>
          <w:szCs w:val="28"/>
          <w:lang w:val="uk-UA"/>
        </w:rPr>
        <w:t>6</w:t>
      </w:r>
      <w:r w:rsidRPr="00EE1541">
        <w:rPr>
          <w:sz w:val="28"/>
          <w:szCs w:val="28"/>
          <w:lang w:val="uk-UA"/>
        </w:rPr>
        <w:t>, «проти» – 0, «утрималися» – 0.</w:t>
      </w:r>
    </w:p>
    <w:p w:rsidR="00846B39" w:rsidRPr="00EE1541" w:rsidRDefault="00846B39" w:rsidP="00082BDB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846B39" w:rsidRPr="00EE1541" w:rsidRDefault="00846B39" w:rsidP="007D2F80">
      <w:pPr>
        <w:pStyle w:val="1"/>
        <w:numPr>
          <w:ilvl w:val="0"/>
          <w:numId w:val="8"/>
        </w:numPr>
        <w:spacing w:line="360" w:lineRule="auto"/>
        <w:jc w:val="both"/>
        <w:rPr>
          <w:b/>
          <w:lang w:val="uk-UA"/>
        </w:rPr>
      </w:pPr>
      <w:r w:rsidRPr="00EE1541">
        <w:rPr>
          <w:b/>
          <w:sz w:val="28"/>
          <w:szCs w:val="28"/>
          <w:lang w:val="uk-UA"/>
        </w:rPr>
        <w:t>Про реорганізацію комунального закладу «Ніжинський міський центр первинної медико-санітарної допомоги» шляхом перетворення у комунальне некомерційне підприємство «Ніжинський міський центр первинної медико-санітарної допомоги» Ніжинської міської ради Чернігівської області.</w:t>
      </w:r>
    </w:p>
    <w:p w:rsidR="00846B39" w:rsidRPr="00EE1541" w:rsidRDefault="00846B39" w:rsidP="00846B39">
      <w:pPr>
        <w:ind w:left="218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proofErr w:type="spellStart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оприлюднено</w:t>
      </w:r>
      <w:proofErr w:type="spellEnd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на офіційному сайті Ніжинської міської ради 22.03.2018)</w:t>
      </w:r>
    </w:p>
    <w:p w:rsidR="00846B39" w:rsidRPr="00EE1541" w:rsidRDefault="00846B39" w:rsidP="00846B39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846B39" w:rsidRPr="00EE1541" w:rsidRDefault="00846B39" w:rsidP="00846B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Калініченко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О.А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 xml:space="preserve">головний лікар </w:t>
      </w:r>
      <w:proofErr w:type="spellStart"/>
      <w:r w:rsidRPr="00EE1541">
        <w:rPr>
          <w:rFonts w:ascii="Times New Roman" w:hAnsi="Times New Roman"/>
          <w:i/>
          <w:sz w:val="28"/>
          <w:szCs w:val="28"/>
          <w:lang w:val="uk-UA"/>
        </w:rPr>
        <w:t>КЗ</w:t>
      </w:r>
      <w:proofErr w:type="spellEnd"/>
      <w:r w:rsidRPr="00EE1541">
        <w:rPr>
          <w:rFonts w:ascii="Times New Roman" w:hAnsi="Times New Roman"/>
          <w:i/>
          <w:sz w:val="28"/>
          <w:szCs w:val="28"/>
          <w:lang w:val="uk-UA"/>
        </w:rPr>
        <w:t xml:space="preserve"> «Ніжинський міський ЦПМСД».</w:t>
      </w:r>
    </w:p>
    <w:p w:rsidR="00016B69" w:rsidRPr="00EE1541" w:rsidRDefault="00016B69" w:rsidP="00016B69">
      <w:pPr>
        <w:pStyle w:val="aa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 w:eastAsia="uk-UA"/>
        </w:rPr>
      </w:pPr>
      <w:r w:rsidRPr="00EE1541">
        <w:rPr>
          <w:sz w:val="28"/>
          <w:szCs w:val="28"/>
          <w:lang w:val="uk-UA"/>
        </w:rPr>
        <w:t xml:space="preserve">Доповіла, що даний проект рішення </w:t>
      </w:r>
      <w:r w:rsidRPr="00EE1541">
        <w:rPr>
          <w:bCs/>
          <w:color w:val="000000"/>
          <w:sz w:val="28"/>
          <w:szCs w:val="28"/>
          <w:lang w:val="uk-UA" w:eastAsia="uk-UA"/>
        </w:rPr>
        <w:t>розроблений з метою:</w:t>
      </w:r>
    </w:p>
    <w:p w:rsidR="00016B69" w:rsidRPr="00EE1541" w:rsidRDefault="00016B69" w:rsidP="00016B69">
      <w:pPr>
        <w:pStyle w:val="aa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 w:eastAsia="uk-UA"/>
        </w:rPr>
      </w:pPr>
      <w:r w:rsidRPr="00EE1541">
        <w:rPr>
          <w:bCs/>
          <w:color w:val="000000"/>
          <w:sz w:val="28"/>
          <w:szCs w:val="28"/>
          <w:lang w:val="uk-UA" w:eastAsia="uk-UA"/>
        </w:rPr>
        <w:t>-  реалізації концепції реформування системи охорони здоров’я України на рівні територіальної громади міста Ніжина та для більш повного забезпечення потреб населення у медичних послугах;</w:t>
      </w:r>
    </w:p>
    <w:p w:rsidR="00016B69" w:rsidRPr="00EE1541" w:rsidRDefault="00016B69" w:rsidP="00016B69">
      <w:pPr>
        <w:pStyle w:val="aa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 w:eastAsia="uk-UA"/>
        </w:rPr>
      </w:pPr>
      <w:r w:rsidRPr="00EE1541">
        <w:rPr>
          <w:bCs/>
          <w:color w:val="000000"/>
          <w:sz w:val="28"/>
          <w:szCs w:val="28"/>
          <w:lang w:val="uk-UA" w:eastAsia="uk-UA"/>
        </w:rPr>
        <w:t>- підвищення ефективності функціонування закладів охорони здоров’я комунальної власності шляхом проведення  автономізації таких закладів та надання можливостей для оперативного прийняття відповідних управлінських рішень щодо використання  наявних активів.</w:t>
      </w:r>
    </w:p>
    <w:p w:rsidR="00AE3457" w:rsidRPr="00EE1541" w:rsidRDefault="00AE3457" w:rsidP="00AE3457">
      <w:pPr>
        <w:pStyle w:val="aa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EE1541">
        <w:rPr>
          <w:b/>
          <w:bCs/>
          <w:color w:val="000000"/>
          <w:sz w:val="28"/>
          <w:szCs w:val="28"/>
          <w:lang w:val="uk-UA" w:eastAsia="uk-UA"/>
        </w:rPr>
        <w:lastRenderedPageBreak/>
        <w:t>ВИСТУПИЛИ:</w:t>
      </w:r>
    </w:p>
    <w:p w:rsidR="00846B39" w:rsidRPr="00EE1541" w:rsidRDefault="00AE3457" w:rsidP="00016B69">
      <w:pPr>
        <w:pStyle w:val="Standard"/>
        <w:spacing w:line="360" w:lineRule="auto"/>
        <w:outlineLvl w:val="0"/>
        <w:rPr>
          <w:i/>
          <w:sz w:val="28"/>
          <w:szCs w:val="28"/>
          <w:lang w:val="uk-UA"/>
        </w:rPr>
      </w:pPr>
      <w:r w:rsidRPr="00EE1541">
        <w:rPr>
          <w:sz w:val="28"/>
          <w:szCs w:val="28"/>
          <w:lang w:val="uk-UA"/>
        </w:rPr>
        <w:t xml:space="preserve">Косенко М.Г., </w:t>
      </w:r>
      <w:r w:rsidRPr="00EE1541">
        <w:rPr>
          <w:i/>
          <w:sz w:val="28"/>
          <w:szCs w:val="28"/>
          <w:lang w:val="uk-UA"/>
        </w:rPr>
        <w:t>член комісії.</w:t>
      </w:r>
    </w:p>
    <w:p w:rsidR="00347B00" w:rsidRPr="00EE1541" w:rsidRDefault="00347B00" w:rsidP="00347B00">
      <w:pPr>
        <w:pStyle w:val="1"/>
        <w:spacing w:line="360" w:lineRule="auto"/>
        <w:ind w:firstLine="709"/>
        <w:jc w:val="both"/>
        <w:rPr>
          <w:lang w:val="uk-UA"/>
        </w:rPr>
      </w:pPr>
      <w:r w:rsidRPr="00EE1541">
        <w:rPr>
          <w:sz w:val="28"/>
          <w:szCs w:val="28"/>
          <w:lang w:val="uk-UA"/>
        </w:rPr>
        <w:t xml:space="preserve">Наголосив на необхідності внесення змін в додатку №1, а саме: виключити першого заступника міського голови з питань діяльності виконавчих органів ради (Олійника Г.М.) зі складу комісії </w:t>
      </w:r>
      <w:r w:rsidR="000866FC" w:rsidRPr="00EE1541">
        <w:rPr>
          <w:sz w:val="28"/>
          <w:szCs w:val="28"/>
          <w:lang w:val="uk-UA"/>
        </w:rPr>
        <w:t>.</w:t>
      </w:r>
    </w:p>
    <w:p w:rsidR="00D06C20" w:rsidRPr="00EE1541" w:rsidRDefault="00D06C20" w:rsidP="00D06C20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D06C20" w:rsidRPr="00EE1541" w:rsidRDefault="00D06C20" w:rsidP="00D06C20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Рекомендувати проект рішення до розгляду на сесії міської ради.</w:t>
      </w:r>
    </w:p>
    <w:p w:rsidR="00D06C20" w:rsidRPr="00EE1541" w:rsidRDefault="00D06C20" w:rsidP="00D06C20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ГОЛОСУВАЛИ:</w:t>
      </w:r>
      <w:r w:rsidRPr="00EE1541">
        <w:rPr>
          <w:sz w:val="28"/>
          <w:szCs w:val="28"/>
          <w:lang w:val="uk-UA"/>
        </w:rPr>
        <w:t xml:space="preserve"> «за» – 6, «проти» – 0, «утрималися» – 0.</w:t>
      </w:r>
    </w:p>
    <w:p w:rsidR="00846B39" w:rsidRPr="00EE1541" w:rsidRDefault="00846B39" w:rsidP="00082BDB">
      <w:pPr>
        <w:pStyle w:val="Standard"/>
        <w:spacing w:line="360" w:lineRule="auto"/>
        <w:outlineLvl w:val="0"/>
        <w:rPr>
          <w:i/>
          <w:sz w:val="28"/>
          <w:szCs w:val="28"/>
        </w:rPr>
      </w:pPr>
    </w:p>
    <w:p w:rsidR="00D35E61" w:rsidRPr="00EE1541" w:rsidRDefault="00D35E61" w:rsidP="007D2F80">
      <w:pPr>
        <w:pStyle w:val="1"/>
        <w:numPr>
          <w:ilvl w:val="0"/>
          <w:numId w:val="9"/>
        </w:numPr>
        <w:spacing w:line="360" w:lineRule="auto"/>
        <w:ind w:left="572" w:hanging="357"/>
        <w:jc w:val="both"/>
        <w:rPr>
          <w:b/>
          <w:lang w:val="uk-UA"/>
        </w:rPr>
      </w:pPr>
      <w:r w:rsidRPr="00EE1541">
        <w:rPr>
          <w:b/>
          <w:sz w:val="28"/>
          <w:szCs w:val="28"/>
          <w:lang w:val="uk-UA"/>
        </w:rPr>
        <w:t xml:space="preserve">Про затвердження штатного розпису «Ніжинська дитяча музична школа – початковий спеціалізований мистецький навчальний заклад Ніжинської міської ради Чернігівської області» </w:t>
      </w:r>
      <w:r w:rsidRPr="00EE1541">
        <w:rPr>
          <w:b/>
          <w:sz w:val="28"/>
          <w:szCs w:val="28"/>
          <w:lang w:val="uk-UA"/>
        </w:rPr>
        <w:tab/>
        <w:t>.</w:t>
      </w:r>
    </w:p>
    <w:p w:rsidR="0080124A" w:rsidRPr="00EE1541" w:rsidRDefault="0080124A" w:rsidP="0080124A">
      <w:pPr>
        <w:rPr>
          <w:rFonts w:ascii="Times New Roman" w:hAnsi="Times New Roman"/>
          <w:b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proofErr w:type="spellStart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оприлюднено</w:t>
      </w:r>
      <w:proofErr w:type="spellEnd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на офіційному сайті Ніжинської міської ради </w:t>
      </w:r>
      <w:r w:rsidRPr="00EE1541">
        <w:rPr>
          <w:rFonts w:ascii="Times New Roman" w:hAnsi="Times New Roman"/>
          <w:b/>
          <w:i/>
          <w:sz w:val="28"/>
          <w:szCs w:val="28"/>
        </w:rPr>
        <w:t>28</w:t>
      </w: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.03.2018)</w:t>
      </w:r>
    </w:p>
    <w:p w:rsidR="00F605F3" w:rsidRPr="00EE1541" w:rsidRDefault="00F605F3" w:rsidP="00F605F3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F605F3" w:rsidRPr="00EE1541" w:rsidRDefault="00F605F3" w:rsidP="00F605F3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Т.Ф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начальник управління культури та туризму.</w:t>
      </w:r>
    </w:p>
    <w:p w:rsidR="0080124A" w:rsidRPr="00EE1541" w:rsidRDefault="00F605F3" w:rsidP="00F605F3">
      <w:pPr>
        <w:pStyle w:val="1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EE1541">
        <w:rPr>
          <w:sz w:val="28"/>
          <w:szCs w:val="28"/>
          <w:lang w:val="uk-UA"/>
        </w:rPr>
        <w:t>Надала пояснення, що даний проект рішення приймається</w:t>
      </w:r>
      <w:r w:rsidRPr="00EE1541">
        <w:rPr>
          <w:b/>
          <w:sz w:val="28"/>
          <w:szCs w:val="28"/>
          <w:lang w:val="uk-UA"/>
        </w:rPr>
        <w:t xml:space="preserve"> </w:t>
      </w:r>
      <w:r w:rsidRPr="00EE1541">
        <w:rPr>
          <w:sz w:val="28"/>
          <w:szCs w:val="28"/>
          <w:lang w:val="uk-UA"/>
        </w:rPr>
        <w:t>з метою упорядкування штатної чисельності працівників Ніжинської дитячої музичної школи – початкового спеціалізованого мистецького навчального закладу Ніжинської міської ради Чернігівської області.</w:t>
      </w:r>
    </w:p>
    <w:p w:rsidR="005971ED" w:rsidRPr="00EE1541" w:rsidRDefault="005971ED" w:rsidP="005971ED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971ED" w:rsidRPr="00EE1541" w:rsidRDefault="00670E7F" w:rsidP="005971ED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Підтримати та р</w:t>
      </w:r>
      <w:r w:rsidR="005971ED" w:rsidRPr="00EE1541">
        <w:rPr>
          <w:rFonts w:ascii="Times New Roman" w:hAnsi="Times New Roman"/>
          <w:sz w:val="28"/>
          <w:szCs w:val="28"/>
          <w:lang w:val="uk-UA"/>
        </w:rPr>
        <w:t>екомендувати проект рішення до розгляду на сесії міської ради.</w:t>
      </w:r>
    </w:p>
    <w:p w:rsidR="005971ED" w:rsidRPr="00EE1541" w:rsidRDefault="005971ED" w:rsidP="005971ED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ГОЛОСУВАЛИ:</w:t>
      </w:r>
      <w:r w:rsidRPr="00EE1541">
        <w:rPr>
          <w:sz w:val="28"/>
          <w:szCs w:val="28"/>
          <w:lang w:val="uk-UA"/>
        </w:rPr>
        <w:t xml:space="preserve"> «за» – 6, «проти» – 0, «утрималися» – 0.</w:t>
      </w:r>
    </w:p>
    <w:p w:rsidR="00D35E61" w:rsidRPr="00EE1541" w:rsidRDefault="00D35E61" w:rsidP="00082BDB">
      <w:pPr>
        <w:pStyle w:val="Standard"/>
        <w:spacing w:line="360" w:lineRule="auto"/>
        <w:outlineLvl w:val="0"/>
        <w:rPr>
          <w:i/>
          <w:sz w:val="28"/>
          <w:szCs w:val="28"/>
          <w:lang w:val="uk-UA"/>
        </w:rPr>
      </w:pPr>
    </w:p>
    <w:p w:rsidR="00670E7F" w:rsidRPr="00EE1541" w:rsidRDefault="00670E7F" w:rsidP="007D2F80">
      <w:pPr>
        <w:pStyle w:val="1"/>
        <w:numPr>
          <w:ilvl w:val="0"/>
          <w:numId w:val="10"/>
        </w:numPr>
        <w:spacing w:line="360" w:lineRule="auto"/>
        <w:jc w:val="both"/>
        <w:rPr>
          <w:b/>
          <w:lang w:val="uk-UA"/>
        </w:rPr>
      </w:pPr>
      <w:r w:rsidRPr="00EE1541">
        <w:rPr>
          <w:b/>
          <w:sz w:val="28"/>
          <w:szCs w:val="28"/>
          <w:lang w:val="uk-UA"/>
        </w:rPr>
        <w:t xml:space="preserve">Про  затвердження структури та штатної чисельності Ніжинського краєзнавчого музею імені Івана </w:t>
      </w:r>
      <w:proofErr w:type="spellStart"/>
      <w:r w:rsidRPr="00EE1541">
        <w:rPr>
          <w:b/>
          <w:sz w:val="28"/>
          <w:szCs w:val="28"/>
          <w:lang w:val="uk-UA"/>
        </w:rPr>
        <w:t>Спаського</w:t>
      </w:r>
      <w:proofErr w:type="spellEnd"/>
      <w:r w:rsidRPr="00EE1541">
        <w:rPr>
          <w:b/>
          <w:sz w:val="28"/>
          <w:szCs w:val="28"/>
          <w:lang w:val="uk-UA"/>
        </w:rPr>
        <w:t xml:space="preserve"> Ніжинської міської ради Чернігівської області.</w:t>
      </w:r>
    </w:p>
    <w:p w:rsidR="00670E7F" w:rsidRPr="00EE1541" w:rsidRDefault="00670E7F" w:rsidP="00670E7F">
      <w:pPr>
        <w:ind w:left="218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proofErr w:type="spellStart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оприлюднено</w:t>
      </w:r>
      <w:proofErr w:type="spellEnd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на офіційному сайті Ніжинської міської ради 19.04.2018)</w:t>
      </w:r>
    </w:p>
    <w:p w:rsidR="00670E7F" w:rsidRPr="00EE1541" w:rsidRDefault="00670E7F" w:rsidP="00670E7F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670E7F" w:rsidRPr="00EE1541" w:rsidRDefault="00670E7F" w:rsidP="00670E7F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Т.Ф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начальник управління культури та туризму.</w:t>
      </w:r>
    </w:p>
    <w:p w:rsidR="00670E7F" w:rsidRPr="00EE1541" w:rsidRDefault="00670E7F" w:rsidP="00670E7F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lastRenderedPageBreak/>
        <w:t>Доповіла, що у вищезгаданому проекті рішення передбачається:</w:t>
      </w:r>
    </w:p>
    <w:p w:rsidR="00670E7F" w:rsidRPr="00EE1541" w:rsidRDefault="00670E7F" w:rsidP="00670E7F">
      <w:pPr>
        <w:suppressAutoHyphens/>
        <w:ind w:firstLine="708"/>
        <w:rPr>
          <w:rFonts w:ascii="Times New Roman" w:hAnsi="Times New Roman"/>
          <w:sz w:val="28"/>
          <w:szCs w:val="28"/>
          <w:lang w:val="uk-UA" w:eastAsia="zh-CN"/>
        </w:rPr>
      </w:pPr>
      <w:r w:rsidRPr="00EE1541">
        <w:rPr>
          <w:rFonts w:ascii="Times New Roman" w:hAnsi="Times New Roman"/>
          <w:sz w:val="28"/>
          <w:szCs w:val="28"/>
          <w:lang w:val="uk-UA" w:eastAsia="zh-CN"/>
        </w:rPr>
        <w:t xml:space="preserve">1. Затвердження як окремих підрозділів Ніжинського краєзнавчого музею ім. І. </w:t>
      </w:r>
      <w:proofErr w:type="spellStart"/>
      <w:r w:rsidRPr="00EE1541">
        <w:rPr>
          <w:rFonts w:ascii="Times New Roman" w:hAnsi="Times New Roman"/>
          <w:sz w:val="28"/>
          <w:szCs w:val="28"/>
          <w:lang w:val="uk-UA" w:eastAsia="zh-CN"/>
        </w:rPr>
        <w:t>Спаського</w:t>
      </w:r>
      <w:proofErr w:type="spellEnd"/>
      <w:r w:rsidRPr="00EE1541">
        <w:rPr>
          <w:rFonts w:ascii="Times New Roman" w:hAnsi="Times New Roman"/>
          <w:sz w:val="28"/>
          <w:szCs w:val="28"/>
          <w:lang w:val="uk-UA" w:eastAsia="zh-CN"/>
        </w:rPr>
        <w:t xml:space="preserve">: відділу історії м. Ніжина, відділу «Природа </w:t>
      </w:r>
      <w:proofErr w:type="spellStart"/>
      <w:r w:rsidRPr="00EE1541">
        <w:rPr>
          <w:rFonts w:ascii="Times New Roman" w:hAnsi="Times New Roman"/>
          <w:sz w:val="28"/>
          <w:szCs w:val="28"/>
          <w:lang w:val="uk-UA" w:eastAsia="zh-CN"/>
        </w:rPr>
        <w:t>Приостер’я</w:t>
      </w:r>
      <w:proofErr w:type="spellEnd"/>
      <w:r w:rsidRPr="00EE1541">
        <w:rPr>
          <w:rFonts w:ascii="Times New Roman" w:hAnsi="Times New Roman"/>
          <w:sz w:val="28"/>
          <w:szCs w:val="28"/>
          <w:lang w:val="uk-UA" w:eastAsia="zh-CN"/>
        </w:rPr>
        <w:t xml:space="preserve">», художнього відділу, відділу «Поштова станція», відділу археології та підземної історії, відділу фондів. </w:t>
      </w:r>
    </w:p>
    <w:p w:rsidR="00670E7F" w:rsidRPr="00EE1541" w:rsidRDefault="00670E7F" w:rsidP="00670E7F">
      <w:pPr>
        <w:suppressAutoHyphens/>
        <w:ind w:firstLine="708"/>
        <w:rPr>
          <w:rFonts w:ascii="Times New Roman" w:hAnsi="Times New Roman"/>
          <w:sz w:val="28"/>
          <w:szCs w:val="28"/>
          <w:lang w:val="uk-UA" w:eastAsia="zh-CN"/>
        </w:rPr>
      </w:pPr>
      <w:r w:rsidRPr="00EE1541">
        <w:rPr>
          <w:rFonts w:ascii="Times New Roman" w:hAnsi="Times New Roman"/>
          <w:sz w:val="28"/>
          <w:szCs w:val="28"/>
          <w:lang w:val="uk-UA" w:eastAsia="zh-CN"/>
        </w:rPr>
        <w:t xml:space="preserve">2. Зміна назви структурного підрозділу Ніжинського краєзнавчого музею ім. І. </w:t>
      </w:r>
      <w:proofErr w:type="spellStart"/>
      <w:r w:rsidRPr="00EE1541">
        <w:rPr>
          <w:rFonts w:ascii="Times New Roman" w:hAnsi="Times New Roman"/>
          <w:sz w:val="28"/>
          <w:szCs w:val="28"/>
          <w:lang w:val="uk-UA" w:eastAsia="zh-CN"/>
        </w:rPr>
        <w:t>Спаського</w:t>
      </w:r>
      <w:proofErr w:type="spellEnd"/>
      <w:r w:rsidRPr="00EE1541">
        <w:rPr>
          <w:rFonts w:ascii="Times New Roman" w:hAnsi="Times New Roman"/>
          <w:sz w:val="28"/>
          <w:szCs w:val="28"/>
          <w:lang w:val="uk-UA" w:eastAsia="zh-CN"/>
        </w:rPr>
        <w:t xml:space="preserve">: з «відділ підземної історії» на «відділ археології та підземної історії». </w:t>
      </w:r>
    </w:p>
    <w:p w:rsidR="00670E7F" w:rsidRPr="00EE1541" w:rsidRDefault="00670E7F" w:rsidP="00670E7F">
      <w:pPr>
        <w:suppressAutoHyphens/>
        <w:ind w:firstLine="708"/>
        <w:rPr>
          <w:rFonts w:ascii="Times New Roman" w:hAnsi="Times New Roman"/>
          <w:sz w:val="28"/>
          <w:szCs w:val="28"/>
          <w:lang w:val="uk-UA" w:eastAsia="zh-CN"/>
        </w:rPr>
      </w:pPr>
      <w:r w:rsidRPr="00EE1541">
        <w:rPr>
          <w:rFonts w:ascii="Times New Roman" w:hAnsi="Times New Roman"/>
          <w:sz w:val="28"/>
          <w:szCs w:val="28"/>
          <w:lang w:val="uk-UA" w:eastAsia="zh-CN"/>
        </w:rPr>
        <w:t>3.  Скорочення 0,5 посади бібліотекар</w:t>
      </w:r>
      <w:r w:rsidR="00EE1541" w:rsidRPr="00EE1541">
        <w:rPr>
          <w:rFonts w:ascii="Times New Roman" w:hAnsi="Times New Roman"/>
          <w:sz w:val="28"/>
          <w:szCs w:val="28"/>
          <w:lang w:val="uk-UA" w:eastAsia="zh-CN"/>
        </w:rPr>
        <w:t>я</w:t>
      </w:r>
      <w:r w:rsidRPr="00EE1541">
        <w:rPr>
          <w:rFonts w:ascii="Times New Roman" w:hAnsi="Times New Roman"/>
          <w:sz w:val="28"/>
          <w:szCs w:val="28"/>
          <w:lang w:val="uk-UA" w:eastAsia="zh-CN"/>
        </w:rPr>
        <w:t xml:space="preserve"> та 0,5 посади оператора.</w:t>
      </w:r>
    </w:p>
    <w:p w:rsidR="00670E7F" w:rsidRPr="00EE1541" w:rsidRDefault="00670E7F" w:rsidP="00670E7F">
      <w:pPr>
        <w:suppressAutoHyphens/>
        <w:ind w:firstLine="708"/>
        <w:rPr>
          <w:rFonts w:ascii="Times New Roman" w:hAnsi="Times New Roman"/>
          <w:sz w:val="28"/>
          <w:szCs w:val="28"/>
          <w:lang w:val="uk-UA" w:eastAsia="zh-CN"/>
        </w:rPr>
      </w:pPr>
      <w:r w:rsidRPr="00EE1541">
        <w:rPr>
          <w:rFonts w:ascii="Times New Roman" w:hAnsi="Times New Roman"/>
          <w:sz w:val="28"/>
          <w:szCs w:val="28"/>
          <w:lang w:val="uk-UA" w:eastAsia="zh-CN"/>
        </w:rPr>
        <w:t xml:space="preserve">4. Запровадження  1 посади вченого секретаря. </w:t>
      </w:r>
    </w:p>
    <w:p w:rsidR="00670E7F" w:rsidRPr="00EE1541" w:rsidRDefault="00670E7F" w:rsidP="00670E7F">
      <w:pPr>
        <w:suppressAutoHyphens/>
        <w:ind w:firstLine="708"/>
        <w:rPr>
          <w:rFonts w:ascii="Times New Roman" w:hAnsi="Times New Roman"/>
          <w:sz w:val="28"/>
          <w:szCs w:val="28"/>
          <w:lang w:val="uk-UA" w:eastAsia="zh-CN"/>
        </w:rPr>
      </w:pPr>
      <w:r w:rsidRPr="00EE1541">
        <w:rPr>
          <w:rFonts w:ascii="Times New Roman" w:hAnsi="Times New Roman"/>
          <w:sz w:val="28"/>
          <w:szCs w:val="28"/>
          <w:lang w:val="uk-UA" w:eastAsia="zh-CN"/>
        </w:rPr>
        <w:t xml:space="preserve">Вказані зміни дозволяють привести у відповідність Штатний розпис Ніжинського краєзнавчого музею ім. І. </w:t>
      </w:r>
      <w:proofErr w:type="spellStart"/>
      <w:r w:rsidRPr="00EE1541">
        <w:rPr>
          <w:rFonts w:ascii="Times New Roman" w:hAnsi="Times New Roman"/>
          <w:sz w:val="28"/>
          <w:szCs w:val="28"/>
          <w:lang w:val="uk-UA" w:eastAsia="zh-CN"/>
        </w:rPr>
        <w:t>Спаського</w:t>
      </w:r>
      <w:proofErr w:type="spellEnd"/>
      <w:r w:rsidRPr="00EE1541">
        <w:rPr>
          <w:rFonts w:ascii="Times New Roman" w:hAnsi="Times New Roman"/>
          <w:sz w:val="28"/>
          <w:szCs w:val="28"/>
          <w:lang w:val="uk-UA" w:eastAsia="zh-CN"/>
        </w:rPr>
        <w:t xml:space="preserve"> до вимог чинного законодавства України та підвищити ефективність використання кадрового ресурсу НКМ ім. І. </w:t>
      </w:r>
      <w:proofErr w:type="spellStart"/>
      <w:r w:rsidRPr="00EE1541">
        <w:rPr>
          <w:rFonts w:ascii="Times New Roman" w:hAnsi="Times New Roman"/>
          <w:sz w:val="28"/>
          <w:szCs w:val="28"/>
          <w:lang w:val="uk-UA" w:eastAsia="zh-CN"/>
        </w:rPr>
        <w:t>Спаського</w:t>
      </w:r>
      <w:proofErr w:type="spellEnd"/>
      <w:r w:rsidRPr="00EE1541">
        <w:rPr>
          <w:rFonts w:ascii="Times New Roman" w:hAnsi="Times New Roman"/>
          <w:sz w:val="28"/>
          <w:szCs w:val="28"/>
          <w:lang w:val="uk-UA" w:eastAsia="zh-CN"/>
        </w:rPr>
        <w:t xml:space="preserve">. </w:t>
      </w:r>
    </w:p>
    <w:p w:rsidR="00670E7F" w:rsidRPr="00EE1541" w:rsidRDefault="00670E7F" w:rsidP="00670E7F">
      <w:pPr>
        <w:keepNext/>
        <w:keepLines/>
        <w:ind w:firstLine="709"/>
        <w:outlineLvl w:val="1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E1541">
        <w:rPr>
          <w:rFonts w:ascii="Times New Roman" w:hAnsi="Times New Roman"/>
          <w:bCs/>
          <w:color w:val="000000"/>
          <w:sz w:val="28"/>
          <w:szCs w:val="28"/>
          <w:lang w:val="uk-UA"/>
        </w:rPr>
        <w:t>Проектом рішення не передбачається збільшення чисельності посад Ніжинського краєзнавчого музею ім. І.</w:t>
      </w:r>
      <w:proofErr w:type="spellStart"/>
      <w:r w:rsidRPr="00EE1541">
        <w:rPr>
          <w:rFonts w:ascii="Times New Roman" w:hAnsi="Times New Roman"/>
          <w:bCs/>
          <w:color w:val="000000"/>
          <w:sz w:val="28"/>
          <w:szCs w:val="28"/>
          <w:lang w:val="uk-UA"/>
        </w:rPr>
        <w:t>Спаського</w:t>
      </w:r>
      <w:proofErr w:type="spellEnd"/>
      <w:r w:rsidRPr="00EE154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у чинному Штатному розписі та відсутня потреба у збільшенні додаткових витрат з місцевого бюджету.</w:t>
      </w:r>
    </w:p>
    <w:p w:rsidR="00670E7F" w:rsidRPr="00EE1541" w:rsidRDefault="00670E7F" w:rsidP="00670E7F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670E7F" w:rsidRPr="00EE1541" w:rsidRDefault="00670E7F" w:rsidP="00670E7F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Підтримати та рекомендувати проект рішення до розгляду на сесії міської ради після дотримання термінів оприлюднення.</w:t>
      </w:r>
    </w:p>
    <w:p w:rsidR="00670E7F" w:rsidRPr="00EE1541" w:rsidRDefault="00670E7F" w:rsidP="00670E7F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ГОЛОСУВАЛИ:</w:t>
      </w:r>
      <w:r w:rsidRPr="00EE1541">
        <w:rPr>
          <w:sz w:val="28"/>
          <w:szCs w:val="28"/>
          <w:lang w:val="uk-UA"/>
        </w:rPr>
        <w:t xml:space="preserve"> «за» – 6, «проти» – 0, «утрималися» – 0.</w:t>
      </w:r>
    </w:p>
    <w:p w:rsidR="004502BC" w:rsidRPr="00EE1541" w:rsidRDefault="004502BC" w:rsidP="00670E7F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4502BC" w:rsidRPr="00EE1541" w:rsidRDefault="004502BC" w:rsidP="007D2F80">
      <w:pPr>
        <w:pStyle w:val="1"/>
        <w:numPr>
          <w:ilvl w:val="0"/>
          <w:numId w:val="11"/>
        </w:numPr>
        <w:spacing w:line="360" w:lineRule="auto"/>
        <w:jc w:val="both"/>
        <w:rPr>
          <w:b/>
          <w:lang w:val="uk-UA"/>
        </w:rPr>
      </w:pPr>
      <w:r w:rsidRPr="00EE1541">
        <w:rPr>
          <w:b/>
          <w:sz w:val="28"/>
          <w:szCs w:val="28"/>
          <w:lang w:val="uk-UA"/>
        </w:rPr>
        <w:t>Про внесення змін до додатку 20 «Програма висвітлення діяльності Ніжинської міської ради, її виконавчих органів, міського голови, посадових осіб та депутатів у 2018 році», затвердженого рішенням Ніжинської міської ради від 21 грудня 2017 року №5-34/2017 «Про затвердження бюджетних програм місцевого значення на 2018 рік».</w:t>
      </w:r>
    </w:p>
    <w:p w:rsidR="004502BC" w:rsidRPr="00EE1541" w:rsidRDefault="004502BC" w:rsidP="004502BC">
      <w:pPr>
        <w:ind w:left="218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proofErr w:type="spellStart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оприлюднено</w:t>
      </w:r>
      <w:proofErr w:type="spellEnd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на офіційному сайті Ніжинської міської ради 04.05.2018)</w:t>
      </w:r>
    </w:p>
    <w:p w:rsidR="004502BC" w:rsidRPr="00EE1541" w:rsidRDefault="004502BC" w:rsidP="004502BC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4502BC" w:rsidRPr="00EE1541" w:rsidRDefault="004502BC" w:rsidP="004502BC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lastRenderedPageBreak/>
        <w:t>Єфіменко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Н.Є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головний бухгалтер виконавчого комітету.</w:t>
      </w:r>
    </w:p>
    <w:p w:rsidR="001C3926" w:rsidRPr="00EE1541" w:rsidRDefault="004502BC" w:rsidP="001C3926">
      <w:pPr>
        <w:pStyle w:val="ab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1541">
        <w:rPr>
          <w:rFonts w:ascii="Times New Roman" w:hAnsi="Times New Roman"/>
          <w:sz w:val="28"/>
          <w:szCs w:val="28"/>
        </w:rPr>
        <w:t xml:space="preserve">Надала пояснення, що даний проект рішення </w:t>
      </w:r>
      <w:r w:rsidR="001C3926" w:rsidRPr="00EE1541">
        <w:rPr>
          <w:rFonts w:ascii="Times New Roman" w:hAnsi="Times New Roman"/>
          <w:bCs/>
          <w:color w:val="000000"/>
          <w:sz w:val="28"/>
          <w:szCs w:val="28"/>
          <w:lang w:eastAsia="uk-UA"/>
        </w:rPr>
        <w:t>розроблений для</w:t>
      </w:r>
      <w:r w:rsidR="001C3926" w:rsidRPr="00EE1541">
        <w:rPr>
          <w:rFonts w:ascii="Times New Roman" w:hAnsi="Times New Roman"/>
          <w:sz w:val="28"/>
          <w:szCs w:val="28"/>
        </w:rPr>
        <w:t xml:space="preserve"> проведення фінансування  щодо </w:t>
      </w:r>
      <w:r w:rsidR="001C3926" w:rsidRPr="00EE15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світлення діяльності міської ради, її виконавчих органів, міського голови, посадових осіб та депутатів відбувається через укладення угоди з надавачами послуг  оренди рекламних конструкцій (</w:t>
      </w:r>
      <w:proofErr w:type="spellStart"/>
      <w:r w:rsidR="001C3926" w:rsidRPr="00EE15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ітілайтів</w:t>
      </w:r>
      <w:proofErr w:type="spellEnd"/>
      <w:r w:rsidR="001C3926" w:rsidRPr="00EE15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  <w:r w:rsidR="004E0CF2" w:rsidRPr="00EE15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значила, що до проекту рішення було додано п.3.5 та п.3.6.</w:t>
      </w:r>
    </w:p>
    <w:p w:rsidR="004E0CF2" w:rsidRPr="00EE1541" w:rsidRDefault="004E0CF2" w:rsidP="004E0CF2">
      <w:pPr>
        <w:pStyle w:val="1"/>
        <w:spacing w:line="360" w:lineRule="auto"/>
        <w:jc w:val="both"/>
        <w:rPr>
          <w:b/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ВИСТУПИЛИ:</w:t>
      </w:r>
    </w:p>
    <w:p w:rsidR="004E0CF2" w:rsidRPr="00EE1541" w:rsidRDefault="004E0CF2" w:rsidP="004E0CF2">
      <w:pPr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Щербак О. В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A327E8" w:rsidRPr="00EE1541" w:rsidRDefault="00A327E8" w:rsidP="00E76CAA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Зауважив на необхідності надання юридичного висновку до проекту рішення стосовно відповідності змін, які </w:t>
      </w:r>
      <w:r w:rsidR="00E76CAA" w:rsidRPr="00EE1541">
        <w:rPr>
          <w:rFonts w:ascii="Times New Roman" w:hAnsi="Times New Roman"/>
          <w:sz w:val="28"/>
          <w:szCs w:val="28"/>
          <w:lang w:val="uk-UA"/>
        </w:rPr>
        <w:t>вносяться в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6CAA" w:rsidRPr="00EE1541">
        <w:rPr>
          <w:rFonts w:ascii="Times New Roman" w:hAnsi="Times New Roman"/>
          <w:sz w:val="28"/>
          <w:szCs w:val="28"/>
          <w:lang w:val="uk-UA"/>
        </w:rPr>
        <w:t>Програму до Закону України «Про висвітлення діяльності органів державної влади та органів місцевого самоврядування в Україні</w:t>
      </w:r>
      <w:r w:rsidR="000A1710" w:rsidRPr="00EE1541">
        <w:rPr>
          <w:rFonts w:ascii="Times New Roman" w:hAnsi="Times New Roman"/>
          <w:sz w:val="28"/>
          <w:szCs w:val="28"/>
          <w:lang w:val="uk-UA"/>
        </w:rPr>
        <w:t xml:space="preserve"> засобами масової інформації</w:t>
      </w:r>
      <w:r w:rsidR="00E76CAA" w:rsidRPr="00EE1541">
        <w:rPr>
          <w:rFonts w:ascii="Times New Roman" w:hAnsi="Times New Roman"/>
          <w:sz w:val="28"/>
          <w:szCs w:val="28"/>
          <w:lang w:val="uk-UA"/>
        </w:rPr>
        <w:t>».</w:t>
      </w:r>
    </w:p>
    <w:p w:rsidR="005F06CA" w:rsidRPr="00EE1541" w:rsidRDefault="005F06CA" w:rsidP="005F06CA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F06CA" w:rsidRPr="00EE1541" w:rsidRDefault="005F06CA" w:rsidP="005F06CA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Відкласти розгляд проекту рішення, після надання юридичного висновку стосовно відповідності змін, які вносяться в Програму до Закону України «Про висвітлення діяльності органів державної влади та органів місцевого самоврядування в Україні </w:t>
      </w:r>
      <w:r w:rsidR="000A1710" w:rsidRPr="00EE1541">
        <w:rPr>
          <w:rFonts w:ascii="Times New Roman" w:hAnsi="Times New Roman"/>
          <w:sz w:val="28"/>
          <w:szCs w:val="28"/>
          <w:lang w:val="uk-UA"/>
        </w:rPr>
        <w:t>засобами масової інформації</w:t>
      </w:r>
      <w:r w:rsidRPr="00EE1541">
        <w:rPr>
          <w:rFonts w:ascii="Times New Roman" w:hAnsi="Times New Roman"/>
          <w:sz w:val="28"/>
          <w:szCs w:val="28"/>
          <w:lang w:val="uk-UA"/>
        </w:rPr>
        <w:t>».</w:t>
      </w:r>
    </w:p>
    <w:p w:rsidR="005F06CA" w:rsidRPr="00EE1541" w:rsidRDefault="005F06CA" w:rsidP="005F06CA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ГОЛОСУВАЛИ:</w:t>
      </w:r>
      <w:r w:rsidRPr="00EE1541">
        <w:rPr>
          <w:sz w:val="28"/>
          <w:szCs w:val="28"/>
          <w:lang w:val="uk-UA"/>
        </w:rPr>
        <w:t xml:space="preserve"> «за» – 5, «проти» – 0, «утрималися» – 0.</w:t>
      </w:r>
    </w:p>
    <w:p w:rsidR="004E0CF2" w:rsidRPr="00EE1541" w:rsidRDefault="004E0CF2" w:rsidP="001C3926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6537" w:rsidRPr="00EE1541" w:rsidRDefault="007F6537" w:rsidP="007D2F80">
      <w:pPr>
        <w:pStyle w:val="a4"/>
        <w:numPr>
          <w:ilvl w:val="0"/>
          <w:numId w:val="12"/>
        </w:num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Про встановлення зменшеного розміру орендної плати.</w:t>
      </w:r>
    </w:p>
    <w:p w:rsidR="007F6537" w:rsidRPr="00EE1541" w:rsidRDefault="007F6537" w:rsidP="007F6537">
      <w:pPr>
        <w:rPr>
          <w:rFonts w:ascii="Times New Roman" w:hAnsi="Times New Roman"/>
          <w:b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proofErr w:type="spellStart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оприлюднено</w:t>
      </w:r>
      <w:proofErr w:type="spellEnd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на офіційному сайті Ніжинської міської ради 04.04. – 08.05.2018)</w:t>
      </w:r>
    </w:p>
    <w:p w:rsidR="0080177E" w:rsidRPr="00EE1541" w:rsidRDefault="0080177E" w:rsidP="0080177E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C71D8D" w:rsidRPr="00EE1541" w:rsidRDefault="00C71D8D" w:rsidP="00C71D8D">
      <w:pPr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Міщенко Н.І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начальник відділу з управління та приватизації комунального майна.</w:t>
      </w:r>
    </w:p>
    <w:p w:rsidR="0080177E" w:rsidRPr="00EE1541" w:rsidRDefault="00C71D8D" w:rsidP="00C634F8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Доповіла, що вищезгаданий проект рішення підготовлений після</w:t>
      </w: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80177E" w:rsidRPr="00EE1541">
        <w:rPr>
          <w:rFonts w:ascii="Times New Roman" w:hAnsi="Times New Roman"/>
          <w:sz w:val="28"/>
          <w:szCs w:val="28"/>
          <w:lang w:val="uk-UA"/>
        </w:rPr>
        <w:t>розгля</w:t>
      </w:r>
      <w:r w:rsidRPr="00EE1541">
        <w:rPr>
          <w:rFonts w:ascii="Times New Roman" w:hAnsi="Times New Roman"/>
          <w:sz w:val="28"/>
          <w:szCs w:val="28"/>
          <w:lang w:val="uk-UA"/>
        </w:rPr>
        <w:t>ду</w:t>
      </w:r>
      <w:r w:rsidR="0080177E" w:rsidRPr="00EE1541">
        <w:rPr>
          <w:rFonts w:ascii="Times New Roman" w:hAnsi="Times New Roman"/>
          <w:sz w:val="28"/>
          <w:szCs w:val="28"/>
          <w:lang w:val="uk-UA"/>
        </w:rPr>
        <w:t xml:space="preserve"> заяв</w:t>
      </w:r>
      <w:r w:rsidR="00C634F8" w:rsidRPr="00EE1541">
        <w:rPr>
          <w:rFonts w:ascii="Times New Roman" w:hAnsi="Times New Roman"/>
          <w:sz w:val="28"/>
          <w:szCs w:val="28"/>
          <w:lang w:val="uk-UA"/>
        </w:rPr>
        <w:t>и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орендар</w:t>
      </w:r>
      <w:r w:rsidR="00C634F8" w:rsidRPr="00EE1541">
        <w:rPr>
          <w:rFonts w:ascii="Times New Roman" w:hAnsi="Times New Roman"/>
          <w:sz w:val="28"/>
          <w:szCs w:val="28"/>
          <w:lang w:val="uk-UA"/>
        </w:rPr>
        <w:t>я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C634F8" w:rsidRPr="00EE1541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80177E" w:rsidRPr="00EE1541">
        <w:rPr>
          <w:rFonts w:ascii="Times New Roman" w:hAnsi="Times New Roman"/>
          <w:sz w:val="28"/>
          <w:szCs w:val="28"/>
          <w:lang w:val="uk-UA"/>
        </w:rPr>
        <w:t>менш</w:t>
      </w:r>
      <w:r w:rsidRPr="00EE1541">
        <w:rPr>
          <w:rFonts w:ascii="Times New Roman" w:hAnsi="Times New Roman"/>
          <w:sz w:val="28"/>
          <w:szCs w:val="28"/>
          <w:lang w:val="uk-UA"/>
        </w:rPr>
        <w:t>ення</w:t>
      </w:r>
      <w:r w:rsidR="0080177E" w:rsidRPr="00EE1541">
        <w:rPr>
          <w:rFonts w:ascii="Times New Roman" w:hAnsi="Times New Roman"/>
          <w:sz w:val="28"/>
          <w:szCs w:val="28"/>
          <w:lang w:val="uk-UA"/>
        </w:rPr>
        <w:t xml:space="preserve"> розмір</w:t>
      </w:r>
      <w:r w:rsidRPr="00EE1541">
        <w:rPr>
          <w:rFonts w:ascii="Times New Roman" w:hAnsi="Times New Roman"/>
          <w:sz w:val="28"/>
          <w:szCs w:val="28"/>
          <w:lang w:val="uk-UA"/>
        </w:rPr>
        <w:t>у</w:t>
      </w:r>
      <w:r w:rsidR="0080177E" w:rsidRPr="00EE1541">
        <w:rPr>
          <w:rFonts w:ascii="Times New Roman" w:hAnsi="Times New Roman"/>
          <w:sz w:val="28"/>
          <w:szCs w:val="28"/>
          <w:lang w:val="uk-UA"/>
        </w:rPr>
        <w:t xml:space="preserve"> орендної плати фізичній особі-підприємцю </w:t>
      </w:r>
      <w:proofErr w:type="spellStart"/>
      <w:r w:rsidR="0080177E" w:rsidRPr="00EE1541">
        <w:rPr>
          <w:rFonts w:ascii="Times New Roman" w:hAnsi="Times New Roman"/>
          <w:sz w:val="28"/>
          <w:szCs w:val="28"/>
          <w:lang w:val="uk-UA"/>
        </w:rPr>
        <w:t>Котлячковій</w:t>
      </w:r>
      <w:proofErr w:type="spellEnd"/>
      <w:r w:rsidR="0080177E" w:rsidRPr="00EE1541">
        <w:rPr>
          <w:rFonts w:ascii="Times New Roman" w:hAnsi="Times New Roman"/>
          <w:sz w:val="28"/>
          <w:szCs w:val="28"/>
          <w:lang w:val="uk-UA"/>
        </w:rPr>
        <w:t xml:space="preserve"> Ользі Василівні на 50% від нарахованої суми за оренду нежитлового</w:t>
      </w:r>
      <w:r w:rsidR="0080177E" w:rsidRPr="00EE154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80177E" w:rsidRPr="00EE1541">
        <w:rPr>
          <w:rFonts w:ascii="Times New Roman" w:hAnsi="Times New Roman"/>
          <w:sz w:val="28"/>
          <w:szCs w:val="28"/>
          <w:lang w:val="uk-UA"/>
        </w:rPr>
        <w:t xml:space="preserve">приміщення загальною площею </w:t>
      </w:r>
      <w:r w:rsidR="0080177E" w:rsidRPr="00EE1541">
        <w:rPr>
          <w:rFonts w:ascii="Times New Roman" w:hAnsi="Times New Roman"/>
          <w:color w:val="000000"/>
          <w:sz w:val="28"/>
          <w:szCs w:val="28"/>
          <w:lang w:val="uk-UA"/>
        </w:rPr>
        <w:t>57,6</w:t>
      </w:r>
      <w:r w:rsidR="0080177E" w:rsidRPr="00EE1541">
        <w:rPr>
          <w:rFonts w:ascii="Times New Roman" w:hAnsi="Times New Roman"/>
          <w:sz w:val="28"/>
          <w:szCs w:val="28"/>
          <w:lang w:val="uk-UA"/>
        </w:rPr>
        <w:t xml:space="preserve"> кв. м., за </w:t>
      </w:r>
      <w:r w:rsidR="0080177E" w:rsidRPr="00EE1541">
        <w:rPr>
          <w:rFonts w:ascii="Times New Roman" w:hAnsi="Times New Roman"/>
          <w:sz w:val="28"/>
          <w:szCs w:val="28"/>
          <w:lang w:val="uk-UA"/>
        </w:rPr>
        <w:lastRenderedPageBreak/>
        <w:t>адресою:  м. Ніжин, вул. Небесної сотні, буд.11, строком з 01.06.2018 року до 01.09.2018 року з обов‘язковим</w:t>
      </w:r>
      <w:r w:rsidR="0080177E" w:rsidRPr="00EE1541">
        <w:rPr>
          <w:rFonts w:ascii="Times New Roman" w:hAnsi="Times New Roman"/>
          <w:color w:val="003366"/>
          <w:sz w:val="28"/>
          <w:szCs w:val="28"/>
          <w:lang w:val="uk-UA"/>
        </w:rPr>
        <w:t xml:space="preserve"> </w:t>
      </w:r>
      <w:r w:rsidR="0080177E" w:rsidRPr="00EE1541">
        <w:rPr>
          <w:rFonts w:ascii="Times New Roman" w:hAnsi="Times New Roman"/>
          <w:sz w:val="28"/>
          <w:szCs w:val="28"/>
          <w:lang w:val="uk-UA"/>
        </w:rPr>
        <w:t>проведенням орендарем робіт по постійному підтриманню у належному стані орендованого майна та при умові виконання умов договору оренди.</w:t>
      </w:r>
    </w:p>
    <w:p w:rsidR="00C634F8" w:rsidRPr="00EE1541" w:rsidRDefault="00C634F8" w:rsidP="00C634F8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В п.2 – зміни (виправлена технічна помилка).</w:t>
      </w:r>
    </w:p>
    <w:p w:rsidR="00C634F8" w:rsidRPr="00EE1541" w:rsidRDefault="00C634F8" w:rsidP="00C634F8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634F8" w:rsidRPr="00EE1541" w:rsidRDefault="00C634F8" w:rsidP="00C634F8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Підтримати та рекомендувати проект рішення до розгляду на сесії міської ради.</w:t>
      </w:r>
    </w:p>
    <w:p w:rsidR="00C634F8" w:rsidRPr="00EE1541" w:rsidRDefault="00C634F8" w:rsidP="00C634F8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ГОЛОСУВАЛИ:</w:t>
      </w:r>
      <w:r w:rsidRPr="00EE1541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63525A" w:rsidRPr="00EE1541" w:rsidRDefault="0063525A" w:rsidP="00C634F8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63525A" w:rsidRPr="00EE1541" w:rsidRDefault="0063525A" w:rsidP="007D2F80">
      <w:pPr>
        <w:pStyle w:val="a4"/>
        <w:numPr>
          <w:ilvl w:val="0"/>
          <w:numId w:val="13"/>
        </w:num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 xml:space="preserve">Про поновлення договорів оренди земельних ділянок,   надання дозволів на виготовлення технічної документації  із землеустрою,  припинення права користування земельними ділянками, надання земельних ділянок </w:t>
      </w:r>
      <w:r w:rsidRPr="00EE1541">
        <w:rPr>
          <w:rFonts w:ascii="Times New Roman" w:hAnsi="Times New Roman"/>
          <w:b/>
          <w:sz w:val="28"/>
          <w:szCs w:val="28"/>
          <w:u w:val="single"/>
          <w:lang w:val="uk-UA"/>
        </w:rPr>
        <w:t>юридичним особам.</w:t>
      </w:r>
    </w:p>
    <w:p w:rsidR="00FB2B18" w:rsidRPr="00EE1541" w:rsidRDefault="00FB2B18" w:rsidP="00FB2B18">
      <w:pPr>
        <w:ind w:left="218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proofErr w:type="spellStart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оприлюднено</w:t>
      </w:r>
      <w:proofErr w:type="spellEnd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на офіційному сайті Ніжинської міської ради 04.04. – 11.05.2018)</w:t>
      </w:r>
    </w:p>
    <w:p w:rsidR="00FB2B18" w:rsidRPr="00EE1541" w:rsidRDefault="00FB2B18" w:rsidP="00FB2B18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FB2B18" w:rsidRPr="00EE1541" w:rsidRDefault="00FB2B18" w:rsidP="00FB2B18">
      <w:pPr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Деркач А.П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депутат міської ради VII скликання.</w:t>
      </w:r>
    </w:p>
    <w:p w:rsidR="00FB2B18" w:rsidRPr="00EE1541" w:rsidRDefault="00FB2B18" w:rsidP="00FB2B18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Місан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В.М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начальник відділу земельних відносин.</w:t>
      </w:r>
    </w:p>
    <w:p w:rsidR="00B14FBB" w:rsidRPr="00EE1541" w:rsidRDefault="00B14FBB" w:rsidP="00B14FBB">
      <w:pPr>
        <w:ind w:firstLine="709"/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Надали рекомендації засідання </w:t>
      </w:r>
      <w:r w:rsidRPr="00EE1541">
        <w:rPr>
          <w:rStyle w:val="a3"/>
          <w:b w:val="0"/>
          <w:sz w:val="28"/>
          <w:szCs w:val="28"/>
          <w:lang w:val="uk-UA"/>
        </w:rPr>
        <w:t>постійної депутатської комісії з питань  земельних відносин, будівництва, архітектури, інвестиційного розвитку міста та децентралізації.</w:t>
      </w:r>
    </w:p>
    <w:p w:rsidR="00FB2B18" w:rsidRPr="00EE1541" w:rsidRDefault="00FB2B18" w:rsidP="00FB2B18">
      <w:pPr>
        <w:ind w:left="218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п.5.1 –</w:t>
      </w: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1541">
        <w:rPr>
          <w:rFonts w:ascii="Times New Roman" w:hAnsi="Times New Roman"/>
          <w:sz w:val="28"/>
          <w:szCs w:val="28"/>
          <w:lang w:val="uk-UA"/>
        </w:rPr>
        <w:t>рекомендувати заявнику зняти з розгляду</w:t>
      </w:r>
      <w:r w:rsidR="00B14FBB" w:rsidRPr="00EE1541">
        <w:rPr>
          <w:rFonts w:ascii="Times New Roman" w:hAnsi="Times New Roman"/>
          <w:sz w:val="28"/>
          <w:szCs w:val="28"/>
          <w:lang w:val="uk-UA"/>
        </w:rPr>
        <w:t xml:space="preserve"> заяву.</w:t>
      </w:r>
    </w:p>
    <w:p w:rsidR="00B14FBB" w:rsidRPr="00EE1541" w:rsidRDefault="00B14FBB" w:rsidP="00B14FBB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B14FBB" w:rsidRPr="00EE1541" w:rsidRDefault="00B14FBB" w:rsidP="00B14FBB">
      <w:pPr>
        <w:ind w:firstLine="709"/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Підтримати та рекомендувати проект рішення до розгляду на сесії міської ради з пропозиціями </w:t>
      </w:r>
      <w:r w:rsidRPr="00EE1541">
        <w:rPr>
          <w:rStyle w:val="a3"/>
          <w:b w:val="0"/>
          <w:sz w:val="28"/>
          <w:szCs w:val="28"/>
          <w:lang w:val="uk-UA"/>
        </w:rPr>
        <w:t>постійної депутатської комісії з питань  земельних відносин, будівництва, архітектури, інвестиційного розвитку міста та децентралізації</w:t>
      </w:r>
      <w:r w:rsidR="00670F7C" w:rsidRPr="00EE1541">
        <w:rPr>
          <w:rStyle w:val="a3"/>
          <w:b w:val="0"/>
          <w:sz w:val="28"/>
          <w:szCs w:val="28"/>
          <w:lang w:val="uk-UA"/>
        </w:rPr>
        <w:t xml:space="preserve"> після дотримання термінів оприлюднення</w:t>
      </w:r>
      <w:r w:rsidRPr="00EE1541">
        <w:rPr>
          <w:rStyle w:val="a3"/>
          <w:b w:val="0"/>
          <w:sz w:val="28"/>
          <w:szCs w:val="28"/>
          <w:lang w:val="uk-UA"/>
        </w:rPr>
        <w:t>.</w:t>
      </w:r>
    </w:p>
    <w:p w:rsidR="00B14FBB" w:rsidRPr="00EE1541" w:rsidRDefault="00B14FBB" w:rsidP="00B14FBB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ГОЛОСУВАЛИ:</w:t>
      </w:r>
      <w:r w:rsidRPr="00EE1541">
        <w:rPr>
          <w:sz w:val="28"/>
          <w:szCs w:val="28"/>
          <w:lang w:val="uk-UA"/>
        </w:rPr>
        <w:t xml:space="preserve"> «за» – 5, «проти» – 0, «утрималися» – 0.</w:t>
      </w:r>
    </w:p>
    <w:p w:rsidR="00FB2B18" w:rsidRPr="00EE1541" w:rsidRDefault="00FB2B18" w:rsidP="00FB2B18">
      <w:pPr>
        <w:ind w:left="218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670F7C" w:rsidRPr="00EE1541" w:rsidRDefault="00670F7C" w:rsidP="007D2F80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</w:t>
      </w:r>
      <w:r w:rsidRPr="00EE1541">
        <w:rPr>
          <w:rFonts w:ascii="Times New Roman" w:hAnsi="Times New Roman"/>
          <w:b/>
          <w:sz w:val="28"/>
          <w:szCs w:val="28"/>
          <w:u w:val="single"/>
          <w:lang w:val="uk-UA"/>
        </w:rPr>
        <w:t>юридичним особам.</w:t>
      </w:r>
    </w:p>
    <w:p w:rsidR="00670F7C" w:rsidRPr="00EE1541" w:rsidRDefault="00670F7C" w:rsidP="00670F7C">
      <w:pPr>
        <w:rPr>
          <w:rFonts w:ascii="Times New Roman" w:hAnsi="Times New Roman"/>
          <w:b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(</w:t>
      </w:r>
      <w:proofErr w:type="spellStart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оприлюднено</w:t>
      </w:r>
      <w:proofErr w:type="spellEnd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на офіційному сайті Ніжинської міської ради 24.04.2018)</w:t>
      </w:r>
    </w:p>
    <w:p w:rsidR="00670F7C" w:rsidRPr="00EE1541" w:rsidRDefault="00670F7C" w:rsidP="00670F7C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670F7C" w:rsidRPr="00EE1541" w:rsidRDefault="00670F7C" w:rsidP="00670F7C">
      <w:pPr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Деркач А.П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депутат міської ради VII скликання.</w:t>
      </w:r>
    </w:p>
    <w:p w:rsidR="00670F7C" w:rsidRPr="00EE1541" w:rsidRDefault="00670F7C" w:rsidP="00670F7C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Місан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В.М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начальник відділу земельних відносин.</w:t>
      </w:r>
    </w:p>
    <w:p w:rsidR="00670F7C" w:rsidRPr="00EE1541" w:rsidRDefault="00670F7C" w:rsidP="00670F7C">
      <w:pPr>
        <w:ind w:firstLine="709"/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Надали рекомендації засідання </w:t>
      </w:r>
      <w:r w:rsidRPr="00EE1541">
        <w:rPr>
          <w:rStyle w:val="a3"/>
          <w:b w:val="0"/>
          <w:sz w:val="28"/>
          <w:szCs w:val="28"/>
          <w:lang w:val="uk-UA"/>
        </w:rPr>
        <w:t>постійної депутатської комісії з питань  земельних відносин, будівництва, архітектури, інвестиційного розвитку міста та децентралізації.</w:t>
      </w:r>
    </w:p>
    <w:p w:rsidR="00670F7C" w:rsidRPr="00EE1541" w:rsidRDefault="00670F7C" w:rsidP="00670F7C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70F7C" w:rsidRPr="00EE1541" w:rsidRDefault="00670F7C" w:rsidP="00670F7C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Підтримати проект рішення крім п.1.1.</w:t>
      </w:r>
    </w:p>
    <w:p w:rsidR="00670F7C" w:rsidRPr="00EE1541" w:rsidRDefault="00670F7C" w:rsidP="00670F7C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п.1.1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– відкласти на доопрацювання відділу юридично-кадрового забезпечення;</w:t>
      </w:r>
    </w:p>
    <w:p w:rsidR="00670F7C" w:rsidRPr="00EE1541" w:rsidRDefault="00670F7C" w:rsidP="00670F7C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670F7C" w:rsidRPr="00EE1541" w:rsidRDefault="00670F7C" w:rsidP="00670F7C">
      <w:pPr>
        <w:ind w:firstLine="709"/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Підтримати та рекомендувати проект рішення до розгляду на сесії міської ради з пропозиціями </w:t>
      </w:r>
      <w:r w:rsidRPr="00EE1541">
        <w:rPr>
          <w:rStyle w:val="a3"/>
          <w:b w:val="0"/>
          <w:sz w:val="28"/>
          <w:szCs w:val="28"/>
          <w:lang w:val="uk-UA"/>
        </w:rPr>
        <w:t>постійної депутатської комісії з питань  земельних відносин, будівництва, архітектури, інвестиційного розвитку міста та децентралізації після дотримання термінів оприлюднення.</w:t>
      </w:r>
    </w:p>
    <w:p w:rsidR="00670F7C" w:rsidRPr="00EE1541" w:rsidRDefault="00670F7C" w:rsidP="00670F7C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ГОЛОСУВАЛИ:</w:t>
      </w:r>
      <w:r w:rsidRPr="00EE1541">
        <w:rPr>
          <w:sz w:val="28"/>
          <w:szCs w:val="28"/>
          <w:lang w:val="uk-UA"/>
        </w:rPr>
        <w:t xml:space="preserve"> «за» – 5, «проти» – 0, «утрималися» – 0.</w:t>
      </w:r>
    </w:p>
    <w:p w:rsidR="00CB5C65" w:rsidRPr="00EE1541" w:rsidRDefault="00CB5C65" w:rsidP="00670F7C">
      <w:pPr>
        <w:pStyle w:val="Standard"/>
        <w:spacing w:line="360" w:lineRule="auto"/>
        <w:outlineLvl w:val="0"/>
        <w:rPr>
          <w:b/>
          <w:sz w:val="28"/>
          <w:szCs w:val="28"/>
          <w:lang w:val="uk-UA"/>
        </w:rPr>
      </w:pPr>
    </w:p>
    <w:p w:rsidR="00CB5C65" w:rsidRPr="00EE1541" w:rsidRDefault="00CB5C65" w:rsidP="007D2F80">
      <w:pPr>
        <w:pStyle w:val="a4"/>
        <w:numPr>
          <w:ilvl w:val="0"/>
          <w:numId w:val="15"/>
        </w:num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 w:eastAsia="en-US"/>
        </w:rPr>
        <w:t xml:space="preserve">Про надання дозволу на виготовлення технічної документації  із землеустрою щодо встановлення (відновлення) меж земельної ділянки в натурі ( на місцевості) земельної ділянки площею              0,2092 га  за адресою: м. Ніжин </w:t>
      </w:r>
      <w:proofErr w:type="spellStart"/>
      <w:r w:rsidRPr="00EE1541">
        <w:rPr>
          <w:rFonts w:ascii="Times New Roman" w:hAnsi="Times New Roman"/>
          <w:b/>
          <w:sz w:val="28"/>
          <w:szCs w:val="28"/>
          <w:lang w:val="uk-UA" w:eastAsia="en-US"/>
        </w:rPr>
        <w:t>вул.Батюка</w:t>
      </w:r>
      <w:proofErr w:type="spellEnd"/>
      <w:r w:rsidRPr="00EE1541">
        <w:rPr>
          <w:rFonts w:ascii="Times New Roman" w:hAnsi="Times New Roman"/>
          <w:b/>
          <w:sz w:val="28"/>
          <w:szCs w:val="28"/>
          <w:lang w:val="uk-UA" w:eastAsia="en-US"/>
        </w:rPr>
        <w:t>,1.</w:t>
      </w:r>
    </w:p>
    <w:p w:rsidR="00CB5C65" w:rsidRPr="00EE1541" w:rsidRDefault="00CB5C65" w:rsidP="00CB5C65">
      <w:pPr>
        <w:ind w:left="218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proofErr w:type="spellStart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оприлюднено</w:t>
      </w:r>
      <w:proofErr w:type="spellEnd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на офіційному сайті Ніжинської міської ради 11.05.2018)</w:t>
      </w:r>
    </w:p>
    <w:p w:rsidR="00CB5C65" w:rsidRPr="00EE1541" w:rsidRDefault="00CB5C65" w:rsidP="00CB5C65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CB5C65" w:rsidRPr="00EE1541" w:rsidRDefault="00CB5C65" w:rsidP="00CB5C65">
      <w:pPr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lastRenderedPageBreak/>
        <w:t xml:space="preserve">Деркач А.П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депутат міської ради VII скликання.</w:t>
      </w:r>
    </w:p>
    <w:p w:rsidR="00CB5C65" w:rsidRPr="00EE1541" w:rsidRDefault="00CB5C65" w:rsidP="00CB5C65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Місан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В.М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начальник відділу земельних відносин.</w:t>
      </w:r>
    </w:p>
    <w:p w:rsidR="008B3DAA" w:rsidRPr="00EE1541" w:rsidRDefault="00CB5C65" w:rsidP="008B3DAA">
      <w:pPr>
        <w:ind w:firstLine="709"/>
        <w:rPr>
          <w:rStyle w:val="a3"/>
          <w:b w:val="0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Надали рекомендації засідання </w:t>
      </w:r>
      <w:r w:rsidRPr="00EE1541">
        <w:rPr>
          <w:rStyle w:val="a3"/>
          <w:b w:val="0"/>
          <w:sz w:val="28"/>
          <w:szCs w:val="28"/>
          <w:lang w:val="uk-UA"/>
        </w:rPr>
        <w:t>постійної депутатської комісії з питань  земельних відносин, будівництва, архітектури, інвестиційного розвитку міста та децентралізації.</w:t>
      </w:r>
    </w:p>
    <w:p w:rsidR="008B3DAA" w:rsidRPr="00EE1541" w:rsidRDefault="008B3DAA" w:rsidP="008B3DAA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Підтримати проект рішення з метою надання дозволу виконавчому комітету Ніжинської міської ради  на виготовлення технічної </w:t>
      </w:r>
      <w:r w:rsidR="00E511D6" w:rsidRPr="00EE1541">
        <w:rPr>
          <w:rFonts w:ascii="Times New Roman" w:hAnsi="Times New Roman"/>
          <w:sz w:val="28"/>
          <w:szCs w:val="28"/>
          <w:lang w:val="uk-UA"/>
        </w:rPr>
        <w:t>документації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з землеустрою щодо встановлення (відновлення) меж земельної ділянки в натурі  (на місцевості) за земельну ділянку площею 0,2092 га за адресою: м. Ніжин вул. </w:t>
      </w: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Батюка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>,1.</w:t>
      </w:r>
    </w:p>
    <w:p w:rsidR="00334FC0" w:rsidRPr="00EE1541" w:rsidRDefault="00334FC0" w:rsidP="00334FC0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</w:p>
    <w:p w:rsidR="00334FC0" w:rsidRPr="00EE1541" w:rsidRDefault="00334FC0" w:rsidP="00334FC0">
      <w:pPr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Щербак О. В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334FC0" w:rsidRPr="00EE1541" w:rsidRDefault="00334FC0" w:rsidP="00334FC0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Зауважив, що необхідно попередити депутата </w:t>
      </w: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Чернишеву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Л.О. про можливий конфлікт інтересів при розгляді проекту рішення.</w:t>
      </w:r>
    </w:p>
    <w:p w:rsidR="00575EF8" w:rsidRPr="00EE1541" w:rsidRDefault="00575EF8" w:rsidP="00575EF8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75EF8" w:rsidRPr="00EE1541" w:rsidRDefault="00575EF8" w:rsidP="00575EF8">
      <w:pPr>
        <w:ind w:firstLine="709"/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Підтримати та рекомендувати проект рішення до розгляду на сесії міської ради з пропозиціями </w:t>
      </w:r>
      <w:r w:rsidRPr="00EE1541">
        <w:rPr>
          <w:rStyle w:val="a3"/>
          <w:b w:val="0"/>
          <w:sz w:val="28"/>
          <w:szCs w:val="28"/>
          <w:lang w:val="uk-UA"/>
        </w:rPr>
        <w:t>постійної депутатської комісії з питань  земельних відносин, будівництва, архітектури, інвестиційного розвитку міста та децентралізації після дотримання термінів оприлюднення.</w:t>
      </w:r>
    </w:p>
    <w:p w:rsidR="00575EF8" w:rsidRPr="00EE1541" w:rsidRDefault="00575EF8" w:rsidP="00575EF8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ГОЛОСУВАЛИ:</w:t>
      </w:r>
      <w:r w:rsidRPr="00EE1541">
        <w:rPr>
          <w:sz w:val="28"/>
          <w:szCs w:val="28"/>
          <w:lang w:val="uk-UA"/>
        </w:rPr>
        <w:t xml:space="preserve"> «за» – 5, «проти» – 0, «утрималися» – 0.</w:t>
      </w:r>
    </w:p>
    <w:p w:rsidR="00CB5C65" w:rsidRPr="00EE1541" w:rsidRDefault="00CB5C65" w:rsidP="00CB5C65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F52DF0" w:rsidRPr="00EE1541" w:rsidRDefault="00F52DF0" w:rsidP="007D2F80">
      <w:pPr>
        <w:pStyle w:val="a4"/>
        <w:numPr>
          <w:ilvl w:val="0"/>
          <w:numId w:val="17"/>
        </w:num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 w:eastAsia="en-US"/>
        </w:rPr>
        <w:t xml:space="preserve">Про поновлення договорів оренди земельних ділянок, внесення змін               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 надання земельних ділянок </w:t>
      </w:r>
      <w:r w:rsidRPr="00EE1541">
        <w:rPr>
          <w:rFonts w:ascii="Times New Roman" w:hAnsi="Times New Roman"/>
          <w:b/>
          <w:sz w:val="28"/>
          <w:szCs w:val="28"/>
          <w:u w:val="single"/>
          <w:lang w:val="uk-UA" w:eastAsia="en-US"/>
        </w:rPr>
        <w:t>юридичним особам.</w:t>
      </w:r>
    </w:p>
    <w:p w:rsidR="00847CC6" w:rsidRPr="00EE1541" w:rsidRDefault="00F52DF0" w:rsidP="00847CC6">
      <w:pPr>
        <w:rPr>
          <w:rFonts w:ascii="Times New Roman" w:hAnsi="Times New Roman"/>
          <w:b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847CC6" w:rsidRPr="00EE1541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proofErr w:type="spellStart"/>
      <w:r w:rsidR="00847CC6" w:rsidRPr="00EE1541">
        <w:rPr>
          <w:rFonts w:ascii="Times New Roman" w:hAnsi="Times New Roman"/>
          <w:b/>
          <w:i/>
          <w:sz w:val="28"/>
          <w:szCs w:val="28"/>
          <w:lang w:val="uk-UA"/>
        </w:rPr>
        <w:t>оприлюднено</w:t>
      </w:r>
      <w:proofErr w:type="spellEnd"/>
      <w:r w:rsidR="00847CC6"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на офіційному сайті Ніжинської міської ради </w:t>
      </w: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14</w:t>
      </w:r>
      <w:r w:rsidR="00847CC6" w:rsidRPr="00EE1541">
        <w:rPr>
          <w:rFonts w:ascii="Times New Roman" w:hAnsi="Times New Roman"/>
          <w:b/>
          <w:i/>
          <w:sz w:val="28"/>
          <w:szCs w:val="28"/>
          <w:lang w:val="uk-UA"/>
        </w:rPr>
        <w:t>.0</w:t>
      </w: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3</w:t>
      </w:r>
      <w:r w:rsidR="00847CC6" w:rsidRPr="00EE1541">
        <w:rPr>
          <w:rFonts w:ascii="Times New Roman" w:hAnsi="Times New Roman"/>
          <w:b/>
          <w:i/>
          <w:sz w:val="28"/>
          <w:szCs w:val="28"/>
          <w:lang w:val="uk-UA"/>
        </w:rPr>
        <w:t>.2018)</w:t>
      </w:r>
    </w:p>
    <w:p w:rsidR="00FF291D" w:rsidRPr="00EE1541" w:rsidRDefault="00FF291D" w:rsidP="00FF291D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FF291D" w:rsidRPr="00EE1541" w:rsidRDefault="00FF291D" w:rsidP="00FF291D">
      <w:pPr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Деркач А.П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депутат міської ради VII скликання.</w:t>
      </w:r>
    </w:p>
    <w:p w:rsidR="00FF291D" w:rsidRPr="00EE1541" w:rsidRDefault="00FF291D" w:rsidP="00FF291D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Місан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В.М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начальник відділу земельних відносин.</w:t>
      </w:r>
    </w:p>
    <w:p w:rsidR="00FF291D" w:rsidRPr="00EE1541" w:rsidRDefault="00FF291D" w:rsidP="00FF291D">
      <w:pPr>
        <w:ind w:firstLine="709"/>
        <w:rPr>
          <w:rStyle w:val="a3"/>
          <w:b w:val="0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lastRenderedPageBreak/>
        <w:t xml:space="preserve">Надали рекомендації засідання </w:t>
      </w:r>
      <w:r w:rsidRPr="00EE1541">
        <w:rPr>
          <w:rStyle w:val="a3"/>
          <w:b w:val="0"/>
          <w:sz w:val="28"/>
          <w:szCs w:val="28"/>
          <w:lang w:val="uk-UA"/>
        </w:rPr>
        <w:t>постійної депутатської комісії з питань  земельних відносин, будівництва, архітектури, інвестиційного розвитку міста та децентралізації.</w:t>
      </w:r>
    </w:p>
    <w:p w:rsidR="00847CC6" w:rsidRPr="00EE1541" w:rsidRDefault="00FF291D" w:rsidP="00847CC6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 xml:space="preserve">п.1.2 – 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відкласти на доопрацювання (зауваження відділу </w:t>
      </w:r>
      <w:r w:rsidR="0036796F" w:rsidRPr="00EE1541">
        <w:rPr>
          <w:rFonts w:ascii="Times New Roman" w:hAnsi="Times New Roman"/>
          <w:sz w:val="28"/>
          <w:szCs w:val="28"/>
          <w:lang w:val="uk-UA"/>
        </w:rPr>
        <w:t>містобудування та архітектури</w:t>
      </w:r>
      <w:r w:rsidR="00692F0E" w:rsidRPr="00EE1541">
        <w:rPr>
          <w:rFonts w:ascii="Times New Roman" w:hAnsi="Times New Roman"/>
          <w:sz w:val="28"/>
          <w:szCs w:val="28"/>
          <w:lang w:val="uk-UA"/>
        </w:rPr>
        <w:t>);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0177E" w:rsidRPr="00EE1541" w:rsidRDefault="00FC0D7F" w:rsidP="007F6537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п.1.3</w:t>
      </w:r>
      <w:r w:rsidR="007248CE" w:rsidRPr="00EE1541">
        <w:rPr>
          <w:rFonts w:ascii="Times New Roman" w:hAnsi="Times New Roman"/>
          <w:b/>
          <w:sz w:val="28"/>
          <w:szCs w:val="28"/>
          <w:lang w:val="uk-UA"/>
        </w:rPr>
        <w:t xml:space="preserve">; </w:t>
      </w:r>
      <w:r w:rsidR="00692F0E" w:rsidRPr="00EE1541">
        <w:rPr>
          <w:rFonts w:ascii="Times New Roman" w:hAnsi="Times New Roman"/>
          <w:b/>
          <w:sz w:val="28"/>
          <w:szCs w:val="28"/>
          <w:lang w:val="uk-UA"/>
        </w:rPr>
        <w:t xml:space="preserve">1.4 - </w:t>
      </w:r>
      <w:r w:rsidR="00692F0E" w:rsidRPr="00EE1541">
        <w:rPr>
          <w:rFonts w:ascii="Times New Roman" w:hAnsi="Times New Roman"/>
          <w:sz w:val="28"/>
          <w:szCs w:val="28"/>
          <w:lang w:val="uk-UA"/>
        </w:rPr>
        <w:t>відкласти на доопрацювання (необхідно дописати директора училища культури, так як земля знаходиться в користуванні училища</w:t>
      </w:r>
      <w:r w:rsidR="00E003C6" w:rsidRPr="00EE1541">
        <w:rPr>
          <w:rFonts w:ascii="Times New Roman" w:hAnsi="Times New Roman"/>
          <w:sz w:val="28"/>
          <w:szCs w:val="28"/>
          <w:lang w:val="uk-UA"/>
        </w:rPr>
        <w:t>;</w:t>
      </w:r>
    </w:p>
    <w:p w:rsidR="00E003C6" w:rsidRPr="00EE1541" w:rsidRDefault="00E003C6" w:rsidP="007F6537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п.1.5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– винести на розгляд сесії окремо (необхідно внести зміни в </w:t>
      </w: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зонінг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>);</w:t>
      </w:r>
    </w:p>
    <w:p w:rsidR="00FC0D7F" w:rsidRPr="00EE1541" w:rsidRDefault="00FC0D7F" w:rsidP="007F6537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з п.2.1</w:t>
      </w:r>
      <w:r w:rsidR="00E003C6" w:rsidRPr="00EE1541">
        <w:rPr>
          <w:rFonts w:ascii="Times New Roman" w:hAnsi="Times New Roman"/>
          <w:b/>
          <w:sz w:val="28"/>
          <w:szCs w:val="28"/>
          <w:lang w:val="uk-UA"/>
        </w:rPr>
        <w:t xml:space="preserve"> по 2.10 – </w:t>
      </w:r>
      <w:r w:rsidR="00E003C6" w:rsidRPr="00EE1541">
        <w:rPr>
          <w:rFonts w:ascii="Times New Roman" w:hAnsi="Times New Roman"/>
          <w:sz w:val="28"/>
          <w:szCs w:val="28"/>
          <w:lang w:val="uk-UA"/>
        </w:rPr>
        <w:t>відкласти на доопрацювання</w:t>
      </w:r>
      <w:r w:rsidR="008E368F" w:rsidRPr="00EE1541">
        <w:rPr>
          <w:rFonts w:ascii="Times New Roman" w:hAnsi="Times New Roman"/>
          <w:sz w:val="28"/>
          <w:szCs w:val="28"/>
          <w:lang w:val="uk-UA"/>
        </w:rPr>
        <w:t xml:space="preserve"> (необхідно вказати причину збільшення площі;</w:t>
      </w:r>
    </w:p>
    <w:p w:rsidR="00E003C6" w:rsidRPr="00EE1541" w:rsidRDefault="00FC0D7F" w:rsidP="007F6537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п. 4.1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E003C6" w:rsidRPr="00EE15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винести даний пункт на розгляд сесії окремо, поновити договір оренди на 3 місяці з попередженням про припинення договору оренди. </w:t>
      </w:r>
    </w:p>
    <w:p w:rsidR="00FC0D7F" w:rsidRPr="00EE1541" w:rsidRDefault="00FC0D7F" w:rsidP="00FC0D7F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</w:p>
    <w:p w:rsidR="00FC0D7F" w:rsidRPr="00EE1541" w:rsidRDefault="00FC0D7F" w:rsidP="00FC0D7F">
      <w:pPr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Щербак О. В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FC0D7F" w:rsidRPr="00EE1541" w:rsidRDefault="00FC0D7F" w:rsidP="00FC0D7F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Зауважив, що по </w:t>
      </w:r>
      <w:r w:rsidRPr="00EE1541">
        <w:rPr>
          <w:rFonts w:ascii="Times New Roman" w:hAnsi="Times New Roman"/>
          <w:b/>
          <w:sz w:val="28"/>
          <w:szCs w:val="28"/>
          <w:lang w:val="uk-UA"/>
        </w:rPr>
        <w:t>п.3.1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- необхідно попередити депутата </w:t>
      </w: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Чернишеву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Л.О. про можливий конфлікт інтересів при розгляді проекту рішення.</w:t>
      </w:r>
    </w:p>
    <w:p w:rsidR="0028142E" w:rsidRPr="00EE1541" w:rsidRDefault="0028142E" w:rsidP="0028142E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28142E" w:rsidRPr="00EE1541" w:rsidRDefault="0028142E" w:rsidP="0028142E">
      <w:pPr>
        <w:ind w:firstLine="709"/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Підтримати та рекомендувати проект рішення до розгляду на сесії міської ради з пропозиціями </w:t>
      </w:r>
      <w:r w:rsidRPr="00EE1541">
        <w:rPr>
          <w:rStyle w:val="a3"/>
          <w:b w:val="0"/>
          <w:sz w:val="28"/>
          <w:szCs w:val="28"/>
          <w:lang w:val="uk-UA"/>
        </w:rPr>
        <w:t>постійної депутатської комісії з питань  земельних відносин, будівництва, архітектури, інвестиційного розвитку міста</w:t>
      </w:r>
      <w:r w:rsidR="00F52DF0" w:rsidRPr="00EE1541">
        <w:rPr>
          <w:rStyle w:val="a3"/>
          <w:b w:val="0"/>
          <w:sz w:val="28"/>
          <w:szCs w:val="28"/>
          <w:lang w:val="uk-UA"/>
        </w:rPr>
        <w:t>.</w:t>
      </w:r>
      <w:r w:rsidRPr="00EE1541">
        <w:rPr>
          <w:rStyle w:val="a3"/>
          <w:b w:val="0"/>
          <w:sz w:val="28"/>
          <w:szCs w:val="28"/>
          <w:lang w:val="uk-UA"/>
        </w:rPr>
        <w:t xml:space="preserve"> </w:t>
      </w:r>
    </w:p>
    <w:p w:rsidR="0028142E" w:rsidRPr="00EE1541" w:rsidRDefault="0028142E" w:rsidP="0028142E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ГОЛОСУВАЛИ:</w:t>
      </w:r>
      <w:r w:rsidRPr="00EE1541">
        <w:rPr>
          <w:sz w:val="28"/>
          <w:szCs w:val="28"/>
          <w:lang w:val="uk-UA"/>
        </w:rPr>
        <w:t xml:space="preserve"> «за» – 6, «проти» – 0, «утрималися» – 0.</w:t>
      </w:r>
    </w:p>
    <w:p w:rsidR="0028142E" w:rsidRPr="00EE1541" w:rsidRDefault="0028142E" w:rsidP="0028142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F52DF0" w:rsidRPr="00EE1541" w:rsidRDefault="00F52DF0" w:rsidP="007D2F80">
      <w:pPr>
        <w:pStyle w:val="a4"/>
        <w:numPr>
          <w:ilvl w:val="0"/>
          <w:numId w:val="16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color w:val="000000"/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про затвердження проектів землеустрою щодо відведення земельних ділянок та зміни цільового призначення.</w:t>
      </w:r>
    </w:p>
    <w:p w:rsidR="00F52DF0" w:rsidRPr="00EE1541" w:rsidRDefault="00F52DF0" w:rsidP="00F52DF0">
      <w:pPr>
        <w:ind w:left="218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proofErr w:type="spellStart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оприлюднено</w:t>
      </w:r>
      <w:proofErr w:type="spellEnd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на офіційному сайті Ніжинської міської ради </w:t>
      </w:r>
      <w:r w:rsidR="002D3DF4" w:rsidRPr="00EE1541">
        <w:rPr>
          <w:rFonts w:ascii="Times New Roman" w:hAnsi="Times New Roman"/>
          <w:b/>
          <w:i/>
          <w:sz w:val="28"/>
          <w:szCs w:val="28"/>
          <w:lang w:val="uk-UA"/>
        </w:rPr>
        <w:t>26.04.</w:t>
      </w: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2018)</w:t>
      </w:r>
    </w:p>
    <w:p w:rsidR="000A1710" w:rsidRPr="00EE1541" w:rsidRDefault="000A1710" w:rsidP="000A1710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0A1710" w:rsidRPr="00EE1541" w:rsidRDefault="000A1710" w:rsidP="000A1710">
      <w:pPr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Деркач А.П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депутат міської ради VII скликання.</w:t>
      </w:r>
    </w:p>
    <w:p w:rsidR="000A1710" w:rsidRPr="00EE1541" w:rsidRDefault="000A1710" w:rsidP="000A1710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Місан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В.М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начальник відділу земельних відносин.</w:t>
      </w:r>
    </w:p>
    <w:p w:rsidR="000A1710" w:rsidRPr="00EE1541" w:rsidRDefault="000A1710" w:rsidP="000A1710">
      <w:pPr>
        <w:ind w:firstLine="709"/>
        <w:rPr>
          <w:rStyle w:val="a3"/>
          <w:b w:val="0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lastRenderedPageBreak/>
        <w:t xml:space="preserve">Надали рекомендації засідання </w:t>
      </w:r>
      <w:r w:rsidRPr="00EE1541">
        <w:rPr>
          <w:rStyle w:val="a3"/>
          <w:b w:val="0"/>
          <w:sz w:val="28"/>
          <w:szCs w:val="28"/>
          <w:lang w:val="uk-UA"/>
        </w:rPr>
        <w:t>постійної депутатської комісії з питань  земельних відносин, будівництва, архітектури, інвестиційного розвитку міста та децентралізації.</w:t>
      </w:r>
    </w:p>
    <w:p w:rsidR="007F6537" w:rsidRPr="00EE1541" w:rsidRDefault="000A1710" w:rsidP="007F6537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п.1.1</w:t>
      </w:r>
      <w:r w:rsidR="005A788B" w:rsidRPr="00EE1541">
        <w:rPr>
          <w:rFonts w:ascii="Times New Roman" w:hAnsi="Times New Roman"/>
          <w:sz w:val="28"/>
          <w:szCs w:val="28"/>
          <w:lang w:val="uk-UA"/>
        </w:rPr>
        <w:t>;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788B" w:rsidRPr="00EE1541">
        <w:rPr>
          <w:rFonts w:ascii="Times New Roman" w:hAnsi="Times New Roman"/>
          <w:b/>
          <w:sz w:val="28"/>
          <w:szCs w:val="28"/>
          <w:lang w:val="uk-UA"/>
        </w:rPr>
        <w:t>1.2;</w:t>
      </w:r>
      <w:r w:rsidRPr="00EE1541">
        <w:rPr>
          <w:rFonts w:ascii="Times New Roman" w:hAnsi="Times New Roman"/>
          <w:b/>
          <w:sz w:val="28"/>
          <w:szCs w:val="28"/>
          <w:lang w:val="uk-UA"/>
        </w:rPr>
        <w:t xml:space="preserve"> 1.3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– підтримати;</w:t>
      </w:r>
    </w:p>
    <w:p w:rsidR="000A1710" w:rsidRPr="00EE1541" w:rsidRDefault="000A1710" w:rsidP="007F6537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п.1.4</w:t>
      </w:r>
      <w:r w:rsidR="005A788B" w:rsidRPr="00EE1541">
        <w:rPr>
          <w:rFonts w:ascii="Times New Roman" w:hAnsi="Times New Roman"/>
          <w:b/>
          <w:sz w:val="28"/>
          <w:szCs w:val="28"/>
          <w:lang w:val="uk-UA"/>
        </w:rPr>
        <w:t>;</w:t>
      </w:r>
      <w:r w:rsidRPr="00EE1541">
        <w:rPr>
          <w:rFonts w:ascii="Times New Roman" w:hAnsi="Times New Roman"/>
          <w:b/>
          <w:sz w:val="28"/>
          <w:szCs w:val="28"/>
          <w:lang w:val="uk-UA"/>
        </w:rPr>
        <w:t xml:space="preserve"> 1.5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– відкласти на доопрацювання;</w:t>
      </w:r>
    </w:p>
    <w:p w:rsidR="000A1710" w:rsidRPr="00EE1541" w:rsidRDefault="000A1710" w:rsidP="007F6537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п.1.6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– винести на розгляд сесії окремо;</w:t>
      </w:r>
    </w:p>
    <w:p w:rsidR="000A1710" w:rsidRPr="00EE1541" w:rsidRDefault="000A1710" w:rsidP="007F6537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п.1.7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– відкласти на доопрацювання;</w:t>
      </w:r>
    </w:p>
    <w:p w:rsidR="000A1710" w:rsidRPr="00EE1541" w:rsidRDefault="009A47BF" w:rsidP="007F6537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п.1.8;</w:t>
      </w:r>
      <w:r w:rsidR="000A1710" w:rsidRPr="00EE1541">
        <w:rPr>
          <w:rFonts w:ascii="Times New Roman" w:hAnsi="Times New Roman"/>
          <w:b/>
          <w:sz w:val="28"/>
          <w:szCs w:val="28"/>
          <w:lang w:val="uk-UA"/>
        </w:rPr>
        <w:t xml:space="preserve"> 1.9</w:t>
      </w:r>
      <w:r w:rsidRPr="00EE1541">
        <w:rPr>
          <w:rFonts w:ascii="Times New Roman" w:hAnsi="Times New Roman"/>
          <w:b/>
          <w:sz w:val="28"/>
          <w:szCs w:val="28"/>
          <w:lang w:val="uk-UA"/>
        </w:rPr>
        <w:t>; 1.10;</w:t>
      </w:r>
      <w:r w:rsidR="000A1710" w:rsidRPr="00EE1541">
        <w:rPr>
          <w:rFonts w:ascii="Times New Roman" w:hAnsi="Times New Roman"/>
          <w:b/>
          <w:sz w:val="28"/>
          <w:szCs w:val="28"/>
          <w:lang w:val="uk-UA"/>
        </w:rPr>
        <w:t xml:space="preserve"> 1.11</w:t>
      </w:r>
      <w:r w:rsidRPr="00EE1541">
        <w:rPr>
          <w:rFonts w:ascii="Times New Roman" w:hAnsi="Times New Roman"/>
          <w:b/>
          <w:sz w:val="28"/>
          <w:szCs w:val="28"/>
          <w:lang w:val="uk-UA"/>
        </w:rPr>
        <w:t xml:space="preserve">; 1.12; 2.1; 2.2; 2.3; </w:t>
      </w:r>
      <w:r w:rsidR="000A1710" w:rsidRPr="00EE1541">
        <w:rPr>
          <w:rFonts w:ascii="Times New Roman" w:hAnsi="Times New Roman"/>
          <w:b/>
          <w:sz w:val="28"/>
          <w:szCs w:val="28"/>
          <w:lang w:val="uk-UA"/>
        </w:rPr>
        <w:t>3.1</w:t>
      </w:r>
      <w:r w:rsidR="000A1710" w:rsidRPr="00EE1541">
        <w:rPr>
          <w:rFonts w:ascii="Times New Roman" w:hAnsi="Times New Roman"/>
          <w:sz w:val="28"/>
          <w:szCs w:val="28"/>
          <w:lang w:val="uk-UA"/>
        </w:rPr>
        <w:t xml:space="preserve"> – підтримати.</w:t>
      </w:r>
    </w:p>
    <w:p w:rsidR="00705C07" w:rsidRPr="00EE1541" w:rsidRDefault="00705C07" w:rsidP="00705C07">
      <w:p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sz w:val="28"/>
          <w:szCs w:val="28"/>
          <w:u w:val="single"/>
          <w:lang w:val="uk-UA"/>
        </w:rPr>
        <w:t xml:space="preserve">Рекомендувати </w:t>
      </w:r>
      <w:r w:rsidRPr="00EE1541">
        <w:rPr>
          <w:rStyle w:val="a3"/>
          <w:b w:val="0"/>
          <w:sz w:val="28"/>
          <w:szCs w:val="28"/>
          <w:u w:val="single"/>
          <w:lang w:val="uk-UA"/>
        </w:rPr>
        <w:t>постійній депутатській комісії з питань  земельних відносин, будівництва, архітектури, інвестиційного розвитку міста та децентралізації</w:t>
      </w:r>
    </w:p>
    <w:p w:rsidR="00705C07" w:rsidRPr="00EE1541" w:rsidRDefault="00705C07" w:rsidP="00705C07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sz w:val="28"/>
          <w:szCs w:val="28"/>
          <w:u w:val="single"/>
          <w:lang w:val="uk-UA"/>
        </w:rPr>
        <w:t>за участю представників інспекції з благоустрою обстежити земельну ділянку між міським стадіоном «Спартак» та приватн</w:t>
      </w:r>
      <w:r w:rsidR="00CF0AE0" w:rsidRPr="00EE1541">
        <w:rPr>
          <w:rFonts w:ascii="Times New Roman" w:hAnsi="Times New Roman"/>
          <w:sz w:val="28"/>
          <w:szCs w:val="28"/>
          <w:u w:val="single"/>
          <w:lang w:val="uk-UA"/>
        </w:rPr>
        <w:t xml:space="preserve">ою садибою по </w:t>
      </w:r>
      <w:proofErr w:type="spellStart"/>
      <w:r w:rsidR="00CF0AE0" w:rsidRPr="00EE1541">
        <w:rPr>
          <w:rFonts w:ascii="Times New Roman" w:hAnsi="Times New Roman"/>
          <w:sz w:val="28"/>
          <w:szCs w:val="28"/>
          <w:u w:val="single"/>
          <w:lang w:val="uk-UA"/>
        </w:rPr>
        <w:t>вул.Воздвиженська</w:t>
      </w:r>
      <w:proofErr w:type="spellEnd"/>
      <w:r w:rsidR="00CF0AE0" w:rsidRPr="00EE1541">
        <w:rPr>
          <w:rFonts w:ascii="Times New Roman" w:hAnsi="Times New Roman"/>
          <w:sz w:val="28"/>
          <w:szCs w:val="28"/>
          <w:u w:val="single"/>
          <w:lang w:val="uk-UA"/>
        </w:rPr>
        <w:t xml:space="preserve"> на предмет незаконного розташування тимчасового об</w:t>
      </w:r>
      <w:r w:rsidR="00CF0AE0" w:rsidRPr="00EE1541">
        <w:rPr>
          <w:rFonts w:ascii="Times New Roman" w:hAnsi="Times New Roman"/>
          <w:sz w:val="28"/>
          <w:szCs w:val="28"/>
          <w:u w:val="single"/>
        </w:rPr>
        <w:t>’</w:t>
      </w:r>
      <w:proofErr w:type="spellStart"/>
      <w:r w:rsidR="00CF0AE0" w:rsidRPr="00EE1541">
        <w:rPr>
          <w:rFonts w:ascii="Times New Roman" w:hAnsi="Times New Roman"/>
          <w:sz w:val="28"/>
          <w:szCs w:val="28"/>
          <w:u w:val="single"/>
          <w:lang w:val="uk-UA"/>
        </w:rPr>
        <w:t>єкта</w:t>
      </w:r>
      <w:proofErr w:type="spellEnd"/>
      <w:r w:rsidR="00CF0AE0" w:rsidRPr="00EE1541">
        <w:rPr>
          <w:rFonts w:ascii="Times New Roman" w:hAnsi="Times New Roman"/>
          <w:sz w:val="28"/>
          <w:szCs w:val="28"/>
          <w:u w:val="single"/>
          <w:lang w:val="uk-UA"/>
        </w:rPr>
        <w:t xml:space="preserve">. </w:t>
      </w:r>
    </w:p>
    <w:p w:rsidR="00391843" w:rsidRPr="00EE1541" w:rsidRDefault="00391843" w:rsidP="00391843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009CA" w:rsidRPr="00EE1541" w:rsidRDefault="00391843" w:rsidP="008009CA">
      <w:pPr>
        <w:ind w:firstLine="720"/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Підтримати та рекомендувати проект рішення до розгляду на сесії міської ради з пропозиціями </w:t>
      </w:r>
      <w:r w:rsidRPr="00EE1541">
        <w:rPr>
          <w:rStyle w:val="a3"/>
          <w:b w:val="0"/>
          <w:sz w:val="28"/>
          <w:szCs w:val="28"/>
          <w:lang w:val="uk-UA"/>
        </w:rPr>
        <w:t>постійної депутатської комісії з питань  земельних відносин, будівництва, архітектури, інвестиційного розвитку міста</w:t>
      </w:r>
      <w:r w:rsidR="008009CA" w:rsidRPr="00EE1541">
        <w:rPr>
          <w:rFonts w:ascii="Times New Roman" w:hAnsi="Times New Roman"/>
          <w:sz w:val="28"/>
          <w:szCs w:val="28"/>
          <w:lang w:val="uk-UA"/>
        </w:rPr>
        <w:t xml:space="preserve"> після дотримання термінів оприлюднення.</w:t>
      </w:r>
    </w:p>
    <w:p w:rsidR="00391843" w:rsidRPr="00EE1541" w:rsidRDefault="00391843" w:rsidP="00391843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ГОЛОСУВАЛИ:</w:t>
      </w:r>
      <w:r w:rsidRPr="00EE1541">
        <w:rPr>
          <w:sz w:val="28"/>
          <w:szCs w:val="28"/>
          <w:lang w:val="uk-UA"/>
        </w:rPr>
        <w:t xml:space="preserve"> «за» – 5, «проти» – 0, «утрималися» – 0.</w:t>
      </w:r>
    </w:p>
    <w:p w:rsidR="00ED5CBD" w:rsidRPr="00EE1541" w:rsidRDefault="00ED5CBD" w:rsidP="00391843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023D24" w:rsidRPr="00EE1541" w:rsidRDefault="00023D24" w:rsidP="007D2F80">
      <w:pPr>
        <w:pStyle w:val="a4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Про надання дозволу на виготовлення проектів землеустрою щодо відведення земельної ділянки та зміни цільового призначення.</w:t>
      </w:r>
    </w:p>
    <w:p w:rsidR="00023D24" w:rsidRPr="00EE1541" w:rsidRDefault="00023D24" w:rsidP="00023D24">
      <w:pPr>
        <w:rPr>
          <w:rFonts w:ascii="Times New Roman" w:hAnsi="Times New Roman"/>
          <w:b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proofErr w:type="spellStart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оприлюднено</w:t>
      </w:r>
      <w:proofErr w:type="spellEnd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на офіційному сайті Ніжинської міської ради 26.04.2018)</w:t>
      </w:r>
    </w:p>
    <w:p w:rsidR="00023D24" w:rsidRPr="00EE1541" w:rsidRDefault="00023D24" w:rsidP="00023D24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023D24" w:rsidRPr="00EE1541" w:rsidRDefault="00023D24" w:rsidP="00023D24">
      <w:pPr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Деркач А.П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депутат міської ради VII скликання.</w:t>
      </w:r>
    </w:p>
    <w:p w:rsidR="00023D24" w:rsidRPr="00EE1541" w:rsidRDefault="00023D24" w:rsidP="00023D24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Місан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В.М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начальник відділу земельних відносин.</w:t>
      </w:r>
    </w:p>
    <w:p w:rsidR="00023D24" w:rsidRPr="00EE1541" w:rsidRDefault="00023D24" w:rsidP="00023D24">
      <w:pPr>
        <w:ind w:firstLine="709"/>
        <w:rPr>
          <w:rStyle w:val="a3"/>
          <w:b w:val="0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Надали рекомендації засідання </w:t>
      </w:r>
      <w:r w:rsidRPr="00EE1541">
        <w:rPr>
          <w:rStyle w:val="a3"/>
          <w:b w:val="0"/>
          <w:sz w:val="28"/>
          <w:szCs w:val="28"/>
          <w:lang w:val="uk-UA"/>
        </w:rPr>
        <w:t>постійної депутатської комісії з питань  земельних відносин, будівництва, архітектури, інвестиційного розвитку міста та децентралізації.</w:t>
      </w:r>
    </w:p>
    <w:p w:rsidR="00023D24" w:rsidRPr="00EE1541" w:rsidRDefault="00023D24" w:rsidP="00023D24">
      <w:pPr>
        <w:ind w:left="218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.1 – </w:t>
      </w:r>
      <w:r w:rsidRPr="00EE1541">
        <w:rPr>
          <w:rFonts w:ascii="Times New Roman" w:hAnsi="Times New Roman"/>
          <w:sz w:val="28"/>
          <w:szCs w:val="28"/>
          <w:lang w:val="uk-UA"/>
        </w:rPr>
        <w:t>відкласти на доопрацювання з метою виїзду на земельну ділянку;</w:t>
      </w:r>
    </w:p>
    <w:p w:rsidR="00023D24" w:rsidRPr="00EE1541" w:rsidRDefault="00EE416E" w:rsidP="00023D24">
      <w:pPr>
        <w:ind w:left="218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 xml:space="preserve">п.2 – </w:t>
      </w:r>
      <w:r w:rsidRPr="00EE1541">
        <w:rPr>
          <w:rFonts w:ascii="Times New Roman" w:hAnsi="Times New Roman"/>
          <w:sz w:val="28"/>
          <w:szCs w:val="28"/>
          <w:lang w:val="uk-UA"/>
        </w:rPr>
        <w:t>відмовити (земельна ділянка вже відведена у власність іншій особі);</w:t>
      </w:r>
    </w:p>
    <w:p w:rsidR="00EE416E" w:rsidRPr="00EE1541" w:rsidRDefault="00EE416E" w:rsidP="00023D24">
      <w:pPr>
        <w:ind w:left="218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п.3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– відкласти на доопрацювання (до закінчення судового розгляду);</w:t>
      </w:r>
    </w:p>
    <w:p w:rsidR="00EE416E" w:rsidRPr="00EE1541" w:rsidRDefault="00B1484D" w:rsidP="00023D24">
      <w:pPr>
        <w:ind w:left="218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п.4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– відмовити;</w:t>
      </w:r>
    </w:p>
    <w:p w:rsidR="00E61ED3" w:rsidRPr="00EE1541" w:rsidRDefault="00E61ED3" w:rsidP="00023D24">
      <w:pPr>
        <w:ind w:left="218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EE1541">
        <w:rPr>
          <w:rFonts w:ascii="Times New Roman" w:hAnsi="Times New Roman"/>
          <w:sz w:val="28"/>
          <w:szCs w:val="28"/>
          <w:lang w:val="uk-UA"/>
        </w:rPr>
        <w:t>.5 – відмовити (зауваження відділу містобудування та архітектури та відділу земельних відносин);</w:t>
      </w:r>
    </w:p>
    <w:p w:rsidR="00B1484D" w:rsidRPr="00EE1541" w:rsidRDefault="00B1484D" w:rsidP="00023D24">
      <w:pPr>
        <w:ind w:left="218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з п.6 по п.9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– відкласти на доопрацювання;</w:t>
      </w:r>
    </w:p>
    <w:p w:rsidR="00B1484D" w:rsidRPr="00EE1541" w:rsidRDefault="00E61ED3" w:rsidP="00023D24">
      <w:pPr>
        <w:ind w:left="218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 xml:space="preserve">п.10 – 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відмовити (не відповідає </w:t>
      </w: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зонінгу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та схеми по </w:t>
      </w: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вул.Переяслівська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>);</w:t>
      </w:r>
    </w:p>
    <w:p w:rsidR="00E61ED3" w:rsidRPr="00EE1541" w:rsidRDefault="00E61ED3" w:rsidP="00E61ED3">
      <w:pPr>
        <w:ind w:left="218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п.11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- відмовити (не відповідає </w:t>
      </w: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зонінгу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та схеми по </w:t>
      </w: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вул.Переяслівська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>);</w:t>
      </w:r>
    </w:p>
    <w:p w:rsidR="00E61ED3" w:rsidRPr="00EE1541" w:rsidRDefault="0048583A" w:rsidP="00023D24">
      <w:pPr>
        <w:ind w:left="218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п.12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– підтримати.</w:t>
      </w:r>
    </w:p>
    <w:p w:rsidR="001C18A1" w:rsidRPr="00EE1541" w:rsidRDefault="001C18A1" w:rsidP="001C18A1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</w:p>
    <w:p w:rsidR="001C18A1" w:rsidRPr="00EE1541" w:rsidRDefault="001C18A1" w:rsidP="001C18A1">
      <w:pPr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Щербак О. В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ED5CBD" w:rsidRPr="00EE1541" w:rsidRDefault="0036729B" w:rsidP="00391843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sz w:val="28"/>
          <w:szCs w:val="28"/>
          <w:lang w:val="uk-UA"/>
        </w:rPr>
        <w:t xml:space="preserve">Запропонував винести пункти </w:t>
      </w:r>
      <w:r w:rsidRPr="00EE1541">
        <w:rPr>
          <w:b/>
          <w:sz w:val="28"/>
          <w:szCs w:val="28"/>
          <w:lang w:val="uk-UA"/>
        </w:rPr>
        <w:t xml:space="preserve">з п.6 по п.9 – </w:t>
      </w:r>
      <w:r w:rsidRPr="00EE1541">
        <w:rPr>
          <w:sz w:val="28"/>
          <w:szCs w:val="28"/>
          <w:lang w:val="uk-UA"/>
        </w:rPr>
        <w:t>на розгляд сесії окремо.</w:t>
      </w:r>
    </w:p>
    <w:p w:rsidR="00443C93" w:rsidRPr="00EE1541" w:rsidRDefault="00443C93" w:rsidP="00391843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443C93" w:rsidRPr="00EE1541" w:rsidRDefault="00443C93" w:rsidP="00443C93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43C93" w:rsidRPr="00EE1541" w:rsidRDefault="00443C93" w:rsidP="00443C93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443C93" w:rsidRPr="00EE1541" w:rsidRDefault="00443C93" w:rsidP="00443C93">
      <w:pPr>
        <w:ind w:firstLine="720"/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Підтримати та рекомендувати проект рішення до розгляду на сесії міської ради з пропозиціями </w:t>
      </w:r>
      <w:r w:rsidRPr="00EE1541">
        <w:rPr>
          <w:rStyle w:val="a3"/>
          <w:b w:val="0"/>
          <w:sz w:val="28"/>
          <w:szCs w:val="28"/>
          <w:lang w:val="uk-UA"/>
        </w:rPr>
        <w:t xml:space="preserve">постійної депутатської комісії з питань  земельних відносин, будівництва, архітектури, інвестиційного розвитку міста та </w:t>
      </w:r>
      <w:r w:rsidRPr="00EE1541">
        <w:rPr>
          <w:rStyle w:val="a3"/>
          <w:b w:val="0"/>
          <w:bCs/>
          <w:sz w:val="28"/>
          <w:szCs w:val="28"/>
          <w:lang w:val="uk-UA"/>
        </w:rPr>
        <w:t xml:space="preserve">постійної комісії </w:t>
      </w:r>
      <w:r w:rsidRPr="00EE1541">
        <w:rPr>
          <w:rFonts w:ascii="Times New Roman" w:hAnsi="Times New Roman"/>
          <w:sz w:val="28"/>
          <w:szCs w:val="28"/>
          <w:lang w:val="uk-UA"/>
        </w:rPr>
        <w:t>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</w:r>
      <w:r w:rsidR="00860D2D" w:rsidRPr="00EE1541">
        <w:rPr>
          <w:rFonts w:ascii="Times New Roman" w:hAnsi="Times New Roman"/>
          <w:sz w:val="28"/>
          <w:szCs w:val="28"/>
          <w:lang w:val="uk-UA"/>
        </w:rPr>
        <w:t xml:space="preserve"> після дотримання термінів оприлюднення</w:t>
      </w:r>
      <w:r w:rsidRPr="00EE1541">
        <w:rPr>
          <w:rFonts w:ascii="Times New Roman" w:hAnsi="Times New Roman"/>
          <w:sz w:val="28"/>
          <w:szCs w:val="28"/>
          <w:lang w:val="uk-UA"/>
        </w:rPr>
        <w:t>.</w:t>
      </w:r>
    </w:p>
    <w:p w:rsidR="00443C93" w:rsidRPr="00EE1541" w:rsidRDefault="00443C93" w:rsidP="00443C93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ГОЛОСУВАЛИ:</w:t>
      </w:r>
      <w:r w:rsidRPr="00EE1541">
        <w:rPr>
          <w:sz w:val="28"/>
          <w:szCs w:val="28"/>
          <w:lang w:val="uk-UA"/>
        </w:rPr>
        <w:t xml:space="preserve"> «за» – 5, «проти» – 0, «утрималися» – 0.</w:t>
      </w:r>
    </w:p>
    <w:p w:rsidR="00443C93" w:rsidRPr="00EE1541" w:rsidRDefault="00443C93" w:rsidP="00443C93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860D2D" w:rsidRPr="00EE1541" w:rsidRDefault="00860D2D" w:rsidP="007D2F80">
      <w:pPr>
        <w:pStyle w:val="a4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b/>
          <w:color w:val="000000"/>
          <w:sz w:val="28"/>
          <w:szCs w:val="28"/>
          <w:lang w:val="uk-UA"/>
        </w:rPr>
        <w:t>Про затвердження проектів землеустрою щодо відведення земельних ділянок та зміни цільового призначення, про затвердження технічної документації із землеустрою та надання у приватну власність.</w:t>
      </w:r>
    </w:p>
    <w:p w:rsidR="00860D2D" w:rsidRPr="00EE1541" w:rsidRDefault="00860D2D" w:rsidP="00860D2D">
      <w:pPr>
        <w:ind w:left="218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proofErr w:type="spellStart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оприлюднено</w:t>
      </w:r>
      <w:proofErr w:type="spellEnd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на офіційному сайті Ніжинської міської ради 26.04.2018)</w:t>
      </w:r>
    </w:p>
    <w:p w:rsidR="00BB016A" w:rsidRPr="00EE1541" w:rsidRDefault="00BB016A" w:rsidP="00BB016A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:</w:t>
      </w:r>
    </w:p>
    <w:p w:rsidR="00BB016A" w:rsidRPr="00EE1541" w:rsidRDefault="00BB016A" w:rsidP="00BB016A">
      <w:pPr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Деркач А.П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депутат міської ради VII скликання.</w:t>
      </w:r>
    </w:p>
    <w:p w:rsidR="00BB016A" w:rsidRPr="00EE1541" w:rsidRDefault="00BB016A" w:rsidP="00BB016A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Місан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В.М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начальник відділу земельних відносин.</w:t>
      </w:r>
    </w:p>
    <w:p w:rsidR="00BB016A" w:rsidRPr="00EE1541" w:rsidRDefault="00BB016A" w:rsidP="00BB016A">
      <w:pPr>
        <w:ind w:firstLine="709"/>
        <w:rPr>
          <w:rStyle w:val="a3"/>
          <w:b w:val="0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Надали рекомендації засідання </w:t>
      </w:r>
      <w:r w:rsidRPr="00EE1541">
        <w:rPr>
          <w:rStyle w:val="a3"/>
          <w:b w:val="0"/>
          <w:sz w:val="28"/>
          <w:szCs w:val="28"/>
          <w:lang w:val="uk-UA"/>
        </w:rPr>
        <w:t>постійної депутатської комісії з питань  земельних відносин, будівництва, архітектури, інвестиційного розвитку міста та децентралізації.</w:t>
      </w:r>
    </w:p>
    <w:p w:rsidR="000A1710" w:rsidRPr="00EE1541" w:rsidRDefault="00BB016A" w:rsidP="007F6537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п.1.1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– відкласти на доопрацювання;</w:t>
      </w:r>
    </w:p>
    <w:p w:rsidR="00BB016A" w:rsidRPr="00EE1541" w:rsidRDefault="00BB016A" w:rsidP="007F6537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п.2.1</w:t>
      </w:r>
      <w:r w:rsidR="005A788B" w:rsidRPr="00EE1541">
        <w:rPr>
          <w:rFonts w:ascii="Times New Roman" w:hAnsi="Times New Roman"/>
          <w:b/>
          <w:sz w:val="28"/>
          <w:szCs w:val="28"/>
          <w:lang w:val="uk-UA"/>
        </w:rPr>
        <w:t>; 2.2; 2.3;</w:t>
      </w:r>
      <w:r w:rsidRPr="00EE1541">
        <w:rPr>
          <w:rFonts w:ascii="Times New Roman" w:hAnsi="Times New Roman"/>
          <w:b/>
          <w:sz w:val="28"/>
          <w:szCs w:val="28"/>
          <w:lang w:val="uk-UA"/>
        </w:rPr>
        <w:t xml:space="preserve"> 2.4</w:t>
      </w:r>
      <w:r w:rsidR="005A788B" w:rsidRPr="00EE1541">
        <w:rPr>
          <w:rFonts w:ascii="Times New Roman" w:hAnsi="Times New Roman"/>
          <w:b/>
          <w:sz w:val="28"/>
          <w:szCs w:val="28"/>
          <w:lang w:val="uk-UA"/>
        </w:rPr>
        <w:t xml:space="preserve">; 3.2; </w:t>
      </w:r>
      <w:r w:rsidRPr="00EE1541">
        <w:rPr>
          <w:rFonts w:ascii="Times New Roman" w:hAnsi="Times New Roman"/>
          <w:b/>
          <w:sz w:val="28"/>
          <w:szCs w:val="28"/>
          <w:lang w:val="uk-UA"/>
        </w:rPr>
        <w:t>4.2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– підтримати;</w:t>
      </w:r>
    </w:p>
    <w:p w:rsidR="000A1710" w:rsidRPr="00EE1541" w:rsidRDefault="005A788B" w:rsidP="007F6537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 xml:space="preserve">п.2.5; 2.6; </w:t>
      </w:r>
      <w:r w:rsidR="00BB016A" w:rsidRPr="00EE1541">
        <w:rPr>
          <w:rFonts w:ascii="Times New Roman" w:hAnsi="Times New Roman"/>
          <w:b/>
          <w:sz w:val="28"/>
          <w:szCs w:val="28"/>
          <w:lang w:val="uk-UA"/>
        </w:rPr>
        <w:t>2.7</w:t>
      </w:r>
      <w:r w:rsidRPr="00EE1541">
        <w:rPr>
          <w:rFonts w:ascii="Times New Roman" w:hAnsi="Times New Roman"/>
          <w:b/>
          <w:sz w:val="28"/>
          <w:szCs w:val="28"/>
          <w:lang w:val="uk-UA"/>
        </w:rPr>
        <w:t>;</w:t>
      </w:r>
      <w:r w:rsidR="00BB016A" w:rsidRPr="00EE1541">
        <w:rPr>
          <w:rFonts w:ascii="Times New Roman" w:hAnsi="Times New Roman"/>
          <w:b/>
          <w:sz w:val="28"/>
          <w:szCs w:val="28"/>
          <w:lang w:val="uk-UA"/>
        </w:rPr>
        <w:t xml:space="preserve"> 4.1</w:t>
      </w:r>
      <w:r w:rsidR="00BB016A" w:rsidRPr="00EE1541">
        <w:rPr>
          <w:rFonts w:ascii="Times New Roman" w:hAnsi="Times New Roman"/>
          <w:sz w:val="28"/>
          <w:szCs w:val="28"/>
          <w:lang w:val="uk-UA"/>
        </w:rPr>
        <w:t xml:space="preserve"> – відкласти </w:t>
      </w:r>
      <w:r w:rsidR="00295F4F" w:rsidRPr="00EE1541">
        <w:rPr>
          <w:rFonts w:ascii="Times New Roman" w:hAnsi="Times New Roman"/>
          <w:sz w:val="28"/>
          <w:szCs w:val="28"/>
          <w:lang w:val="uk-UA"/>
        </w:rPr>
        <w:t>на доопрацювання.</w:t>
      </w:r>
    </w:p>
    <w:p w:rsidR="00BB016A" w:rsidRPr="00EE1541" w:rsidRDefault="00160912" w:rsidP="007F6537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п.3.1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– відкласти на доопрацювання з виїздом на земельну ділянку.</w:t>
      </w:r>
    </w:p>
    <w:p w:rsidR="00C605A8" w:rsidRPr="00EE1541" w:rsidRDefault="00C605A8" w:rsidP="00C605A8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605A8" w:rsidRPr="00EE1541" w:rsidRDefault="00C605A8" w:rsidP="00C605A8">
      <w:pPr>
        <w:ind w:firstLine="720"/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Підтримати та рекомендувати проект рішення до розгляду на сесії міської ради з пропозиціями </w:t>
      </w:r>
      <w:r w:rsidRPr="00EE1541">
        <w:rPr>
          <w:rStyle w:val="a3"/>
          <w:b w:val="0"/>
          <w:sz w:val="28"/>
          <w:szCs w:val="28"/>
          <w:lang w:val="uk-UA"/>
        </w:rPr>
        <w:t>постійної депутатської комісії з питань  земельних відносин, будівництва, архітектури, інвестиційного розвитку міста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після дотримання термінів оприлюднення.</w:t>
      </w:r>
    </w:p>
    <w:p w:rsidR="00C605A8" w:rsidRPr="00EE1541" w:rsidRDefault="00C605A8" w:rsidP="00C605A8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ГОЛОСУВАЛИ:</w:t>
      </w:r>
      <w:r w:rsidRPr="00EE1541">
        <w:rPr>
          <w:sz w:val="28"/>
          <w:szCs w:val="28"/>
          <w:lang w:val="uk-UA"/>
        </w:rPr>
        <w:t xml:space="preserve"> «за» – 5, «проти» – 0, «утрималися» – 0.</w:t>
      </w:r>
    </w:p>
    <w:p w:rsidR="00FB02A0" w:rsidRPr="00EE1541" w:rsidRDefault="00FB02A0" w:rsidP="00C605A8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FB02A0" w:rsidRPr="00EE1541" w:rsidRDefault="00FB02A0" w:rsidP="007D2F80">
      <w:pPr>
        <w:pStyle w:val="a4"/>
        <w:numPr>
          <w:ilvl w:val="0"/>
          <w:numId w:val="20"/>
        </w:num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b/>
          <w:color w:val="000000"/>
          <w:sz w:val="28"/>
          <w:szCs w:val="28"/>
          <w:lang w:val="uk-UA"/>
        </w:rPr>
        <w:t>Про надання дозволу на виготовлення проектів землеустрою щодо відведення земельної ділянки у власність та зміни цільового призначення, внесення зміни в рішення міської ради.</w:t>
      </w:r>
    </w:p>
    <w:p w:rsidR="00FB02A0" w:rsidRPr="00EE1541" w:rsidRDefault="00FB02A0" w:rsidP="00FB02A0">
      <w:pPr>
        <w:ind w:left="218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proofErr w:type="spellStart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оприлюднено</w:t>
      </w:r>
      <w:proofErr w:type="spellEnd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на офіційному сайті Ніжинської міської ради 11.05.2018)</w:t>
      </w:r>
    </w:p>
    <w:p w:rsidR="00E61AE0" w:rsidRPr="00EE1541" w:rsidRDefault="00E61AE0" w:rsidP="00E61AE0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E61AE0" w:rsidRPr="00EE1541" w:rsidRDefault="00E61AE0" w:rsidP="00E61AE0">
      <w:pPr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Деркач А.П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депутат міської ради VII скликання.</w:t>
      </w:r>
    </w:p>
    <w:p w:rsidR="00E61AE0" w:rsidRPr="00EE1541" w:rsidRDefault="00E61AE0" w:rsidP="00E61AE0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Місан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В.М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начальник відділу земельних відносин.</w:t>
      </w:r>
    </w:p>
    <w:p w:rsidR="00E61AE0" w:rsidRPr="00EE1541" w:rsidRDefault="00E61AE0" w:rsidP="00E61AE0">
      <w:pPr>
        <w:ind w:firstLine="709"/>
        <w:rPr>
          <w:rStyle w:val="a3"/>
          <w:b w:val="0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Надали рекомендації засідання </w:t>
      </w:r>
      <w:r w:rsidRPr="00EE1541">
        <w:rPr>
          <w:rStyle w:val="a3"/>
          <w:b w:val="0"/>
          <w:sz w:val="28"/>
          <w:szCs w:val="28"/>
          <w:lang w:val="uk-UA"/>
        </w:rPr>
        <w:t>постійної депутатської комісії з питань  земельних відносин, будівництва, архітектури, інвестиційного розвитку міста та децентралізації.</w:t>
      </w:r>
    </w:p>
    <w:p w:rsidR="00C605A8" w:rsidRPr="00EE1541" w:rsidRDefault="00E61AE0" w:rsidP="00C605A8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п.1; 2;</w:t>
      </w:r>
      <w:r w:rsidRPr="00EE1541">
        <w:rPr>
          <w:sz w:val="28"/>
          <w:szCs w:val="28"/>
          <w:lang w:val="uk-UA"/>
        </w:rPr>
        <w:t xml:space="preserve"> </w:t>
      </w:r>
      <w:r w:rsidRPr="00EE1541">
        <w:rPr>
          <w:b/>
          <w:sz w:val="28"/>
          <w:szCs w:val="28"/>
          <w:lang w:val="uk-UA"/>
        </w:rPr>
        <w:t xml:space="preserve">6; 9; 11 </w:t>
      </w:r>
      <w:r w:rsidRPr="00EE1541">
        <w:rPr>
          <w:sz w:val="28"/>
          <w:szCs w:val="28"/>
          <w:lang w:val="uk-UA"/>
        </w:rPr>
        <w:t>– відмовити;</w:t>
      </w:r>
    </w:p>
    <w:p w:rsidR="00E61AE0" w:rsidRPr="00EE1541" w:rsidRDefault="00EC14FA" w:rsidP="00C605A8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 xml:space="preserve">п.3; </w:t>
      </w:r>
      <w:r w:rsidR="00B11AD8" w:rsidRPr="00EE1541">
        <w:rPr>
          <w:b/>
          <w:sz w:val="28"/>
          <w:szCs w:val="28"/>
          <w:lang w:val="uk-UA"/>
        </w:rPr>
        <w:t>4</w:t>
      </w:r>
      <w:r w:rsidRPr="00EE1541">
        <w:rPr>
          <w:b/>
          <w:sz w:val="28"/>
          <w:szCs w:val="28"/>
          <w:lang w:val="uk-UA"/>
        </w:rPr>
        <w:t>; 7; 8</w:t>
      </w:r>
      <w:r w:rsidR="00B11AD8" w:rsidRPr="00EE1541">
        <w:rPr>
          <w:sz w:val="28"/>
          <w:szCs w:val="28"/>
          <w:lang w:val="uk-UA"/>
        </w:rPr>
        <w:t xml:space="preserve"> – відкласти на доопрацювання з виїздом на земельні ділянки;</w:t>
      </w:r>
    </w:p>
    <w:p w:rsidR="00E61AE0" w:rsidRPr="00EE1541" w:rsidRDefault="00B11AD8" w:rsidP="00C605A8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п.5</w:t>
      </w:r>
      <w:r w:rsidR="00EC14FA" w:rsidRPr="00EE1541">
        <w:rPr>
          <w:b/>
          <w:sz w:val="28"/>
          <w:szCs w:val="28"/>
          <w:lang w:val="uk-UA"/>
        </w:rPr>
        <w:t xml:space="preserve">; </w:t>
      </w:r>
      <w:r w:rsidRPr="00EE1541">
        <w:rPr>
          <w:b/>
          <w:sz w:val="28"/>
          <w:szCs w:val="28"/>
          <w:lang w:val="uk-UA"/>
        </w:rPr>
        <w:t>10; 13</w:t>
      </w:r>
      <w:r w:rsidRPr="00EE1541">
        <w:rPr>
          <w:sz w:val="28"/>
          <w:szCs w:val="28"/>
          <w:lang w:val="uk-UA"/>
        </w:rPr>
        <w:t xml:space="preserve"> – відкласти на доопрацювання;</w:t>
      </w:r>
    </w:p>
    <w:p w:rsidR="004502BC" w:rsidRPr="00EE1541" w:rsidRDefault="00684B2E" w:rsidP="001C3926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lastRenderedPageBreak/>
        <w:t>п.12; 14; 15; 16; 17</w:t>
      </w:r>
      <w:r w:rsidRPr="00EE1541">
        <w:rPr>
          <w:sz w:val="28"/>
          <w:szCs w:val="28"/>
          <w:lang w:val="uk-UA"/>
        </w:rPr>
        <w:t xml:space="preserve"> – підтримати.</w:t>
      </w:r>
    </w:p>
    <w:p w:rsidR="00AC314B" w:rsidRPr="00EE1541" w:rsidRDefault="00AC314B" w:rsidP="00AC314B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AC314B" w:rsidRPr="00EE1541" w:rsidRDefault="00AC314B" w:rsidP="00AC314B">
      <w:pPr>
        <w:ind w:firstLine="720"/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Підтримати та рекомендувати проект рішення до розгляду на сесії міської ради з пропозиціями </w:t>
      </w:r>
      <w:r w:rsidRPr="00EE1541">
        <w:rPr>
          <w:rStyle w:val="a3"/>
          <w:b w:val="0"/>
          <w:sz w:val="28"/>
          <w:szCs w:val="28"/>
          <w:lang w:val="uk-UA"/>
        </w:rPr>
        <w:t>постійної депутатської комісії з питань  земельних відносин, будівництва, архітектури, інвестиційного розвитку міста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після дотримання термінів оприлюднення.</w:t>
      </w:r>
    </w:p>
    <w:p w:rsidR="00AC314B" w:rsidRPr="00EE1541" w:rsidRDefault="00AC314B" w:rsidP="00AC314B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ГОЛОСУВАЛИ:</w:t>
      </w:r>
      <w:r w:rsidRPr="00EE1541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CF0500" w:rsidRPr="00EE1541" w:rsidRDefault="00CF0500" w:rsidP="00AC314B">
      <w:pPr>
        <w:pStyle w:val="Standard"/>
        <w:spacing w:line="360" w:lineRule="auto"/>
        <w:outlineLvl w:val="0"/>
        <w:rPr>
          <w:b/>
          <w:sz w:val="28"/>
          <w:szCs w:val="28"/>
          <w:lang w:val="uk-UA"/>
        </w:rPr>
      </w:pPr>
    </w:p>
    <w:p w:rsidR="00CF0500" w:rsidRPr="00EE1541" w:rsidRDefault="00CF0500" w:rsidP="007D2F80">
      <w:pPr>
        <w:pStyle w:val="a4"/>
        <w:numPr>
          <w:ilvl w:val="0"/>
          <w:numId w:val="21"/>
        </w:num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 w:eastAsia="en-US"/>
        </w:rPr>
        <w:t xml:space="preserve"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технічної документації, припинення права користування земельними ділянками, надання земельних ділянок суб’єктам господарювання </w:t>
      </w:r>
      <w:r w:rsidRPr="00EE1541">
        <w:rPr>
          <w:rFonts w:ascii="Times New Roman" w:hAnsi="Times New Roman"/>
          <w:b/>
          <w:sz w:val="28"/>
          <w:szCs w:val="28"/>
          <w:u w:val="single"/>
          <w:lang w:val="uk-UA" w:eastAsia="en-US"/>
        </w:rPr>
        <w:t>фізичним особам.</w:t>
      </w:r>
    </w:p>
    <w:p w:rsidR="00CF0500" w:rsidRPr="00EE1541" w:rsidRDefault="00CF0500" w:rsidP="00CF0500">
      <w:pPr>
        <w:ind w:left="218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proofErr w:type="spellStart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оприлюднено</w:t>
      </w:r>
      <w:proofErr w:type="spellEnd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на офіційному сайті Ніжинської міської ради 05.04.2018)</w:t>
      </w:r>
    </w:p>
    <w:p w:rsidR="00CF0500" w:rsidRPr="00EE1541" w:rsidRDefault="00CF0500" w:rsidP="00CF0500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CF0500" w:rsidRPr="00EE1541" w:rsidRDefault="00CF0500" w:rsidP="00CF0500">
      <w:pPr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Деркач А.П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депутат міської ради VII скликання.</w:t>
      </w:r>
    </w:p>
    <w:p w:rsidR="00CF0500" w:rsidRPr="00EE1541" w:rsidRDefault="00CF0500" w:rsidP="00CF0500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Місан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В.М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начальник відділу земельних відносин.</w:t>
      </w:r>
    </w:p>
    <w:p w:rsidR="00CF0500" w:rsidRPr="00EE1541" w:rsidRDefault="00CF0500" w:rsidP="00CF0500">
      <w:pPr>
        <w:ind w:firstLine="709"/>
        <w:rPr>
          <w:rStyle w:val="a3"/>
          <w:b w:val="0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Надали рекомендації засідання </w:t>
      </w:r>
      <w:r w:rsidRPr="00EE1541">
        <w:rPr>
          <w:rStyle w:val="a3"/>
          <w:b w:val="0"/>
          <w:sz w:val="28"/>
          <w:szCs w:val="28"/>
          <w:lang w:val="uk-UA"/>
        </w:rPr>
        <w:t>постійної депутатської комісії з питань  земельних відносин, будівництва, архітектури, інвестиційного розвитку міста та децентралізації.</w:t>
      </w:r>
    </w:p>
    <w:p w:rsidR="00AC314B" w:rsidRPr="00EE1541" w:rsidRDefault="005938BE" w:rsidP="00AC314B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п.1.1; 1.2; 5.1</w:t>
      </w:r>
      <w:r w:rsidRPr="00EE1541">
        <w:rPr>
          <w:sz w:val="28"/>
          <w:szCs w:val="28"/>
          <w:lang w:val="uk-UA"/>
        </w:rPr>
        <w:t xml:space="preserve"> – відкласти на доопрацювання з виїздом на земельні ділянки;</w:t>
      </w:r>
    </w:p>
    <w:p w:rsidR="005938BE" w:rsidRPr="00EE1541" w:rsidRDefault="005938BE" w:rsidP="005938BE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bCs/>
          <w:sz w:val="28"/>
          <w:szCs w:val="28"/>
          <w:lang w:val="uk-UA"/>
        </w:rPr>
        <w:t>п.2.1</w:t>
      </w:r>
      <w:r w:rsidRPr="00EE1541">
        <w:rPr>
          <w:rFonts w:ascii="Times New Roman" w:hAnsi="Times New Roman"/>
          <w:bCs/>
          <w:sz w:val="28"/>
          <w:szCs w:val="28"/>
          <w:lang w:val="uk-UA"/>
        </w:rPr>
        <w:t xml:space="preserve"> - </w:t>
      </w:r>
      <w:r w:rsidRPr="00EE1541">
        <w:rPr>
          <w:rFonts w:ascii="Times New Roman" w:hAnsi="Times New Roman"/>
          <w:sz w:val="28"/>
          <w:szCs w:val="28"/>
          <w:lang w:val="uk-UA"/>
        </w:rPr>
        <w:t>відкласти на доопрацювання (до закінчення судового розгляду);</w:t>
      </w:r>
    </w:p>
    <w:p w:rsidR="005938BE" w:rsidRPr="00EE1541" w:rsidRDefault="005938BE" w:rsidP="005938BE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п.3.1; 4.1; 4.2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– підтримати;</w:t>
      </w:r>
    </w:p>
    <w:p w:rsidR="005938BE" w:rsidRPr="00EE1541" w:rsidRDefault="005938BE" w:rsidP="005938BE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п.6.1; 6.2; 6.3; 6.4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– відкласти на доопрацювання.</w:t>
      </w:r>
    </w:p>
    <w:p w:rsidR="00763116" w:rsidRPr="00EE1541" w:rsidRDefault="00763116" w:rsidP="00763116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763116" w:rsidRPr="00EE1541" w:rsidRDefault="00763116" w:rsidP="00763116">
      <w:pPr>
        <w:ind w:firstLine="720"/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Підтримати та рекомендувати проект рішення до розгляду на сесії міської ради з пропозиціями </w:t>
      </w:r>
      <w:r w:rsidRPr="00EE1541">
        <w:rPr>
          <w:rStyle w:val="a3"/>
          <w:b w:val="0"/>
          <w:sz w:val="28"/>
          <w:szCs w:val="28"/>
          <w:lang w:val="uk-UA"/>
        </w:rPr>
        <w:t>постійної депутатської комісії з питань  земельних відносин, будівництва, архітектури, інвестиційного розвитку міста</w:t>
      </w:r>
      <w:r w:rsidRPr="00EE1541">
        <w:rPr>
          <w:rFonts w:ascii="Times New Roman" w:hAnsi="Times New Roman"/>
          <w:sz w:val="28"/>
          <w:szCs w:val="28"/>
          <w:lang w:val="uk-UA"/>
        </w:rPr>
        <w:t>.</w:t>
      </w:r>
    </w:p>
    <w:p w:rsidR="00763116" w:rsidRPr="00EE1541" w:rsidRDefault="00763116" w:rsidP="00763116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lastRenderedPageBreak/>
        <w:t>ГОЛОСУВАЛИ:</w:t>
      </w:r>
      <w:r w:rsidRPr="00EE1541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763116" w:rsidRPr="00EE1541" w:rsidRDefault="00763116" w:rsidP="00763116">
      <w:pPr>
        <w:pStyle w:val="Standard"/>
        <w:spacing w:line="360" w:lineRule="auto"/>
        <w:outlineLvl w:val="0"/>
        <w:rPr>
          <w:b/>
          <w:sz w:val="28"/>
          <w:szCs w:val="28"/>
          <w:lang w:val="uk-UA"/>
        </w:rPr>
      </w:pPr>
    </w:p>
    <w:p w:rsidR="00763116" w:rsidRPr="00EE1541" w:rsidRDefault="00763116" w:rsidP="007D2F80">
      <w:pPr>
        <w:pStyle w:val="a4"/>
        <w:numPr>
          <w:ilvl w:val="0"/>
          <w:numId w:val="22"/>
        </w:num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 w:eastAsia="en-US"/>
        </w:rPr>
        <w:t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 та технічної документації, затвердження проектів землеустрою, надання земельних ділянок суб’єктам господарювання фізичним особам.</w:t>
      </w:r>
    </w:p>
    <w:p w:rsidR="00763116" w:rsidRPr="00EE1541" w:rsidRDefault="00763116" w:rsidP="00763116">
      <w:pPr>
        <w:ind w:left="218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proofErr w:type="spellStart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>оприлюднено</w:t>
      </w:r>
      <w:proofErr w:type="spellEnd"/>
      <w:r w:rsidRPr="00EE1541">
        <w:rPr>
          <w:rFonts w:ascii="Times New Roman" w:hAnsi="Times New Roman"/>
          <w:b/>
          <w:i/>
          <w:sz w:val="28"/>
          <w:szCs w:val="28"/>
          <w:lang w:val="uk-UA"/>
        </w:rPr>
        <w:t xml:space="preserve"> на офіційному сайті Ніжинської міської ради 14.05.2018)</w:t>
      </w:r>
    </w:p>
    <w:p w:rsidR="00763116" w:rsidRPr="00EE1541" w:rsidRDefault="00763116" w:rsidP="00763116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763116" w:rsidRPr="00EE1541" w:rsidRDefault="00763116" w:rsidP="00763116">
      <w:pPr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Деркач А.П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депутат міської ради VII скликання.</w:t>
      </w:r>
    </w:p>
    <w:p w:rsidR="00763116" w:rsidRPr="00EE1541" w:rsidRDefault="00763116" w:rsidP="00763116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E1541">
        <w:rPr>
          <w:rFonts w:ascii="Times New Roman" w:hAnsi="Times New Roman"/>
          <w:sz w:val="28"/>
          <w:szCs w:val="28"/>
          <w:lang w:val="uk-UA"/>
        </w:rPr>
        <w:t>Місан</w:t>
      </w:r>
      <w:proofErr w:type="spellEnd"/>
      <w:r w:rsidRPr="00EE1541">
        <w:rPr>
          <w:rFonts w:ascii="Times New Roman" w:hAnsi="Times New Roman"/>
          <w:sz w:val="28"/>
          <w:szCs w:val="28"/>
          <w:lang w:val="uk-UA"/>
        </w:rPr>
        <w:t xml:space="preserve"> В.М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начальник відділу земельних відносин.</w:t>
      </w:r>
    </w:p>
    <w:p w:rsidR="00763116" w:rsidRPr="00EE1541" w:rsidRDefault="00763116" w:rsidP="00763116">
      <w:pPr>
        <w:ind w:firstLine="709"/>
        <w:rPr>
          <w:rStyle w:val="a3"/>
          <w:b w:val="0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Надали рекомендації засідання </w:t>
      </w:r>
      <w:r w:rsidRPr="00EE1541">
        <w:rPr>
          <w:rStyle w:val="a3"/>
          <w:b w:val="0"/>
          <w:sz w:val="28"/>
          <w:szCs w:val="28"/>
          <w:lang w:val="uk-UA"/>
        </w:rPr>
        <w:t>постійної депутатської комісії з питань  земельних відносин, будівництва, архітектури, інвестиційного розвитку міста та децентралізації.</w:t>
      </w:r>
    </w:p>
    <w:p w:rsidR="00670E7F" w:rsidRPr="00EE1541" w:rsidRDefault="00763116" w:rsidP="005938BE">
      <w:pPr>
        <w:keepNext/>
        <w:keepLines/>
        <w:outlineLvl w:val="1"/>
        <w:rPr>
          <w:rFonts w:ascii="Times New Roman" w:hAnsi="Times New Roman"/>
          <w:bCs/>
          <w:sz w:val="28"/>
          <w:szCs w:val="28"/>
          <w:lang w:val="uk-UA"/>
        </w:rPr>
      </w:pPr>
      <w:r w:rsidRPr="00EE1541">
        <w:rPr>
          <w:rFonts w:ascii="Times New Roman" w:hAnsi="Times New Roman"/>
          <w:bCs/>
          <w:sz w:val="28"/>
          <w:szCs w:val="28"/>
          <w:lang w:val="uk-UA"/>
        </w:rPr>
        <w:t>п.2.1; 5.1 – підтримати;</w:t>
      </w:r>
    </w:p>
    <w:p w:rsidR="00763116" w:rsidRPr="00EE1541" w:rsidRDefault="00763116" w:rsidP="005938BE">
      <w:pPr>
        <w:keepNext/>
        <w:keepLines/>
        <w:outlineLvl w:val="1"/>
        <w:rPr>
          <w:rFonts w:ascii="Times New Roman" w:hAnsi="Times New Roman"/>
          <w:bCs/>
          <w:sz w:val="28"/>
          <w:szCs w:val="28"/>
          <w:lang w:val="uk-UA"/>
        </w:rPr>
      </w:pPr>
      <w:r w:rsidRPr="00EE1541">
        <w:rPr>
          <w:rFonts w:ascii="Times New Roman" w:hAnsi="Times New Roman"/>
          <w:bCs/>
          <w:sz w:val="28"/>
          <w:szCs w:val="28"/>
          <w:lang w:val="uk-UA"/>
        </w:rPr>
        <w:t>п.3.4 – відмовити.</w:t>
      </w:r>
    </w:p>
    <w:p w:rsidR="00670E7F" w:rsidRPr="00EE1541" w:rsidRDefault="00763116" w:rsidP="00082BDB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sz w:val="28"/>
          <w:szCs w:val="28"/>
          <w:lang w:val="uk-UA"/>
        </w:rPr>
        <w:t>Інші пункти відкласти на доопрацювання.</w:t>
      </w:r>
    </w:p>
    <w:p w:rsidR="00763116" w:rsidRPr="00EE1541" w:rsidRDefault="00763116" w:rsidP="00763116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763116" w:rsidRPr="00EE1541" w:rsidRDefault="00763116" w:rsidP="00763116">
      <w:pPr>
        <w:ind w:firstLine="720"/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Підтримати та рекомендувати проект рішення до розгляду на сесії міської ради з пропозиціями </w:t>
      </w:r>
      <w:r w:rsidRPr="00EE1541">
        <w:rPr>
          <w:rStyle w:val="a3"/>
          <w:b w:val="0"/>
          <w:sz w:val="28"/>
          <w:szCs w:val="28"/>
          <w:lang w:val="uk-UA"/>
        </w:rPr>
        <w:t>постійної депутатської комісії з питань  земельних відносин, будівництва, архітектури, інвестиційного розвитку міста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після дотримання термінів оприлюднення.</w:t>
      </w:r>
    </w:p>
    <w:p w:rsidR="00763116" w:rsidRPr="00EE1541" w:rsidRDefault="00763116" w:rsidP="00763116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ГОЛОСУВАЛИ:</w:t>
      </w:r>
      <w:r w:rsidRPr="00EE1541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696434" w:rsidRPr="00EE1541" w:rsidRDefault="00696434" w:rsidP="00696434">
      <w:pPr>
        <w:pStyle w:val="Standard"/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РІЗНЕ</w:t>
      </w:r>
    </w:p>
    <w:p w:rsidR="00696434" w:rsidRPr="00EE1541" w:rsidRDefault="00696434" w:rsidP="00696434">
      <w:pPr>
        <w:pStyle w:val="a4"/>
        <w:numPr>
          <w:ilvl w:val="0"/>
          <w:numId w:val="24"/>
        </w:num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 w:eastAsia="en-US"/>
        </w:rPr>
        <w:t xml:space="preserve">Про розгляд пропозицій по внесенню змін до бюджету міста на чергову 38 сесію Ніжинської міської ради </w:t>
      </w:r>
      <w:r w:rsidRPr="00EE1541">
        <w:rPr>
          <w:rFonts w:ascii="Times New Roman" w:hAnsi="Times New Roman"/>
          <w:b/>
          <w:sz w:val="28"/>
          <w:szCs w:val="28"/>
          <w:lang w:val="en-US" w:eastAsia="en-US"/>
        </w:rPr>
        <w:t>VII</w:t>
      </w:r>
      <w:r w:rsidRPr="00EE1541">
        <w:rPr>
          <w:rFonts w:ascii="Times New Roman" w:hAnsi="Times New Roman"/>
          <w:b/>
          <w:sz w:val="28"/>
          <w:szCs w:val="28"/>
          <w:lang w:val="uk-UA" w:eastAsia="en-US"/>
        </w:rPr>
        <w:t xml:space="preserve"> скликання від 17 травня 2018 р.</w:t>
      </w:r>
    </w:p>
    <w:p w:rsidR="00696434" w:rsidRPr="00EE1541" w:rsidRDefault="00696434" w:rsidP="00696434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696434" w:rsidRPr="00EE1541" w:rsidRDefault="00696434" w:rsidP="00696434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Писаренко Л.В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начальник фінансового управління.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96434" w:rsidRPr="00EE1541" w:rsidRDefault="00696434" w:rsidP="00696434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Доповіла, що виділяються додаткові кошти:</w:t>
      </w:r>
    </w:p>
    <w:p w:rsidR="00696434" w:rsidRPr="00EE1541" w:rsidRDefault="00CF4F61" w:rsidP="00696434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lastRenderedPageBreak/>
        <w:t>23 </w:t>
      </w:r>
      <w:r w:rsidR="00696434" w:rsidRPr="00EE1541">
        <w:rPr>
          <w:rFonts w:ascii="Times New Roman" w:hAnsi="Times New Roman"/>
          <w:b/>
          <w:sz w:val="28"/>
          <w:szCs w:val="28"/>
          <w:lang w:val="uk-UA"/>
        </w:rPr>
        <w:t>800</w:t>
      </w:r>
      <w:r w:rsidRPr="00EE1541">
        <w:rPr>
          <w:rFonts w:ascii="Times New Roman" w:hAnsi="Times New Roman"/>
          <w:b/>
          <w:sz w:val="28"/>
          <w:szCs w:val="28"/>
          <w:lang w:val="uk-UA"/>
        </w:rPr>
        <w:t>,00</w:t>
      </w:r>
      <w:r w:rsidR="00696434" w:rsidRPr="00EE154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96434" w:rsidRPr="00EE1541">
        <w:rPr>
          <w:rFonts w:ascii="Times New Roman" w:hAnsi="Times New Roman"/>
          <w:b/>
          <w:sz w:val="28"/>
          <w:szCs w:val="28"/>
          <w:lang w:val="uk-UA"/>
        </w:rPr>
        <w:t>тис.грн</w:t>
      </w:r>
      <w:proofErr w:type="spellEnd"/>
      <w:r w:rsidR="00696434" w:rsidRPr="00EE1541">
        <w:rPr>
          <w:rFonts w:ascii="Times New Roman" w:hAnsi="Times New Roman"/>
          <w:b/>
          <w:sz w:val="28"/>
          <w:szCs w:val="28"/>
          <w:lang w:val="uk-UA"/>
        </w:rPr>
        <w:t>.</w:t>
      </w:r>
      <w:r w:rsidR="00696434" w:rsidRPr="00EE1541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EE1541">
        <w:rPr>
          <w:rFonts w:ascii="Times New Roman" w:hAnsi="Times New Roman"/>
          <w:sz w:val="28"/>
          <w:szCs w:val="28"/>
          <w:lang w:val="uk-UA"/>
        </w:rPr>
        <w:t>для</w:t>
      </w:r>
      <w:r w:rsidR="00696434" w:rsidRPr="00EE15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оплати послуг з теплопостачання, природного газу,  електроенергії, водопостачання і водовідведення. </w:t>
      </w:r>
    </w:p>
    <w:p w:rsidR="00CF4F61" w:rsidRPr="00EE1541" w:rsidRDefault="00CF4F61" w:rsidP="00696434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12 000,00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E1541">
        <w:rPr>
          <w:rFonts w:ascii="Times New Roman" w:hAnsi="Times New Roman"/>
          <w:b/>
          <w:sz w:val="28"/>
          <w:szCs w:val="28"/>
          <w:lang w:val="uk-UA"/>
        </w:rPr>
        <w:t>тис.грн</w:t>
      </w:r>
      <w:proofErr w:type="spellEnd"/>
      <w:r w:rsidRPr="00EE1541">
        <w:rPr>
          <w:rFonts w:ascii="Times New Roman" w:hAnsi="Times New Roman"/>
          <w:b/>
          <w:sz w:val="28"/>
          <w:szCs w:val="28"/>
          <w:lang w:val="uk-UA"/>
        </w:rPr>
        <w:t>. –</w:t>
      </w:r>
      <w:r w:rsidRPr="00EE1541">
        <w:rPr>
          <w:rFonts w:ascii="Times New Roman" w:hAnsi="Times New Roman"/>
          <w:sz w:val="28"/>
          <w:szCs w:val="28"/>
          <w:lang w:val="uk-UA"/>
        </w:rPr>
        <w:t xml:space="preserve"> для відзначення учениці ЗОШ №10.</w:t>
      </w:r>
    </w:p>
    <w:p w:rsidR="00FC15E8" w:rsidRPr="00EE1541" w:rsidRDefault="00FC15E8" w:rsidP="00FC15E8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FC15E8" w:rsidRPr="00EE1541" w:rsidRDefault="00FC15E8" w:rsidP="00696434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Прийняти до відома.</w:t>
      </w:r>
    </w:p>
    <w:p w:rsidR="00A309BD" w:rsidRPr="00EE1541" w:rsidRDefault="00A309BD" w:rsidP="00A309BD">
      <w:pPr>
        <w:pStyle w:val="a4"/>
        <w:numPr>
          <w:ilvl w:val="0"/>
          <w:numId w:val="24"/>
        </w:num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 w:eastAsia="en-US"/>
        </w:rPr>
        <w:t>Про розгляд звернення депутатів Ніжинської міської ради до Прем’єр - Міністра України та Голови Верховної Ради України стосовно можливості встановлення більш високих тарифних розрядів Єдиної тарифної сітки  розрядів і коефіцієнтів з оплати праці працівників системи екстреної медичної допомоги.</w:t>
      </w:r>
    </w:p>
    <w:p w:rsidR="00A309BD" w:rsidRPr="00EE1541" w:rsidRDefault="00A309BD" w:rsidP="00A309BD">
      <w:pPr>
        <w:outlineLvl w:val="0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EE1541">
        <w:rPr>
          <w:rFonts w:ascii="Times New Roman" w:hAnsi="Times New Roman"/>
          <w:sz w:val="28"/>
          <w:szCs w:val="28"/>
          <w:lang w:val="uk-UA"/>
        </w:rPr>
        <w:t>:</w:t>
      </w:r>
    </w:p>
    <w:p w:rsidR="00A309BD" w:rsidRPr="00EE1541" w:rsidRDefault="00A309BD" w:rsidP="00A309BD">
      <w:pPr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Щербак О. В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A309BD" w:rsidRPr="00EE1541" w:rsidRDefault="00A309BD" w:rsidP="00A309BD">
      <w:pPr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Зачитав звернення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(матеріали додаються).</w:t>
      </w:r>
    </w:p>
    <w:p w:rsidR="00CF5FBC" w:rsidRPr="00EE1541" w:rsidRDefault="00CF5FBC" w:rsidP="00CF5FBC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F5FBC" w:rsidRPr="00EE1541" w:rsidRDefault="00CF5FBC" w:rsidP="00CF5FBC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sz w:val="28"/>
          <w:szCs w:val="28"/>
          <w:u w:val="single"/>
          <w:lang w:val="uk-UA"/>
        </w:rPr>
        <w:t xml:space="preserve">Рекомендувати </w:t>
      </w:r>
      <w:r w:rsidRPr="00EE1541">
        <w:rPr>
          <w:rStyle w:val="a3"/>
          <w:b w:val="0"/>
          <w:sz w:val="28"/>
          <w:szCs w:val="28"/>
          <w:u w:val="single"/>
          <w:lang w:val="uk-UA"/>
        </w:rPr>
        <w:t xml:space="preserve">постійній комісії </w:t>
      </w:r>
      <w:r w:rsidRPr="00EE1541">
        <w:rPr>
          <w:rFonts w:ascii="Times New Roman" w:hAnsi="Times New Roman"/>
          <w:sz w:val="28"/>
          <w:szCs w:val="28"/>
          <w:u w:val="single"/>
          <w:lang w:val="uk-UA"/>
        </w:rPr>
        <w:t>міської ради</w:t>
      </w:r>
      <w:r w:rsidRPr="00EE1541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EE1541">
        <w:rPr>
          <w:rStyle w:val="a3"/>
          <w:b w:val="0"/>
          <w:sz w:val="28"/>
          <w:szCs w:val="28"/>
          <w:u w:val="single"/>
          <w:lang w:val="uk-UA"/>
        </w:rPr>
        <w:t xml:space="preserve">з питань соціального захисту населення, освіти, охорони здоров’я, культури, сім’ї та молоді, фізичної культури і спорту розглянути дане звернення за участю </w:t>
      </w:r>
      <w:r w:rsidRPr="00EE1541">
        <w:rPr>
          <w:rFonts w:ascii="Times New Roman" w:hAnsi="Times New Roman"/>
          <w:sz w:val="28"/>
          <w:szCs w:val="28"/>
          <w:u w:val="single"/>
          <w:lang w:val="uk-UA"/>
        </w:rPr>
        <w:t>завідувач</w:t>
      </w:r>
      <w:r w:rsidR="008B64FD" w:rsidRPr="00EE1541">
        <w:rPr>
          <w:rFonts w:ascii="Times New Roman" w:hAnsi="Times New Roman"/>
          <w:sz w:val="28"/>
          <w:szCs w:val="28"/>
          <w:u w:val="single"/>
          <w:lang w:val="uk-UA"/>
        </w:rPr>
        <w:t>а</w:t>
      </w:r>
      <w:r w:rsidRPr="00EE1541">
        <w:rPr>
          <w:rFonts w:ascii="Times New Roman" w:hAnsi="Times New Roman"/>
          <w:sz w:val="28"/>
          <w:szCs w:val="28"/>
          <w:u w:val="single"/>
          <w:lang w:val="uk-UA"/>
        </w:rPr>
        <w:t xml:space="preserve"> відділенням Ніжинського відділення екстреної меддопомоги</w:t>
      </w:r>
      <w:r w:rsidR="008B64FD" w:rsidRPr="00EE1541">
        <w:rPr>
          <w:rFonts w:ascii="Times New Roman" w:hAnsi="Times New Roman"/>
          <w:sz w:val="28"/>
          <w:szCs w:val="28"/>
          <w:u w:val="single"/>
          <w:lang w:val="uk-UA"/>
        </w:rPr>
        <w:t xml:space="preserve"> (</w:t>
      </w:r>
      <w:proofErr w:type="spellStart"/>
      <w:r w:rsidR="008B64FD" w:rsidRPr="00EE1541">
        <w:rPr>
          <w:rFonts w:ascii="Times New Roman" w:hAnsi="Times New Roman"/>
          <w:sz w:val="28"/>
          <w:szCs w:val="28"/>
          <w:u w:val="single"/>
          <w:lang w:val="uk-UA"/>
        </w:rPr>
        <w:t>Корчева</w:t>
      </w:r>
      <w:proofErr w:type="spellEnd"/>
      <w:r w:rsidR="008B64FD" w:rsidRPr="00EE1541">
        <w:rPr>
          <w:rFonts w:ascii="Times New Roman" w:hAnsi="Times New Roman"/>
          <w:sz w:val="28"/>
          <w:szCs w:val="28"/>
          <w:u w:val="single"/>
          <w:lang w:val="uk-UA"/>
        </w:rPr>
        <w:t xml:space="preserve"> І.І.) з метою надання рекомендацій.</w:t>
      </w:r>
    </w:p>
    <w:p w:rsidR="001645D0" w:rsidRPr="00EE1541" w:rsidRDefault="001645D0" w:rsidP="001645D0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ГОЛОСУВАЛИ:</w:t>
      </w:r>
      <w:r w:rsidRPr="00EE1541">
        <w:rPr>
          <w:sz w:val="28"/>
          <w:szCs w:val="28"/>
          <w:lang w:val="uk-UA"/>
        </w:rPr>
        <w:t xml:space="preserve"> «за» – 5, «проти» – 0, «утрималися» – 0.</w:t>
      </w:r>
    </w:p>
    <w:p w:rsidR="00062D43" w:rsidRPr="00EE1541" w:rsidRDefault="00062D43" w:rsidP="00062D43">
      <w:pPr>
        <w:pStyle w:val="a4"/>
        <w:numPr>
          <w:ilvl w:val="0"/>
          <w:numId w:val="24"/>
        </w:num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 w:eastAsia="en-US"/>
        </w:rPr>
        <w:t>Про розгляд доручення міського голови №021-24/1016 від 05.05.2018.</w:t>
      </w:r>
    </w:p>
    <w:p w:rsidR="00062D43" w:rsidRPr="00EE1541" w:rsidRDefault="00062D43" w:rsidP="00062D43">
      <w:pPr>
        <w:outlineLvl w:val="0"/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EE1541">
        <w:rPr>
          <w:rFonts w:ascii="Times New Roman" w:hAnsi="Times New Roman"/>
          <w:sz w:val="28"/>
          <w:szCs w:val="28"/>
          <w:lang w:val="uk-UA"/>
        </w:rPr>
        <w:t>:</w:t>
      </w:r>
    </w:p>
    <w:p w:rsidR="00062D43" w:rsidRPr="00EE1541" w:rsidRDefault="00062D43" w:rsidP="00062D43">
      <w:pPr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 xml:space="preserve">Щербак О. В., 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062D43" w:rsidRPr="00EE1541" w:rsidRDefault="00062D43" w:rsidP="00062D43">
      <w:pPr>
        <w:rPr>
          <w:rFonts w:ascii="Times New Roman" w:hAnsi="Times New Roman"/>
          <w:i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Ознайомив присутніх з дорученням міського голови</w:t>
      </w:r>
      <w:r w:rsidR="00C9478D" w:rsidRPr="00EE15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478D" w:rsidRPr="00EE1541">
        <w:rPr>
          <w:rFonts w:ascii="Times New Roman" w:hAnsi="Times New Roman"/>
          <w:i/>
          <w:sz w:val="28"/>
          <w:szCs w:val="28"/>
          <w:lang w:val="uk-UA"/>
        </w:rPr>
        <w:t>(матеріали додаються)</w:t>
      </w:r>
      <w:r w:rsidRPr="00EE1541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FC14CA" w:rsidRPr="00EE1541" w:rsidRDefault="00FC14CA" w:rsidP="00FC14CA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F5FBC" w:rsidRPr="00EE1541" w:rsidRDefault="00FC14CA" w:rsidP="00CF5FBC">
      <w:pPr>
        <w:pStyle w:val="aa"/>
        <w:spacing w:before="0" w:beforeAutospacing="0" w:after="0" w:afterAutospacing="0" w:line="360" w:lineRule="auto"/>
        <w:jc w:val="both"/>
        <w:rPr>
          <w:rStyle w:val="a3"/>
          <w:b w:val="0"/>
          <w:sz w:val="28"/>
          <w:szCs w:val="28"/>
          <w:lang w:val="uk-UA"/>
        </w:rPr>
      </w:pPr>
      <w:r w:rsidRPr="00EE1541">
        <w:rPr>
          <w:rStyle w:val="a3"/>
          <w:b w:val="0"/>
          <w:sz w:val="28"/>
          <w:szCs w:val="28"/>
          <w:lang w:val="uk-UA"/>
        </w:rPr>
        <w:t>Відкласти розгляд вищезгаданого питання до моменту збільшення дохідної частини міського бюджету.</w:t>
      </w:r>
    </w:p>
    <w:p w:rsidR="0082515A" w:rsidRPr="00EE1541" w:rsidRDefault="0082515A" w:rsidP="0082515A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ГОЛОСУВАЛИ:</w:t>
      </w:r>
      <w:r w:rsidRPr="00EE1541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613129" w:rsidRPr="00EE1541" w:rsidRDefault="00613129" w:rsidP="00613129">
      <w:pPr>
        <w:pStyle w:val="a4"/>
        <w:numPr>
          <w:ilvl w:val="0"/>
          <w:numId w:val="27"/>
        </w:num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 w:eastAsia="en-US"/>
        </w:rPr>
        <w:lastRenderedPageBreak/>
        <w:t xml:space="preserve">Про розгляд виконання доручення засідання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 від 30.03.2018 (пр.№93) стосовно </w:t>
      </w:r>
      <w:r w:rsidRPr="00EE1541">
        <w:rPr>
          <w:rFonts w:ascii="Times New Roman" w:hAnsi="Times New Roman"/>
          <w:b/>
          <w:sz w:val="28"/>
          <w:szCs w:val="28"/>
          <w:lang w:val="uk-UA"/>
        </w:rPr>
        <w:t>відзначення футбольної  команди  «</w:t>
      </w:r>
      <w:proofErr w:type="spellStart"/>
      <w:r w:rsidRPr="00EE1541">
        <w:rPr>
          <w:rFonts w:ascii="Times New Roman" w:hAnsi="Times New Roman"/>
          <w:b/>
          <w:sz w:val="28"/>
          <w:szCs w:val="28"/>
          <w:lang w:val="uk-UA"/>
        </w:rPr>
        <w:t>Фрунзовець</w:t>
      </w:r>
      <w:proofErr w:type="spellEnd"/>
      <w:r w:rsidRPr="00EE1541">
        <w:rPr>
          <w:rFonts w:ascii="Times New Roman" w:hAnsi="Times New Roman"/>
          <w:b/>
          <w:sz w:val="28"/>
          <w:szCs w:val="28"/>
          <w:lang w:val="uk-UA"/>
        </w:rPr>
        <w:t xml:space="preserve">» за неодноразові перемоги  на чемпіонатах області (по </w:t>
      </w:r>
      <w:proofErr w:type="spellStart"/>
      <w:r w:rsidRPr="00EE1541">
        <w:rPr>
          <w:rFonts w:ascii="Times New Roman" w:hAnsi="Times New Roman"/>
          <w:b/>
          <w:sz w:val="28"/>
          <w:szCs w:val="28"/>
          <w:lang w:val="uk-UA"/>
        </w:rPr>
        <w:t>футзалу</w:t>
      </w:r>
      <w:proofErr w:type="spellEnd"/>
      <w:r w:rsidRPr="00EE1541">
        <w:rPr>
          <w:rFonts w:ascii="Times New Roman" w:hAnsi="Times New Roman"/>
          <w:b/>
          <w:sz w:val="28"/>
          <w:szCs w:val="28"/>
          <w:lang w:val="uk-UA"/>
        </w:rPr>
        <w:t>).</w:t>
      </w:r>
    </w:p>
    <w:p w:rsidR="00613129" w:rsidRPr="00EE1541" w:rsidRDefault="00613129" w:rsidP="00613129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 xml:space="preserve"> ВИРІШИЛИ:</w:t>
      </w:r>
    </w:p>
    <w:p w:rsidR="00613129" w:rsidRPr="00EE1541" w:rsidRDefault="00613129" w:rsidP="00CF5FBC">
      <w:pPr>
        <w:pStyle w:val="aa"/>
        <w:spacing w:before="0" w:beforeAutospacing="0" w:after="0" w:afterAutospacing="0" w:line="360" w:lineRule="auto"/>
        <w:jc w:val="both"/>
        <w:rPr>
          <w:rStyle w:val="a3"/>
          <w:b w:val="0"/>
          <w:sz w:val="28"/>
          <w:szCs w:val="28"/>
          <w:u w:val="single"/>
          <w:lang w:val="uk-UA"/>
        </w:rPr>
      </w:pPr>
      <w:r w:rsidRPr="00EE1541">
        <w:rPr>
          <w:rStyle w:val="a3"/>
          <w:b w:val="0"/>
          <w:sz w:val="28"/>
          <w:szCs w:val="28"/>
          <w:u w:val="single"/>
          <w:lang w:val="uk-UA"/>
        </w:rPr>
        <w:t xml:space="preserve">Рекомендувати міському голові </w:t>
      </w:r>
      <w:r w:rsidR="00DA75C9" w:rsidRPr="00EE1541">
        <w:rPr>
          <w:rStyle w:val="a3"/>
          <w:b w:val="0"/>
          <w:sz w:val="28"/>
          <w:szCs w:val="28"/>
          <w:u w:val="single"/>
          <w:lang w:val="uk-UA"/>
        </w:rPr>
        <w:t xml:space="preserve">дати доручення начальнику відділу з питань фізичної культури і спорту (Глушко П.В.) </w:t>
      </w:r>
      <w:r w:rsidRPr="00EE1541">
        <w:rPr>
          <w:rStyle w:val="a3"/>
          <w:b w:val="0"/>
          <w:sz w:val="28"/>
          <w:szCs w:val="28"/>
          <w:u w:val="single"/>
          <w:lang w:val="uk-UA"/>
        </w:rPr>
        <w:t xml:space="preserve">внести зміни до </w:t>
      </w:r>
      <w:r w:rsidR="00DA75C9" w:rsidRPr="00EE1541">
        <w:rPr>
          <w:rStyle w:val="a3"/>
          <w:b w:val="0"/>
          <w:sz w:val="28"/>
          <w:szCs w:val="28"/>
          <w:u w:val="single"/>
          <w:lang w:val="uk-UA"/>
        </w:rPr>
        <w:t xml:space="preserve">Програми розвитку фізичної культури та спорту: передбачити відзначення та заохочення команд (до складу, яких входять іногородні гравці) , які представляють </w:t>
      </w:r>
      <w:proofErr w:type="spellStart"/>
      <w:r w:rsidR="00DA75C9" w:rsidRPr="00EE1541">
        <w:rPr>
          <w:rStyle w:val="a3"/>
          <w:b w:val="0"/>
          <w:sz w:val="28"/>
          <w:szCs w:val="28"/>
          <w:u w:val="single"/>
          <w:lang w:val="uk-UA"/>
        </w:rPr>
        <w:t>м.Ніжин</w:t>
      </w:r>
      <w:proofErr w:type="spellEnd"/>
      <w:r w:rsidR="00DA75C9" w:rsidRPr="00EE1541">
        <w:rPr>
          <w:rStyle w:val="a3"/>
          <w:b w:val="0"/>
          <w:sz w:val="28"/>
          <w:szCs w:val="28"/>
          <w:u w:val="single"/>
          <w:lang w:val="uk-UA"/>
        </w:rPr>
        <w:t xml:space="preserve"> на спортивних змаганнях.</w:t>
      </w:r>
    </w:p>
    <w:p w:rsidR="0082515A" w:rsidRPr="00EE1541" w:rsidRDefault="0082515A" w:rsidP="0082515A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ГОЛОСУВАЛИ:</w:t>
      </w:r>
      <w:r w:rsidRPr="00EE1541">
        <w:rPr>
          <w:sz w:val="28"/>
          <w:szCs w:val="28"/>
          <w:lang w:val="uk-UA"/>
        </w:rPr>
        <w:t xml:space="preserve"> «за» – 5, «проти» – 0, «утрималися» – 0.</w:t>
      </w:r>
    </w:p>
    <w:p w:rsidR="00B670FC" w:rsidRPr="00EE1541" w:rsidRDefault="00A2393E" w:rsidP="00A2393E">
      <w:pPr>
        <w:pStyle w:val="a4"/>
        <w:numPr>
          <w:ilvl w:val="0"/>
          <w:numId w:val="29"/>
        </w:numPr>
        <w:rPr>
          <w:rFonts w:ascii="Times New Roman" w:eastAsia="Batang" w:hAnsi="Times New Roman"/>
          <w:b/>
        </w:rPr>
      </w:pPr>
      <w:r w:rsidRPr="00EE1541">
        <w:rPr>
          <w:rFonts w:ascii="Times New Roman" w:hAnsi="Times New Roman"/>
          <w:b/>
          <w:sz w:val="28"/>
          <w:szCs w:val="28"/>
          <w:lang w:val="uk-UA" w:eastAsia="en-US"/>
        </w:rPr>
        <w:t xml:space="preserve">Про розгляд звернення мешканки </w:t>
      </w:r>
      <w:proofErr w:type="spellStart"/>
      <w:r w:rsidRPr="00EE1541">
        <w:rPr>
          <w:rFonts w:ascii="Times New Roman" w:hAnsi="Times New Roman"/>
          <w:b/>
          <w:sz w:val="28"/>
          <w:szCs w:val="28"/>
          <w:lang w:val="uk-UA" w:eastAsia="en-US"/>
        </w:rPr>
        <w:t>Підгорної</w:t>
      </w:r>
      <w:proofErr w:type="spellEnd"/>
      <w:r w:rsidRPr="00EE1541">
        <w:rPr>
          <w:rFonts w:ascii="Times New Roman" w:hAnsi="Times New Roman"/>
          <w:b/>
          <w:sz w:val="28"/>
          <w:szCs w:val="28"/>
          <w:lang w:val="uk-UA" w:eastAsia="en-US"/>
        </w:rPr>
        <w:t xml:space="preserve"> Л.Д.</w:t>
      </w:r>
    </w:p>
    <w:p w:rsidR="00B670FC" w:rsidRPr="00EE1541" w:rsidRDefault="00B670FC" w:rsidP="00B670FC">
      <w:pPr>
        <w:pStyle w:val="a4"/>
        <w:ind w:left="1292"/>
        <w:rPr>
          <w:rStyle w:val="a3"/>
          <w:rFonts w:eastAsia="Batang"/>
          <w:i/>
        </w:rPr>
      </w:pPr>
      <w:r w:rsidRPr="00EE1541">
        <w:rPr>
          <w:rFonts w:ascii="Times New Roman" w:hAnsi="Times New Roman"/>
          <w:i/>
          <w:sz w:val="28"/>
          <w:szCs w:val="28"/>
          <w:lang w:val="uk-UA" w:eastAsia="en-US"/>
        </w:rPr>
        <w:t>(матеріали додаються)</w:t>
      </w:r>
    </w:p>
    <w:p w:rsidR="00B670FC" w:rsidRPr="00EE1541" w:rsidRDefault="00B670FC" w:rsidP="00B670FC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A2393E" w:rsidRPr="00EE1541" w:rsidRDefault="00D25D20" w:rsidP="00B670FC">
      <w:pPr>
        <w:rPr>
          <w:rStyle w:val="a3"/>
          <w:rFonts w:eastAsia="Batang"/>
        </w:rPr>
      </w:pPr>
      <w:r w:rsidRPr="00EE1541">
        <w:rPr>
          <w:rStyle w:val="a3"/>
          <w:b w:val="0"/>
          <w:sz w:val="28"/>
          <w:szCs w:val="28"/>
          <w:u w:val="single"/>
          <w:lang w:val="uk-UA"/>
        </w:rPr>
        <w:t>Рекомендувати міському голові дати доручення</w:t>
      </w:r>
      <w:r w:rsidR="009A0958" w:rsidRPr="00EE1541">
        <w:rPr>
          <w:rStyle w:val="a3"/>
          <w:b w:val="0"/>
          <w:sz w:val="28"/>
          <w:szCs w:val="28"/>
          <w:u w:val="single"/>
          <w:lang w:val="uk-UA"/>
        </w:rPr>
        <w:t xml:space="preserve"> (головному спеціалісту відділу економіки (</w:t>
      </w:r>
      <w:r w:rsidRPr="00EE1541">
        <w:rPr>
          <w:rStyle w:val="a3"/>
          <w:b w:val="0"/>
          <w:sz w:val="28"/>
          <w:szCs w:val="28"/>
          <w:u w:val="single"/>
          <w:lang w:val="uk-UA"/>
        </w:rPr>
        <w:t xml:space="preserve"> інспектору</w:t>
      </w:r>
      <w:r w:rsidR="009A0958" w:rsidRPr="00EE1541">
        <w:rPr>
          <w:rStyle w:val="a3"/>
          <w:b w:val="0"/>
          <w:sz w:val="28"/>
          <w:szCs w:val="28"/>
          <w:u w:val="single"/>
          <w:lang w:val="uk-UA"/>
        </w:rPr>
        <w:t xml:space="preserve">  </w:t>
      </w:r>
      <w:r w:rsidRPr="00EE1541">
        <w:rPr>
          <w:rStyle w:val="a3"/>
          <w:b w:val="0"/>
          <w:sz w:val="28"/>
          <w:szCs w:val="28"/>
          <w:u w:val="single"/>
          <w:lang w:val="uk-UA"/>
        </w:rPr>
        <w:t>праці</w:t>
      </w:r>
      <w:r w:rsidR="009A0958" w:rsidRPr="00EE1541">
        <w:rPr>
          <w:rStyle w:val="a3"/>
          <w:b w:val="0"/>
          <w:sz w:val="28"/>
          <w:szCs w:val="28"/>
          <w:u w:val="single"/>
          <w:lang w:val="uk-UA"/>
        </w:rPr>
        <w:t xml:space="preserve"> (Коваленко Т.В.) </w:t>
      </w:r>
      <w:r w:rsidRPr="00EE1541">
        <w:rPr>
          <w:rStyle w:val="a3"/>
          <w:b w:val="0"/>
          <w:sz w:val="28"/>
          <w:szCs w:val="28"/>
          <w:u w:val="single"/>
          <w:lang w:val="uk-UA"/>
        </w:rPr>
        <w:t xml:space="preserve">опрацювати даний лист з метою перевірки та вирішення питання. </w:t>
      </w:r>
    </w:p>
    <w:p w:rsidR="00676617" w:rsidRPr="00EE1541" w:rsidRDefault="00676617" w:rsidP="00676617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b/>
          <w:sz w:val="28"/>
          <w:szCs w:val="28"/>
          <w:lang w:val="uk-UA"/>
        </w:rPr>
        <w:t>ГОЛОСУВАЛИ:</w:t>
      </w:r>
      <w:r w:rsidRPr="00EE1541">
        <w:rPr>
          <w:sz w:val="28"/>
          <w:szCs w:val="28"/>
          <w:lang w:val="uk-UA"/>
        </w:rPr>
        <w:t xml:space="preserve"> «за» – 5, «проти» – 0, «утрималися» – 0.</w:t>
      </w:r>
    </w:p>
    <w:p w:rsidR="009B15DB" w:rsidRPr="00EE1541" w:rsidRDefault="009B15DB" w:rsidP="00676617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9B15DB" w:rsidRPr="00EE1541" w:rsidRDefault="009B15DB" w:rsidP="009B15DB">
      <w:pPr>
        <w:pStyle w:val="a4"/>
        <w:numPr>
          <w:ilvl w:val="0"/>
          <w:numId w:val="31"/>
        </w:num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 w:eastAsia="en-US"/>
        </w:rPr>
        <w:t>Про розгляд заяви міського голови.</w:t>
      </w:r>
    </w:p>
    <w:p w:rsidR="009B15DB" w:rsidRPr="00EE1541" w:rsidRDefault="009B15DB" w:rsidP="009B15DB">
      <w:pPr>
        <w:rPr>
          <w:rFonts w:ascii="Times New Roman" w:hAnsi="Times New Roman"/>
          <w:b/>
          <w:sz w:val="28"/>
          <w:szCs w:val="28"/>
          <w:lang w:val="uk-UA"/>
        </w:rPr>
      </w:pPr>
      <w:r w:rsidRPr="00EE154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9B15DB" w:rsidRPr="00EE1541" w:rsidRDefault="009B15DB" w:rsidP="009B15DB">
      <w:pPr>
        <w:rPr>
          <w:rFonts w:ascii="Times New Roman" w:hAnsi="Times New Roman"/>
          <w:sz w:val="28"/>
          <w:szCs w:val="28"/>
          <w:lang w:val="uk-UA"/>
        </w:rPr>
      </w:pPr>
      <w:r w:rsidRPr="00EE1541">
        <w:rPr>
          <w:rFonts w:ascii="Times New Roman" w:hAnsi="Times New Roman"/>
          <w:sz w:val="28"/>
          <w:szCs w:val="28"/>
          <w:lang w:val="uk-UA"/>
        </w:rPr>
        <w:t>Прийняти до відома.</w:t>
      </w:r>
    </w:p>
    <w:p w:rsidR="00B131D2" w:rsidRPr="00EE1541" w:rsidRDefault="00B131D2" w:rsidP="009B15DB">
      <w:pPr>
        <w:rPr>
          <w:rFonts w:ascii="Times New Roman" w:hAnsi="Times New Roman"/>
          <w:sz w:val="28"/>
          <w:szCs w:val="28"/>
          <w:lang w:val="uk-UA"/>
        </w:rPr>
      </w:pPr>
    </w:p>
    <w:p w:rsidR="00082BDB" w:rsidRPr="00EE1541" w:rsidRDefault="00082BDB" w:rsidP="00B131D2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EE1541">
        <w:rPr>
          <w:sz w:val="28"/>
          <w:szCs w:val="28"/>
          <w:lang w:val="uk-UA"/>
        </w:rPr>
        <w:t>Голова комісії</w:t>
      </w:r>
      <w:r w:rsidRPr="00EE1541">
        <w:rPr>
          <w:sz w:val="28"/>
          <w:szCs w:val="28"/>
          <w:lang w:val="uk-UA"/>
        </w:rPr>
        <w:tab/>
      </w:r>
      <w:r w:rsidRPr="00EE1541">
        <w:rPr>
          <w:sz w:val="28"/>
          <w:szCs w:val="28"/>
          <w:lang w:val="uk-UA"/>
        </w:rPr>
        <w:tab/>
      </w:r>
      <w:r w:rsidRPr="00EE1541">
        <w:rPr>
          <w:sz w:val="28"/>
          <w:szCs w:val="28"/>
          <w:lang w:val="uk-UA"/>
        </w:rPr>
        <w:tab/>
      </w:r>
      <w:r w:rsidRPr="00EE1541">
        <w:rPr>
          <w:sz w:val="28"/>
          <w:szCs w:val="28"/>
          <w:lang w:val="uk-UA"/>
        </w:rPr>
        <w:tab/>
      </w:r>
      <w:r w:rsidRPr="00EE1541">
        <w:rPr>
          <w:sz w:val="28"/>
          <w:szCs w:val="28"/>
          <w:lang w:val="uk-UA"/>
        </w:rPr>
        <w:tab/>
      </w:r>
      <w:r w:rsidRPr="00EE1541">
        <w:rPr>
          <w:sz w:val="28"/>
          <w:szCs w:val="28"/>
          <w:lang w:val="uk-UA"/>
        </w:rPr>
        <w:tab/>
      </w:r>
      <w:r w:rsidRPr="00EE1541">
        <w:rPr>
          <w:sz w:val="28"/>
          <w:szCs w:val="28"/>
          <w:lang w:val="uk-UA"/>
        </w:rPr>
        <w:tab/>
      </w:r>
      <w:r w:rsidRPr="00EE1541">
        <w:rPr>
          <w:sz w:val="28"/>
          <w:szCs w:val="28"/>
          <w:lang w:val="uk-UA"/>
        </w:rPr>
        <w:tab/>
        <w:t xml:space="preserve">    О. В. Щербак</w:t>
      </w:r>
    </w:p>
    <w:p w:rsidR="00B131D2" w:rsidRPr="00EE1541" w:rsidRDefault="00B131D2" w:rsidP="00B131D2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B131D2" w:rsidRPr="00EE1541" w:rsidRDefault="00B131D2" w:rsidP="00B131D2">
      <w:pPr>
        <w:pStyle w:val="Standard"/>
        <w:spacing w:line="360" w:lineRule="auto"/>
        <w:outlineLvl w:val="0"/>
        <w:rPr>
          <w:sz w:val="20"/>
          <w:szCs w:val="28"/>
          <w:lang w:val="uk-UA"/>
        </w:rPr>
      </w:pPr>
    </w:p>
    <w:p w:rsidR="00082BDB" w:rsidRPr="00EE1541" w:rsidRDefault="00082BDB" w:rsidP="00082BDB">
      <w:pPr>
        <w:pStyle w:val="Standard"/>
        <w:spacing w:line="360" w:lineRule="auto"/>
        <w:outlineLvl w:val="0"/>
        <w:rPr>
          <w:i/>
          <w:sz w:val="28"/>
          <w:szCs w:val="28"/>
          <w:lang w:val="uk-UA"/>
        </w:rPr>
      </w:pPr>
      <w:r w:rsidRPr="00EE1541">
        <w:rPr>
          <w:sz w:val="28"/>
          <w:szCs w:val="28"/>
          <w:lang w:val="uk-UA"/>
        </w:rPr>
        <w:t xml:space="preserve">Секретар комісії                                                                        </w:t>
      </w:r>
      <w:r w:rsidR="00B131D2" w:rsidRPr="00EE1541">
        <w:rPr>
          <w:sz w:val="28"/>
          <w:szCs w:val="28"/>
          <w:lang w:val="uk-UA"/>
        </w:rPr>
        <w:t>Н.О.Шевченко</w:t>
      </w:r>
    </w:p>
    <w:sectPr w:rsidR="00082BDB" w:rsidRPr="00EE1541" w:rsidSect="00623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5048"/>
    <w:multiLevelType w:val="hybridMultilevel"/>
    <w:tmpl w:val="955E9F0C"/>
    <w:lvl w:ilvl="0" w:tplc="FA566292">
      <w:start w:val="10"/>
      <w:numFmt w:val="decimal"/>
      <w:lvlText w:val="%1."/>
      <w:lvlJc w:val="left"/>
      <w:pPr>
        <w:ind w:left="57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1BB9"/>
    <w:multiLevelType w:val="hybridMultilevel"/>
    <w:tmpl w:val="F84036C4"/>
    <w:lvl w:ilvl="0" w:tplc="60504CF6">
      <w:start w:val="1"/>
      <w:numFmt w:val="decimal"/>
      <w:lvlText w:val="%1."/>
      <w:lvlJc w:val="left"/>
      <w:pPr>
        <w:ind w:left="57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13E38C8"/>
    <w:multiLevelType w:val="hybridMultilevel"/>
    <w:tmpl w:val="5D12059C"/>
    <w:lvl w:ilvl="0" w:tplc="04190013">
      <w:start w:val="1"/>
      <w:numFmt w:val="upperRoman"/>
      <w:lvlText w:val="%1."/>
      <w:lvlJc w:val="righ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">
    <w:nsid w:val="1304305C"/>
    <w:multiLevelType w:val="hybridMultilevel"/>
    <w:tmpl w:val="C9DC8B5C"/>
    <w:lvl w:ilvl="0" w:tplc="D820015E">
      <w:start w:val="4"/>
      <w:numFmt w:val="decimal"/>
      <w:lvlText w:val="%1."/>
      <w:lvlJc w:val="left"/>
      <w:pPr>
        <w:ind w:left="57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629E"/>
    <w:multiLevelType w:val="hybridMultilevel"/>
    <w:tmpl w:val="5E30C9AC"/>
    <w:lvl w:ilvl="0" w:tplc="5FA0EDA2">
      <w:start w:val="8"/>
      <w:numFmt w:val="decimal"/>
      <w:lvlText w:val="%1."/>
      <w:lvlJc w:val="left"/>
      <w:pPr>
        <w:ind w:left="57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55005"/>
    <w:multiLevelType w:val="hybridMultilevel"/>
    <w:tmpl w:val="EF2859C8"/>
    <w:lvl w:ilvl="0" w:tplc="A508A88C">
      <w:start w:val="3"/>
      <w:numFmt w:val="decimal"/>
      <w:lvlText w:val="%1."/>
      <w:lvlJc w:val="left"/>
      <w:pPr>
        <w:ind w:left="57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932CF"/>
    <w:multiLevelType w:val="hybridMultilevel"/>
    <w:tmpl w:val="D722AF6E"/>
    <w:lvl w:ilvl="0" w:tplc="1C649F92">
      <w:start w:val="4"/>
      <w:numFmt w:val="upperRoman"/>
      <w:lvlText w:val="%1."/>
      <w:lvlJc w:val="right"/>
      <w:pPr>
        <w:ind w:left="1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31A6F"/>
    <w:multiLevelType w:val="hybridMultilevel"/>
    <w:tmpl w:val="749863BE"/>
    <w:lvl w:ilvl="0" w:tplc="E3582358">
      <w:start w:val="7"/>
      <w:numFmt w:val="decimal"/>
      <w:lvlText w:val="%1."/>
      <w:lvlJc w:val="left"/>
      <w:pPr>
        <w:ind w:left="57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E09FB"/>
    <w:multiLevelType w:val="hybridMultilevel"/>
    <w:tmpl w:val="1F3C8564"/>
    <w:lvl w:ilvl="0" w:tplc="E4F8BFFC">
      <w:start w:val="13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B943A2"/>
    <w:multiLevelType w:val="hybridMultilevel"/>
    <w:tmpl w:val="990A94FC"/>
    <w:lvl w:ilvl="0" w:tplc="F1222F78">
      <w:start w:val="16"/>
      <w:numFmt w:val="decimal"/>
      <w:lvlText w:val="%1."/>
      <w:lvlJc w:val="left"/>
      <w:pPr>
        <w:ind w:left="57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91B36"/>
    <w:multiLevelType w:val="hybridMultilevel"/>
    <w:tmpl w:val="2940EFAA"/>
    <w:lvl w:ilvl="0" w:tplc="F02C6AD4">
      <w:start w:val="5"/>
      <w:numFmt w:val="decimal"/>
      <w:lvlText w:val="%1."/>
      <w:lvlJc w:val="left"/>
      <w:pPr>
        <w:ind w:left="57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33674"/>
    <w:multiLevelType w:val="hybridMultilevel"/>
    <w:tmpl w:val="5D12059C"/>
    <w:lvl w:ilvl="0" w:tplc="04190013">
      <w:start w:val="1"/>
      <w:numFmt w:val="upperRoman"/>
      <w:lvlText w:val="%1."/>
      <w:lvlJc w:val="righ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2">
    <w:nsid w:val="32785F6A"/>
    <w:multiLevelType w:val="hybridMultilevel"/>
    <w:tmpl w:val="5D12059C"/>
    <w:lvl w:ilvl="0" w:tplc="04190013">
      <w:start w:val="1"/>
      <w:numFmt w:val="upperRoman"/>
      <w:lvlText w:val="%1."/>
      <w:lvlJc w:val="righ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3">
    <w:nsid w:val="352E68D1"/>
    <w:multiLevelType w:val="hybridMultilevel"/>
    <w:tmpl w:val="F28C74E0"/>
    <w:lvl w:ilvl="0" w:tplc="2D407ED4">
      <w:start w:val="18"/>
      <w:numFmt w:val="decimal"/>
      <w:lvlText w:val="%1."/>
      <w:lvlJc w:val="left"/>
      <w:pPr>
        <w:ind w:left="57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C1A9A"/>
    <w:multiLevelType w:val="hybridMultilevel"/>
    <w:tmpl w:val="54F6CFC8"/>
    <w:lvl w:ilvl="0" w:tplc="BCAC902C">
      <w:start w:val="6"/>
      <w:numFmt w:val="upperRoman"/>
      <w:lvlText w:val="%1."/>
      <w:lvlJc w:val="right"/>
      <w:pPr>
        <w:ind w:left="1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56AE6"/>
    <w:multiLevelType w:val="hybridMultilevel"/>
    <w:tmpl w:val="5D12059C"/>
    <w:lvl w:ilvl="0" w:tplc="04190013">
      <w:start w:val="1"/>
      <w:numFmt w:val="upperRoman"/>
      <w:lvlText w:val="%1."/>
      <w:lvlJc w:val="righ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6">
    <w:nsid w:val="4A124611"/>
    <w:multiLevelType w:val="hybridMultilevel"/>
    <w:tmpl w:val="D5D036E2"/>
    <w:lvl w:ilvl="0" w:tplc="06183BB2">
      <w:start w:val="6"/>
      <w:numFmt w:val="decimal"/>
      <w:lvlText w:val="%1."/>
      <w:lvlJc w:val="left"/>
      <w:pPr>
        <w:ind w:left="57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B0D0F"/>
    <w:multiLevelType w:val="hybridMultilevel"/>
    <w:tmpl w:val="3954BC94"/>
    <w:lvl w:ilvl="0" w:tplc="26ECB610">
      <w:start w:val="5"/>
      <w:numFmt w:val="upperRoman"/>
      <w:lvlText w:val="%1."/>
      <w:lvlJc w:val="right"/>
      <w:pPr>
        <w:ind w:left="12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F79F3"/>
    <w:multiLevelType w:val="hybridMultilevel"/>
    <w:tmpl w:val="D0943D22"/>
    <w:lvl w:ilvl="0" w:tplc="A9F00C80">
      <w:start w:val="2"/>
      <w:numFmt w:val="decimal"/>
      <w:lvlText w:val="%1."/>
      <w:lvlJc w:val="left"/>
      <w:pPr>
        <w:ind w:left="57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37C28"/>
    <w:multiLevelType w:val="hybridMultilevel"/>
    <w:tmpl w:val="950EB314"/>
    <w:lvl w:ilvl="0" w:tplc="B9186A3E">
      <w:start w:val="11"/>
      <w:numFmt w:val="decimal"/>
      <w:lvlText w:val="%1."/>
      <w:lvlJc w:val="left"/>
      <w:pPr>
        <w:ind w:left="57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13FCF"/>
    <w:multiLevelType w:val="hybridMultilevel"/>
    <w:tmpl w:val="5D12059C"/>
    <w:lvl w:ilvl="0" w:tplc="04190013">
      <w:start w:val="1"/>
      <w:numFmt w:val="upperRoman"/>
      <w:lvlText w:val="%1."/>
      <w:lvlJc w:val="righ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1">
    <w:nsid w:val="5A215D97"/>
    <w:multiLevelType w:val="hybridMultilevel"/>
    <w:tmpl w:val="D2FEE85C"/>
    <w:lvl w:ilvl="0" w:tplc="96385674">
      <w:start w:val="15"/>
      <w:numFmt w:val="decimal"/>
      <w:lvlText w:val="%1."/>
      <w:lvlJc w:val="left"/>
      <w:pPr>
        <w:ind w:left="57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D32FF"/>
    <w:multiLevelType w:val="hybridMultilevel"/>
    <w:tmpl w:val="B1CE9F7E"/>
    <w:lvl w:ilvl="0" w:tplc="5232B2EE">
      <w:start w:val="14"/>
      <w:numFmt w:val="decimal"/>
      <w:lvlText w:val="%1."/>
      <w:lvlJc w:val="left"/>
      <w:pPr>
        <w:ind w:left="57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C1A6C"/>
    <w:multiLevelType w:val="hybridMultilevel"/>
    <w:tmpl w:val="4772469A"/>
    <w:lvl w:ilvl="0" w:tplc="067AC45E">
      <w:start w:val="9"/>
      <w:numFmt w:val="decimal"/>
      <w:lvlText w:val="%1."/>
      <w:lvlJc w:val="left"/>
      <w:pPr>
        <w:ind w:left="57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9244F"/>
    <w:multiLevelType w:val="hybridMultilevel"/>
    <w:tmpl w:val="6AA0DE22"/>
    <w:lvl w:ilvl="0" w:tplc="5BFE7720">
      <w:start w:val="17"/>
      <w:numFmt w:val="decimal"/>
      <w:lvlText w:val="%1."/>
      <w:lvlJc w:val="left"/>
      <w:pPr>
        <w:ind w:left="57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546EE"/>
    <w:multiLevelType w:val="hybridMultilevel"/>
    <w:tmpl w:val="FD90461C"/>
    <w:lvl w:ilvl="0" w:tplc="30020C2E">
      <w:start w:val="12"/>
      <w:numFmt w:val="decimal"/>
      <w:lvlText w:val="%1."/>
      <w:lvlJc w:val="left"/>
      <w:pPr>
        <w:ind w:left="57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01B00"/>
    <w:multiLevelType w:val="hybridMultilevel"/>
    <w:tmpl w:val="B1745B36"/>
    <w:lvl w:ilvl="0" w:tplc="B7F01430">
      <w:start w:val="21"/>
      <w:numFmt w:val="decimal"/>
      <w:lvlText w:val="%1."/>
      <w:lvlJc w:val="left"/>
      <w:pPr>
        <w:ind w:left="57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52F4F"/>
    <w:multiLevelType w:val="hybridMultilevel"/>
    <w:tmpl w:val="FC9A2B0C"/>
    <w:lvl w:ilvl="0" w:tplc="AE90690E">
      <w:start w:val="20"/>
      <w:numFmt w:val="decimal"/>
      <w:lvlText w:val="%1."/>
      <w:lvlJc w:val="left"/>
      <w:pPr>
        <w:ind w:left="57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B20C1"/>
    <w:multiLevelType w:val="hybridMultilevel"/>
    <w:tmpl w:val="F14E04D4"/>
    <w:lvl w:ilvl="0" w:tplc="880A90D0">
      <w:start w:val="1"/>
      <w:numFmt w:val="upperRoman"/>
      <w:lvlText w:val="%1."/>
      <w:lvlJc w:val="righ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9">
    <w:nsid w:val="76CB2003"/>
    <w:multiLevelType w:val="hybridMultilevel"/>
    <w:tmpl w:val="46E63B16"/>
    <w:lvl w:ilvl="0" w:tplc="473E8E6C">
      <w:start w:val="1"/>
      <w:numFmt w:val="decimal"/>
      <w:lvlText w:val="%1."/>
      <w:lvlJc w:val="left"/>
      <w:pPr>
        <w:ind w:left="57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65EE1"/>
    <w:multiLevelType w:val="hybridMultilevel"/>
    <w:tmpl w:val="F8F2FBD6"/>
    <w:lvl w:ilvl="0" w:tplc="0D1401B8">
      <w:start w:val="19"/>
      <w:numFmt w:val="decimal"/>
      <w:lvlText w:val="%1."/>
      <w:lvlJc w:val="left"/>
      <w:pPr>
        <w:ind w:left="57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18"/>
  </w:num>
  <w:num w:numId="4">
    <w:abstractNumId w:val="5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4"/>
  </w:num>
  <w:num w:numId="10">
    <w:abstractNumId w:val="23"/>
  </w:num>
  <w:num w:numId="11">
    <w:abstractNumId w:val="0"/>
  </w:num>
  <w:num w:numId="12">
    <w:abstractNumId w:val="19"/>
  </w:num>
  <w:num w:numId="13">
    <w:abstractNumId w:val="25"/>
  </w:num>
  <w:num w:numId="14">
    <w:abstractNumId w:val="8"/>
  </w:num>
  <w:num w:numId="15">
    <w:abstractNumId w:val="22"/>
  </w:num>
  <w:num w:numId="16">
    <w:abstractNumId w:val="9"/>
  </w:num>
  <w:num w:numId="17">
    <w:abstractNumId w:val="21"/>
  </w:num>
  <w:num w:numId="18">
    <w:abstractNumId w:val="24"/>
  </w:num>
  <w:num w:numId="19">
    <w:abstractNumId w:val="13"/>
  </w:num>
  <w:num w:numId="20">
    <w:abstractNumId w:val="30"/>
  </w:num>
  <w:num w:numId="21">
    <w:abstractNumId w:val="27"/>
  </w:num>
  <w:num w:numId="22">
    <w:abstractNumId w:val="26"/>
  </w:num>
  <w:num w:numId="23">
    <w:abstractNumId w:val="20"/>
  </w:num>
  <w:num w:numId="24">
    <w:abstractNumId w:val="28"/>
  </w:num>
  <w:num w:numId="25">
    <w:abstractNumId w:val="11"/>
  </w:num>
  <w:num w:numId="26">
    <w:abstractNumId w:val="2"/>
  </w:num>
  <w:num w:numId="27">
    <w:abstractNumId w:val="6"/>
  </w:num>
  <w:num w:numId="28">
    <w:abstractNumId w:val="15"/>
  </w:num>
  <w:num w:numId="29">
    <w:abstractNumId w:val="17"/>
  </w:num>
  <w:num w:numId="30">
    <w:abstractNumId w:val="12"/>
  </w:num>
  <w:num w:numId="31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BDB"/>
    <w:rsid w:val="00000770"/>
    <w:rsid w:val="00016B69"/>
    <w:rsid w:val="00023D24"/>
    <w:rsid w:val="00044FCF"/>
    <w:rsid w:val="000563F8"/>
    <w:rsid w:val="00062D43"/>
    <w:rsid w:val="00082BDB"/>
    <w:rsid w:val="000866FC"/>
    <w:rsid w:val="00097F69"/>
    <w:rsid w:val="000A1710"/>
    <w:rsid w:val="000A1E28"/>
    <w:rsid w:val="00132843"/>
    <w:rsid w:val="0015054D"/>
    <w:rsid w:val="00160912"/>
    <w:rsid w:val="001645D0"/>
    <w:rsid w:val="001761D6"/>
    <w:rsid w:val="001C18A1"/>
    <w:rsid w:val="001C3926"/>
    <w:rsid w:val="001C3CEB"/>
    <w:rsid w:val="001D2489"/>
    <w:rsid w:val="002240DF"/>
    <w:rsid w:val="002431F3"/>
    <w:rsid w:val="00254FCF"/>
    <w:rsid w:val="00275236"/>
    <w:rsid w:val="0028142E"/>
    <w:rsid w:val="00295F4F"/>
    <w:rsid w:val="002C121C"/>
    <w:rsid w:val="002D3DF4"/>
    <w:rsid w:val="002F4A3E"/>
    <w:rsid w:val="002F7720"/>
    <w:rsid w:val="003232FA"/>
    <w:rsid w:val="00334FC0"/>
    <w:rsid w:val="00347B00"/>
    <w:rsid w:val="00355408"/>
    <w:rsid w:val="0036729B"/>
    <w:rsid w:val="0036796F"/>
    <w:rsid w:val="00391843"/>
    <w:rsid w:val="00391C25"/>
    <w:rsid w:val="003C0E67"/>
    <w:rsid w:val="003C20F5"/>
    <w:rsid w:val="003E78E0"/>
    <w:rsid w:val="004342A8"/>
    <w:rsid w:val="00443C93"/>
    <w:rsid w:val="004502BC"/>
    <w:rsid w:val="00451049"/>
    <w:rsid w:val="0048583A"/>
    <w:rsid w:val="00490771"/>
    <w:rsid w:val="004D45F6"/>
    <w:rsid w:val="004E0CF2"/>
    <w:rsid w:val="004F1BAB"/>
    <w:rsid w:val="004F21C0"/>
    <w:rsid w:val="004F4F46"/>
    <w:rsid w:val="005626E6"/>
    <w:rsid w:val="00575EF8"/>
    <w:rsid w:val="005938BE"/>
    <w:rsid w:val="005971ED"/>
    <w:rsid w:val="005A788B"/>
    <w:rsid w:val="005B0C8B"/>
    <w:rsid w:val="005C1744"/>
    <w:rsid w:val="005D3F64"/>
    <w:rsid w:val="005E2038"/>
    <w:rsid w:val="005F06CA"/>
    <w:rsid w:val="00613129"/>
    <w:rsid w:val="006160D5"/>
    <w:rsid w:val="00620FE5"/>
    <w:rsid w:val="006237B1"/>
    <w:rsid w:val="006278CB"/>
    <w:rsid w:val="0063525A"/>
    <w:rsid w:val="006671B7"/>
    <w:rsid w:val="00670E7F"/>
    <w:rsid w:val="00670F7C"/>
    <w:rsid w:val="00676617"/>
    <w:rsid w:val="00684B2E"/>
    <w:rsid w:val="00692F0E"/>
    <w:rsid w:val="00696434"/>
    <w:rsid w:val="00705C07"/>
    <w:rsid w:val="00713A46"/>
    <w:rsid w:val="007248CE"/>
    <w:rsid w:val="0073097C"/>
    <w:rsid w:val="00763116"/>
    <w:rsid w:val="00787542"/>
    <w:rsid w:val="007A09CE"/>
    <w:rsid w:val="007A2172"/>
    <w:rsid w:val="007B6BA8"/>
    <w:rsid w:val="007C37F2"/>
    <w:rsid w:val="007D2F80"/>
    <w:rsid w:val="007D444D"/>
    <w:rsid w:val="007D5072"/>
    <w:rsid w:val="007F6537"/>
    <w:rsid w:val="008009CA"/>
    <w:rsid w:val="0080124A"/>
    <w:rsid w:val="0080177E"/>
    <w:rsid w:val="00823240"/>
    <w:rsid w:val="0082515A"/>
    <w:rsid w:val="00842726"/>
    <w:rsid w:val="00846B39"/>
    <w:rsid w:val="00847CC6"/>
    <w:rsid w:val="00850EF2"/>
    <w:rsid w:val="00860D2D"/>
    <w:rsid w:val="00866716"/>
    <w:rsid w:val="0088640A"/>
    <w:rsid w:val="008A2812"/>
    <w:rsid w:val="008B3DAA"/>
    <w:rsid w:val="008B64FD"/>
    <w:rsid w:val="008E368F"/>
    <w:rsid w:val="00905456"/>
    <w:rsid w:val="009255C4"/>
    <w:rsid w:val="0093085F"/>
    <w:rsid w:val="009651D6"/>
    <w:rsid w:val="00965369"/>
    <w:rsid w:val="00965CBB"/>
    <w:rsid w:val="009724E3"/>
    <w:rsid w:val="00977462"/>
    <w:rsid w:val="0097774E"/>
    <w:rsid w:val="009A0958"/>
    <w:rsid w:val="009A47BF"/>
    <w:rsid w:val="009B15DB"/>
    <w:rsid w:val="00A134D6"/>
    <w:rsid w:val="00A2393E"/>
    <w:rsid w:val="00A309BD"/>
    <w:rsid w:val="00A327E8"/>
    <w:rsid w:val="00A449BC"/>
    <w:rsid w:val="00A645EC"/>
    <w:rsid w:val="00A97FCE"/>
    <w:rsid w:val="00AC314B"/>
    <w:rsid w:val="00AE3457"/>
    <w:rsid w:val="00AF3449"/>
    <w:rsid w:val="00B11AD8"/>
    <w:rsid w:val="00B131D2"/>
    <w:rsid w:val="00B139EC"/>
    <w:rsid w:val="00B1484D"/>
    <w:rsid w:val="00B14FBB"/>
    <w:rsid w:val="00B41881"/>
    <w:rsid w:val="00B670FC"/>
    <w:rsid w:val="00B91A00"/>
    <w:rsid w:val="00BB016A"/>
    <w:rsid w:val="00BB197A"/>
    <w:rsid w:val="00BD34A4"/>
    <w:rsid w:val="00C346E6"/>
    <w:rsid w:val="00C605A8"/>
    <w:rsid w:val="00C634F8"/>
    <w:rsid w:val="00C71D8D"/>
    <w:rsid w:val="00C81C0F"/>
    <w:rsid w:val="00C9478D"/>
    <w:rsid w:val="00CB5C65"/>
    <w:rsid w:val="00CF0500"/>
    <w:rsid w:val="00CF0AE0"/>
    <w:rsid w:val="00CF4F61"/>
    <w:rsid w:val="00CF5FBC"/>
    <w:rsid w:val="00D06C20"/>
    <w:rsid w:val="00D25D20"/>
    <w:rsid w:val="00D35E61"/>
    <w:rsid w:val="00D537D2"/>
    <w:rsid w:val="00DA75C9"/>
    <w:rsid w:val="00DE0802"/>
    <w:rsid w:val="00E003C6"/>
    <w:rsid w:val="00E511D6"/>
    <w:rsid w:val="00E61AE0"/>
    <w:rsid w:val="00E61ED3"/>
    <w:rsid w:val="00E76CAA"/>
    <w:rsid w:val="00EA3C82"/>
    <w:rsid w:val="00EA735C"/>
    <w:rsid w:val="00EC14FA"/>
    <w:rsid w:val="00ED166D"/>
    <w:rsid w:val="00ED5CBD"/>
    <w:rsid w:val="00EE1541"/>
    <w:rsid w:val="00EE416E"/>
    <w:rsid w:val="00EF5D95"/>
    <w:rsid w:val="00F15EE8"/>
    <w:rsid w:val="00F45A22"/>
    <w:rsid w:val="00F52DF0"/>
    <w:rsid w:val="00F605F3"/>
    <w:rsid w:val="00FB02A0"/>
    <w:rsid w:val="00FB2B18"/>
    <w:rsid w:val="00FC0D7F"/>
    <w:rsid w:val="00FC14CA"/>
    <w:rsid w:val="00FC15E8"/>
    <w:rsid w:val="00FC1FAC"/>
    <w:rsid w:val="00FD0DAF"/>
    <w:rsid w:val="00FE4FAE"/>
    <w:rsid w:val="00FF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82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2B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82BDB"/>
    <w:rPr>
      <w:rFonts w:ascii="Times New Roman" w:hAnsi="Times New Roman" w:cs="Times New Roman" w:hint="default"/>
      <w:b/>
      <w:bCs w:val="0"/>
    </w:rPr>
  </w:style>
  <w:style w:type="paragraph" w:styleId="a4">
    <w:name w:val="List Paragraph"/>
    <w:basedOn w:val="a"/>
    <w:uiPriority w:val="34"/>
    <w:qFormat/>
    <w:rsid w:val="00082BDB"/>
    <w:pPr>
      <w:ind w:left="720"/>
      <w:contextualSpacing/>
    </w:pPr>
  </w:style>
  <w:style w:type="paragraph" w:customStyle="1" w:styleId="Standard">
    <w:name w:val="Standard"/>
    <w:uiPriority w:val="99"/>
    <w:rsid w:val="00082BDB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82B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B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6278CB"/>
    <w:pPr>
      <w:spacing w:line="240" w:lineRule="auto"/>
      <w:jc w:val="left"/>
    </w:pPr>
    <w:rPr>
      <w:rFonts w:ascii="Times New Roman" w:hAnsi="Times New Roman"/>
      <w:sz w:val="28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rsid w:val="006278C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9">
    <w:name w:val="Table Grid"/>
    <w:basedOn w:val="a1"/>
    <w:uiPriority w:val="59"/>
    <w:rsid w:val="006278CB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63F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016B69"/>
    <w:pPr>
      <w:spacing w:before="100" w:beforeAutospacing="1" w:after="100" w:afterAutospacing="1" w:line="240" w:lineRule="auto"/>
      <w:jc w:val="left"/>
    </w:pPr>
    <w:rPr>
      <w:rFonts w:ascii="Times New Roman" w:eastAsia="Batang" w:hAnsi="Times New Roman"/>
      <w:sz w:val="24"/>
      <w:szCs w:val="24"/>
    </w:rPr>
  </w:style>
  <w:style w:type="paragraph" w:styleId="ab">
    <w:name w:val="No Spacing"/>
    <w:qFormat/>
    <w:rsid w:val="001C3926"/>
    <w:pPr>
      <w:suppressAutoHyphens/>
      <w:spacing w:line="240" w:lineRule="auto"/>
      <w:jc w:val="left"/>
    </w:pPr>
    <w:rPr>
      <w:rFonts w:ascii="Calibri" w:eastAsia="Times New Roman" w:hAnsi="Calibri" w:cs="Times New Roman"/>
      <w:lang w:val="uk-UA" w:eastAsia="zh-CN"/>
    </w:rPr>
  </w:style>
  <w:style w:type="paragraph" w:styleId="ac">
    <w:name w:val="Body Text Indent"/>
    <w:basedOn w:val="a"/>
    <w:link w:val="ad"/>
    <w:uiPriority w:val="99"/>
    <w:semiHidden/>
    <w:unhideWhenUsed/>
    <w:rsid w:val="008B3DA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B3DA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storage/proects/%D0%9F%D1%80%D0%BE%20%20%20%D0%B7%D0%B0%D1%82%D0%B2%D0%B5%D1%80%D0%B4%D0%B6%D0%B5%D0%BD%D0%BD%D1%8F%20%D0%B1%D1%8E%D0%B4%D0%B6%D0%B5%D1%82%D0%BD%D0%B8%D1%85%20%D0%BF%D1%80%D0%BE%D0%B3%D1%80%D0%B0%D0%BC%20%D0%BC%D1%96%D1%81%D1%86%D0%B5%D0%B2%D0%BE%D0%B3%D0%BE%20%20%D0%B7%D0%BD%D0%B0%D1%87%D0%B5%D0%BD%D0%BD%D1%8F%20%D0%BD%D0%B0%202017%20%D1%80%D1%96%D0%BA--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zhynrada.gov.ua/storage/proects/%D0%9F%D1%80%D0%BE%20%20%20%D0%B7%D0%B0%D1%82%D0%B2%D0%B5%D1%80%D0%B4%D0%B6%D0%B5%D0%BD%D0%BD%D1%8F%20%D0%B1%D1%8E%D0%B4%D0%B6%D0%B5%D1%82%D0%BD%D0%B8%D1%85%20%D0%BF%D1%80%D0%BE%D0%B3%D1%80%D0%B0%D0%BC%20%D0%BC%D1%96%D1%81%D1%86%D0%B5%D0%B2%D0%BE%D0%B3%D0%BE%20%20%D0%B7%D0%BD%D0%B0%D1%87%D0%B5%D0%BD%D0%BD%D1%8F%20%D0%BD%D0%B0%202017%20%D1%80%D1%96%D0%BA--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BBCF-2B23-4B6C-B9A0-0CF1AD47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5069</Words>
  <Characters>2889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dcterms:created xsi:type="dcterms:W3CDTF">2018-05-18T08:24:00Z</dcterms:created>
  <dcterms:modified xsi:type="dcterms:W3CDTF">2018-06-05T06:28:00Z</dcterms:modified>
</cp:coreProperties>
</file>